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580B6" w14:textId="77777777" w:rsidR="007766DE" w:rsidRDefault="00C67E9C">
      <w:pPr>
        <w:pStyle w:val="NoSpacing"/>
        <w:jc w:val="center"/>
        <w:rPr>
          <w:b/>
          <w:bCs/>
          <w:sz w:val="28"/>
          <w:szCs w:val="28"/>
        </w:rPr>
      </w:pPr>
      <w:bookmarkStart w:id="0" w:name="_GoBack"/>
      <w:bookmarkEnd w:id="0"/>
      <w:r w:rsidRPr="001D72B6">
        <w:rPr>
          <w:b/>
          <w:bCs/>
          <w:sz w:val="28"/>
          <w:szCs w:val="28"/>
        </w:rPr>
        <w:t>Hurricane 5.9 - Proposal to Increase Mainsheet Purchase to 10:1</w:t>
      </w:r>
    </w:p>
    <w:p w14:paraId="77678787" w14:textId="60907570" w:rsidR="007766DE" w:rsidRDefault="00C67E9C">
      <w:pPr>
        <w:pStyle w:val="NoSpacing"/>
        <w:jc w:val="center"/>
        <w:rPr>
          <w:b/>
          <w:bCs/>
          <w:sz w:val="28"/>
          <w:szCs w:val="28"/>
        </w:rPr>
      </w:pPr>
      <w:r>
        <w:rPr>
          <w:b/>
          <w:bCs/>
          <w:sz w:val="28"/>
          <w:szCs w:val="28"/>
        </w:rPr>
        <w:t>Load Tests Undertaken by John Don</w:t>
      </w:r>
      <w:r w:rsidR="00612BE5">
        <w:rPr>
          <w:b/>
          <w:bCs/>
          <w:sz w:val="28"/>
          <w:szCs w:val="28"/>
        </w:rPr>
        <w:t>o</w:t>
      </w:r>
      <w:r>
        <w:rPr>
          <w:b/>
          <w:bCs/>
          <w:sz w:val="28"/>
          <w:szCs w:val="28"/>
        </w:rPr>
        <w:t xml:space="preserve">van, Nov </w:t>
      </w:r>
      <w:r w:rsidR="00612BE5">
        <w:rPr>
          <w:b/>
          <w:bCs/>
          <w:sz w:val="28"/>
          <w:szCs w:val="28"/>
        </w:rPr>
        <w:t>‘</w:t>
      </w:r>
      <w:r>
        <w:rPr>
          <w:b/>
          <w:bCs/>
          <w:sz w:val="28"/>
          <w:szCs w:val="28"/>
        </w:rPr>
        <w:t>21</w:t>
      </w:r>
      <w:r w:rsidR="00612BE5">
        <w:rPr>
          <w:b/>
          <w:bCs/>
          <w:sz w:val="28"/>
          <w:szCs w:val="28"/>
        </w:rPr>
        <w:t xml:space="preserve"> – </w:t>
      </w:r>
      <w:r w:rsidR="00F074ED">
        <w:rPr>
          <w:b/>
          <w:bCs/>
          <w:sz w:val="28"/>
          <w:szCs w:val="28"/>
        </w:rPr>
        <w:t>Apr</w:t>
      </w:r>
      <w:r w:rsidR="00612BE5">
        <w:rPr>
          <w:b/>
          <w:bCs/>
          <w:sz w:val="28"/>
          <w:szCs w:val="28"/>
        </w:rPr>
        <w:t xml:space="preserve"> ‘22</w:t>
      </w:r>
    </w:p>
    <w:p w14:paraId="59C735D6" w14:textId="77777777" w:rsidR="007766DE" w:rsidRDefault="007766DE">
      <w:pPr>
        <w:pStyle w:val="NoSpacing"/>
      </w:pPr>
    </w:p>
    <w:p w14:paraId="141AF2EB" w14:textId="77777777" w:rsidR="00EE6E72" w:rsidRDefault="00EE6E72">
      <w:pPr>
        <w:pStyle w:val="NoSpacing"/>
        <w:rPr>
          <w:b/>
          <w:bCs/>
        </w:rPr>
      </w:pPr>
    </w:p>
    <w:p w14:paraId="4A692CE1" w14:textId="764D71FD" w:rsidR="007766DE" w:rsidRDefault="00C67E9C">
      <w:pPr>
        <w:pStyle w:val="NoSpacing"/>
        <w:rPr>
          <w:b/>
          <w:bCs/>
        </w:rPr>
      </w:pPr>
      <w:r>
        <w:rPr>
          <w:b/>
          <w:bCs/>
        </w:rPr>
        <w:t xml:space="preserve">Introduction </w:t>
      </w:r>
      <w:r w:rsidRPr="001D72B6">
        <w:rPr>
          <w:b/>
          <w:bCs/>
        </w:rPr>
        <w:t>and Background</w:t>
      </w:r>
    </w:p>
    <w:p w14:paraId="3FEBA149" w14:textId="77777777" w:rsidR="007766DE" w:rsidRDefault="00C67E9C">
      <w:pPr>
        <w:pStyle w:val="NoSpacing"/>
      </w:pPr>
      <w:r>
        <w:t xml:space="preserve">At the 2021 AGM, Jack Tindale asked if the Association would allow the maximum mainsheet purchase to be increased from the current maximum of 9:1 purchase to 10:1, which would reduce the sheet load. The matter was deferred to the ‘Rules and Technical Committee’ for further investigation and discussion. </w:t>
      </w:r>
    </w:p>
    <w:p w14:paraId="4D97366D" w14:textId="77777777" w:rsidR="007766DE" w:rsidRDefault="007766DE">
      <w:pPr>
        <w:pStyle w:val="NoSpacing"/>
      </w:pPr>
    </w:p>
    <w:p w14:paraId="032B8640" w14:textId="77777777" w:rsidR="00612BE5" w:rsidRDefault="00C67E9C">
      <w:pPr>
        <w:pStyle w:val="NoSpacing"/>
      </w:pPr>
      <w:r>
        <w:t>Having done tests on the 9:1 system and developed a low-cost modification to the original 7:1, I was asked to look into the benefits and problems that the modification would bring.</w:t>
      </w:r>
    </w:p>
    <w:p w14:paraId="5B5A7D9B" w14:textId="77777777" w:rsidR="00612BE5" w:rsidRDefault="00612BE5">
      <w:pPr>
        <w:pStyle w:val="NoSpacing"/>
      </w:pPr>
    </w:p>
    <w:p w14:paraId="5984EA50" w14:textId="51E7A7E7" w:rsidR="008E74EC" w:rsidRDefault="00612BE5">
      <w:pPr>
        <w:pStyle w:val="NoSpacing"/>
      </w:pPr>
      <w:r>
        <w:t xml:space="preserve">The testing </w:t>
      </w:r>
      <w:r w:rsidR="008E74EC">
        <w:t>has been</w:t>
      </w:r>
      <w:r>
        <w:t xml:space="preserve"> expanded to include purchase ratios from 7:1 to 10:1, using </w:t>
      </w:r>
      <w:r w:rsidR="00E24D95">
        <w:t>the</w:t>
      </w:r>
      <w:r>
        <w:t xml:space="preserve"> variety of equipment currently in use, together with the new</w:t>
      </w:r>
      <w:r w:rsidR="00623181">
        <w:t xml:space="preserve">ly introduced </w:t>
      </w:r>
      <w:r>
        <w:t xml:space="preserve">Allen 60mm </w:t>
      </w:r>
      <w:r w:rsidR="00A2318F">
        <w:t xml:space="preserve">diameter </w:t>
      </w:r>
      <w:r>
        <w:t>blocks.</w:t>
      </w:r>
      <w:r w:rsidR="00C67E9C">
        <w:t xml:space="preserve"> </w:t>
      </w:r>
      <w:r w:rsidR="008E74EC">
        <w:t>It was felt that the information would be useful to the class, as it’s not something that manufacturers currently publish.</w:t>
      </w:r>
    </w:p>
    <w:p w14:paraId="3F2129CD" w14:textId="77777777" w:rsidR="00EE6E72" w:rsidRDefault="00EE6E72">
      <w:pPr>
        <w:pStyle w:val="NoSpacing"/>
      </w:pPr>
    </w:p>
    <w:p w14:paraId="733C8A47" w14:textId="77777777" w:rsidR="007E1532" w:rsidRDefault="007E1532">
      <w:pPr>
        <w:pStyle w:val="NoSpacing"/>
      </w:pPr>
    </w:p>
    <w:p w14:paraId="20C504D2" w14:textId="2C23CF16" w:rsidR="007766DE" w:rsidRDefault="007E1532">
      <w:pPr>
        <w:pStyle w:val="NoSpacing"/>
      </w:pPr>
      <w:r>
        <w:rPr>
          <w:noProof/>
          <w:lang w:eastAsia="en-GB"/>
        </w:rPr>
        <w:drawing>
          <wp:inline distT="0" distB="0" distL="0" distR="0" wp14:anchorId="0C758390" wp14:editId="1E3F3700">
            <wp:extent cx="2383098"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5412" cy="3193959"/>
                    </a:xfrm>
                    <a:prstGeom prst="rect">
                      <a:avLst/>
                    </a:prstGeom>
                  </pic:spPr>
                </pic:pic>
              </a:graphicData>
            </a:graphic>
          </wp:inline>
        </w:drawing>
      </w:r>
      <w:r>
        <w:rPr>
          <w:noProof/>
          <w:lang w:eastAsia="en-GB"/>
        </w:rPr>
        <w:drawing>
          <wp:inline distT="0" distB="0" distL="0" distR="0" wp14:anchorId="74CC4532" wp14:editId="31D35EED">
            <wp:extent cx="4237297"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083" cy="3202016"/>
                    </a:xfrm>
                    <a:prstGeom prst="rect">
                      <a:avLst/>
                    </a:prstGeom>
                  </pic:spPr>
                </pic:pic>
              </a:graphicData>
            </a:graphic>
          </wp:inline>
        </w:drawing>
      </w:r>
    </w:p>
    <w:p w14:paraId="786B7672" w14:textId="3C3FAAEA" w:rsidR="007E1532" w:rsidRDefault="001B42A0">
      <w:pPr>
        <w:pStyle w:val="NoSpacing"/>
      </w:pPr>
      <w:r>
        <w:t xml:space="preserve">   My</w:t>
      </w:r>
      <w:r w:rsidR="007E1532">
        <w:t xml:space="preserve"> original 7:1 Harken 76mm </w:t>
      </w:r>
      <w:r w:rsidR="009F1670">
        <w:t>triple</w:t>
      </w:r>
      <w:r w:rsidR="007E1532">
        <w:tab/>
      </w:r>
      <w:r w:rsidR="007E1532">
        <w:tab/>
      </w:r>
      <w:r>
        <w:t xml:space="preserve">  </w:t>
      </w:r>
      <w:r w:rsidR="007E1532">
        <w:t xml:space="preserve">The 60mm </w:t>
      </w:r>
      <w:r w:rsidR="009F1670">
        <w:t xml:space="preserve">triple </w:t>
      </w:r>
      <w:r w:rsidR="007E1532">
        <w:t>Allen bottom block fitted</w:t>
      </w:r>
      <w:r>
        <w:t xml:space="preserve"> with Ha</w:t>
      </w:r>
      <w:r w:rsidR="009031A6">
        <w:t>r</w:t>
      </w:r>
      <w:r>
        <w:t>ken 38mm</w:t>
      </w:r>
    </w:p>
    <w:p w14:paraId="75361B6C" w14:textId="29607EAB" w:rsidR="001B42A0" w:rsidRDefault="009F1670">
      <w:pPr>
        <w:pStyle w:val="NoSpacing"/>
      </w:pPr>
      <w:r>
        <w:t xml:space="preserve">  blocks top and bottom with a Harken                         above, which combined with an Allen triple 60mm top</w:t>
      </w:r>
    </w:p>
    <w:p w14:paraId="369D2D94" w14:textId="61970006" w:rsidR="009F1670" w:rsidRDefault="009F1670">
      <w:pPr>
        <w:pStyle w:val="NoSpacing"/>
      </w:pPr>
      <w:r>
        <w:t xml:space="preserve">       38mm pulley and tapered sheet                                                block gives a 7:1 purchase ratio</w:t>
      </w:r>
    </w:p>
    <w:p w14:paraId="56B32EED" w14:textId="77777777" w:rsidR="001B42A0" w:rsidRDefault="001B42A0">
      <w:pPr>
        <w:pStyle w:val="NoSpacing"/>
      </w:pPr>
    </w:p>
    <w:p w14:paraId="1500CDB1" w14:textId="77777777" w:rsidR="008E74EC" w:rsidRDefault="001D72B6" w:rsidP="001D72B6">
      <w:pPr>
        <w:pStyle w:val="NoSpacing"/>
        <w:rPr>
          <w:b/>
          <w:bCs/>
        </w:rPr>
      </w:pPr>
      <w:r w:rsidRPr="001D72B6">
        <w:rPr>
          <w:b/>
          <w:bCs/>
        </w:rPr>
        <w:t>History</w:t>
      </w:r>
    </w:p>
    <w:p w14:paraId="5272D29F" w14:textId="3E680024" w:rsidR="008E74EC" w:rsidRPr="008E74EC" w:rsidRDefault="008E74EC" w:rsidP="001D72B6">
      <w:pPr>
        <w:pStyle w:val="NoSpacing"/>
      </w:pPr>
      <w:r w:rsidRPr="008E74EC">
        <w:t>Having been a class</w:t>
      </w:r>
      <w:r>
        <w:t xml:space="preserve"> measurer for over 50 years, and a background in engineering, I was in</w:t>
      </w:r>
      <w:r w:rsidR="009031A6">
        <w:t xml:space="preserve"> a</w:t>
      </w:r>
      <w:r>
        <w:t xml:space="preserve"> </w:t>
      </w:r>
      <w:r w:rsidR="00AC1C48">
        <w:t>unique position to use my knowledge and contacts to be able to test the various systems in use, to find out which is the best.</w:t>
      </w:r>
    </w:p>
    <w:p w14:paraId="1311EA39" w14:textId="5ADFB014" w:rsidR="001D72B6" w:rsidRPr="001D72B6" w:rsidRDefault="001D72B6" w:rsidP="001D72B6">
      <w:pPr>
        <w:pStyle w:val="NoSpacing"/>
        <w:rPr>
          <w:color w:val="92D050"/>
        </w:rPr>
      </w:pPr>
      <w:r w:rsidRPr="001D72B6">
        <w:rPr>
          <w:b/>
          <w:bCs/>
        </w:rPr>
        <w:t xml:space="preserve"> </w:t>
      </w:r>
    </w:p>
    <w:p w14:paraId="31534774" w14:textId="69CE02D7" w:rsidR="001D72B6" w:rsidRPr="001D72B6" w:rsidRDefault="001D72B6" w:rsidP="001D72B6">
      <w:pPr>
        <w:pStyle w:val="NoSpacing"/>
      </w:pPr>
      <w:r w:rsidRPr="001D72B6">
        <w:t>The original 7:1 system which was used from the inception of the Hurricane, uses the large Harken 76mm diameter pulleys top and bottom with an additional 38mm Harken pulley on the bottom</w:t>
      </w:r>
      <w:r w:rsidR="00A2318F">
        <w:t xml:space="preserve"> mounted directly over the jammer.</w:t>
      </w:r>
      <w:r w:rsidRPr="001D72B6">
        <w:t xml:space="preserve"> </w:t>
      </w:r>
    </w:p>
    <w:p w14:paraId="62E8F033" w14:textId="77777777" w:rsidR="001D72B6" w:rsidRPr="001D72B6" w:rsidRDefault="001D72B6" w:rsidP="001D72B6">
      <w:pPr>
        <w:pStyle w:val="NoSpacing"/>
        <w:rPr>
          <w:b/>
          <w:bCs/>
        </w:rPr>
      </w:pPr>
    </w:p>
    <w:p w14:paraId="1D53C42C" w14:textId="642F5CAF" w:rsidR="001D72B6" w:rsidRDefault="001D72B6" w:rsidP="001D72B6">
      <w:pPr>
        <w:pStyle w:val="NoSpacing"/>
      </w:pPr>
      <w:r w:rsidRPr="001D72B6">
        <w:t>In 2013, in order to make the Hurricane easier to sail, the class allowed the mainsheet purchase to be increased from 7:1 up to 9:1. Due to the cost of the new blocks, only a few boats changed to the new purchase. Over the winter of 2013/4, I was able to develop the original system with an additional pulley hung below the top 76mm block, change the lower single to a double and develop a low cost 9:1 system. The majority of Hurricanes now use this development.</w:t>
      </w:r>
    </w:p>
    <w:p w14:paraId="08038D34" w14:textId="77777777" w:rsidR="008E7E93" w:rsidRDefault="008E7E93" w:rsidP="001D72B6">
      <w:pPr>
        <w:pStyle w:val="NoSpacing"/>
      </w:pPr>
    </w:p>
    <w:p w14:paraId="360D736A" w14:textId="1AB01F00" w:rsidR="007766DE" w:rsidRDefault="008E7E93">
      <w:pPr>
        <w:pStyle w:val="NoSpacing"/>
        <w:rPr>
          <w:b/>
          <w:bCs/>
        </w:rPr>
      </w:pPr>
      <w:r>
        <w:rPr>
          <w:b/>
          <w:bCs/>
          <w:noProof/>
          <w:lang w:eastAsia="en-GB"/>
        </w:rPr>
        <w:lastRenderedPageBreak/>
        <w:drawing>
          <wp:inline distT="0" distB="0" distL="0" distR="0" wp14:anchorId="0A22D78E" wp14:editId="42FB6955">
            <wp:extent cx="3261279" cy="4160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4137" cy="4202390"/>
                    </a:xfrm>
                    <a:prstGeom prst="rect">
                      <a:avLst/>
                    </a:prstGeom>
                  </pic:spPr>
                </pic:pic>
              </a:graphicData>
            </a:graphic>
          </wp:inline>
        </w:drawing>
      </w:r>
      <w:r>
        <w:rPr>
          <w:noProof/>
          <w:lang w:eastAsia="en-GB"/>
        </w:rPr>
        <w:drawing>
          <wp:inline distT="0" distB="0" distL="0" distR="0" wp14:anchorId="71A1F114" wp14:editId="5E3436C9">
            <wp:extent cx="3260725" cy="4159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0374" cy="4197561"/>
                    </a:xfrm>
                    <a:prstGeom prst="rect">
                      <a:avLst/>
                    </a:prstGeom>
                  </pic:spPr>
                </pic:pic>
              </a:graphicData>
            </a:graphic>
          </wp:inline>
        </w:drawing>
      </w:r>
    </w:p>
    <w:p w14:paraId="5129C441" w14:textId="3708E06E" w:rsidR="00623181" w:rsidRDefault="002A7091">
      <w:pPr>
        <w:pStyle w:val="NoSpacing"/>
      </w:pPr>
      <w:r>
        <w:t xml:space="preserve">  </w:t>
      </w:r>
      <w:r w:rsidR="008E7E93">
        <w:t xml:space="preserve">My 9:1 system on test. Harken 76mm </w:t>
      </w:r>
      <w:r w:rsidR="002E46A9">
        <w:t xml:space="preserve">triple </w:t>
      </w:r>
      <w:r w:rsidR="008E7E93">
        <w:t>pulley</w:t>
      </w:r>
      <w:r w:rsidR="00DC22D3">
        <w:t>,</w:t>
      </w:r>
      <w:r w:rsidR="008E7E93">
        <w:t xml:space="preserve">    </w:t>
      </w:r>
      <w:r w:rsidR="002E46A9">
        <w:t xml:space="preserve">     </w:t>
      </w:r>
      <w:r w:rsidR="008E7E93">
        <w:t xml:space="preserve"> </w:t>
      </w:r>
      <w:r w:rsidR="00165BF0">
        <w:t xml:space="preserve">9:1 system with </w:t>
      </w:r>
      <w:r w:rsidR="008E7E93">
        <w:t xml:space="preserve">57mm Harken </w:t>
      </w:r>
      <w:r w:rsidR="002E46A9">
        <w:t xml:space="preserve">quad </w:t>
      </w:r>
      <w:r w:rsidR="008E7E93">
        <w:t xml:space="preserve">pulley on top, </w:t>
      </w:r>
      <w:r w:rsidR="002E46A9">
        <w:t xml:space="preserve"> </w:t>
      </w:r>
    </w:p>
    <w:p w14:paraId="69E424FA" w14:textId="47BC6684" w:rsidR="008E7E93" w:rsidRPr="008E7E93" w:rsidRDefault="002E46A9">
      <w:pPr>
        <w:pStyle w:val="NoSpacing"/>
      </w:pPr>
      <w:r>
        <w:t xml:space="preserve">plus </w:t>
      </w:r>
      <w:r w:rsidR="00165BF0">
        <w:t xml:space="preserve">single </w:t>
      </w:r>
      <w:r w:rsidR="008E7E93">
        <w:t xml:space="preserve">40mm pulley on top, 76mm </w:t>
      </w:r>
      <w:r w:rsidR="004B60E8">
        <w:t xml:space="preserve">Harken </w:t>
      </w:r>
      <w:r w:rsidR="00165BF0">
        <w:t>triple</w:t>
      </w:r>
      <w:r>
        <w:t xml:space="preserve"> </w:t>
      </w:r>
      <w:r w:rsidR="00C67E9C">
        <w:t xml:space="preserve">   </w:t>
      </w:r>
      <w:r>
        <w:t xml:space="preserve"> </w:t>
      </w:r>
      <w:r w:rsidR="008E7E93">
        <w:t xml:space="preserve">  </w:t>
      </w:r>
      <w:r w:rsidR="002A7091">
        <w:t xml:space="preserve">    </w:t>
      </w:r>
      <w:r w:rsidR="00165BF0">
        <w:t xml:space="preserve">Harken triple 57mm </w:t>
      </w:r>
      <w:r>
        <w:t xml:space="preserve">pulley, </w:t>
      </w:r>
      <w:r w:rsidR="008E7E93">
        <w:t xml:space="preserve">rachet and </w:t>
      </w:r>
      <w:r w:rsidR="00C67E9C">
        <w:t>double</w:t>
      </w:r>
      <w:r w:rsidR="008E7E93">
        <w:t xml:space="preserve"> </w:t>
      </w:r>
      <w:r>
        <w:t xml:space="preserve">                   </w:t>
      </w:r>
      <w:r w:rsidR="002A7091">
        <w:t xml:space="preserve">    </w:t>
      </w:r>
      <w:r w:rsidR="00165BF0">
        <w:t xml:space="preserve">pulley, </w:t>
      </w:r>
      <w:r>
        <w:t xml:space="preserve">rachet and </w:t>
      </w:r>
      <w:r w:rsidR="008E7E93">
        <w:t>double 40mm pulley on bottom</w:t>
      </w:r>
      <w:r>
        <w:t xml:space="preserve">          </w:t>
      </w:r>
      <w:r w:rsidR="002A7091">
        <w:t xml:space="preserve">  </w:t>
      </w:r>
      <w:r>
        <w:t xml:space="preserve"> </w:t>
      </w:r>
      <w:r w:rsidR="00C67E9C">
        <w:t>40mm pulley on</w:t>
      </w:r>
      <w:r w:rsidR="00165BF0">
        <w:t xml:space="preserve">  the </w:t>
      </w:r>
      <w:r>
        <w:t>bottom</w:t>
      </w:r>
      <w:r w:rsidR="00165BF0">
        <w:t>, with a 10mm sheet.</w:t>
      </w:r>
    </w:p>
    <w:p w14:paraId="105E80E4" w14:textId="64F6D4AE" w:rsidR="008E7E93" w:rsidRPr="00165BF0" w:rsidRDefault="002A7091">
      <w:pPr>
        <w:pStyle w:val="NoSpacing"/>
      </w:pPr>
      <w:r>
        <w:t xml:space="preserve">    </w:t>
      </w:r>
      <w:r w:rsidR="00165BF0">
        <w:t>using a Robline 6.5</w:t>
      </w:r>
      <w:r w:rsidR="00C67E9C">
        <w:t>mm</w:t>
      </w:r>
      <w:r w:rsidR="00165BF0">
        <w:t xml:space="preserve"> to 9.5mm tapered sheet</w:t>
      </w:r>
    </w:p>
    <w:p w14:paraId="561BFC88" w14:textId="77777777" w:rsidR="001B42A0" w:rsidRDefault="001B42A0">
      <w:pPr>
        <w:pStyle w:val="NoSpacing"/>
        <w:rPr>
          <w:b/>
          <w:bCs/>
        </w:rPr>
      </w:pPr>
    </w:p>
    <w:p w14:paraId="7591F0D3" w14:textId="331C0C98" w:rsidR="00573F10" w:rsidRPr="00573F10" w:rsidRDefault="00573F10">
      <w:pPr>
        <w:pStyle w:val="NoSpacing"/>
        <w:rPr>
          <w:b/>
          <w:bCs/>
        </w:rPr>
      </w:pPr>
      <w:r w:rsidRPr="00573F10">
        <w:rPr>
          <w:b/>
          <w:bCs/>
        </w:rPr>
        <w:t>Test</w:t>
      </w:r>
      <w:r w:rsidR="00A91912">
        <w:rPr>
          <w:b/>
          <w:bCs/>
        </w:rPr>
        <w:t xml:space="preserve"> Blocks</w:t>
      </w:r>
    </w:p>
    <w:p w14:paraId="07308E8E" w14:textId="5B4C59E0" w:rsidR="00114D6E" w:rsidRDefault="00114D6E">
      <w:pPr>
        <w:pStyle w:val="NoSpacing"/>
      </w:pPr>
      <w:r w:rsidRPr="00114D6E">
        <w:t xml:space="preserve">The following </w:t>
      </w:r>
      <w:r w:rsidR="002C02CE">
        <w:t xml:space="preserve">blocks </w:t>
      </w:r>
      <w:r>
        <w:t>were used in the tests, the first listed is the top block, the second the lower</w:t>
      </w:r>
      <w:r w:rsidR="00DE13DC">
        <w:t>.</w:t>
      </w:r>
      <w:r w:rsidR="004C7596">
        <w:t xml:space="preserve"> During the tests, the ratchet on the bottom blocks was disengaged and the angle of the block adjusted so that the jammer was inoperative. </w:t>
      </w:r>
    </w:p>
    <w:p w14:paraId="45BEFB43" w14:textId="7398995B" w:rsidR="00114D6E" w:rsidRDefault="00114D6E">
      <w:pPr>
        <w:pStyle w:val="NoSpacing"/>
      </w:pPr>
      <w:r w:rsidRPr="002C02CE">
        <w:rPr>
          <w:b/>
          <w:bCs/>
        </w:rPr>
        <w:t>7:1</w:t>
      </w:r>
      <w:r w:rsidR="00DE13DC">
        <w:t xml:space="preserve"> – the original purchase ratio.</w:t>
      </w:r>
    </w:p>
    <w:p w14:paraId="407C05B8" w14:textId="16E423A3" w:rsidR="00114D6E" w:rsidRDefault="00114D6E">
      <w:pPr>
        <w:pStyle w:val="NoSpacing"/>
      </w:pPr>
      <w:r>
        <w:t>Harken 76mm x 3, Harken 76mm x 3 +</w:t>
      </w:r>
      <w:r w:rsidR="00C47263">
        <w:t xml:space="preserve"> </w:t>
      </w:r>
      <w:r>
        <w:t>Harken 38mm x 1</w:t>
      </w:r>
    </w:p>
    <w:p w14:paraId="012605D5" w14:textId="4F2ED129" w:rsidR="00114D6E" w:rsidRDefault="00114D6E">
      <w:pPr>
        <w:pStyle w:val="NoSpacing"/>
      </w:pPr>
      <w:r>
        <w:t>Allen 60mm x 3, Allen 60mm x 3 +</w:t>
      </w:r>
      <w:r w:rsidR="00A80ED4">
        <w:t xml:space="preserve"> </w:t>
      </w:r>
      <w:r>
        <w:t>Harken 38mm x 1</w:t>
      </w:r>
      <w:r w:rsidR="00A80ED4">
        <w:t xml:space="preserve"> – rigged with single block above triple.</w:t>
      </w:r>
    </w:p>
    <w:p w14:paraId="14E4A2A2" w14:textId="521AEAAF" w:rsidR="00114D6E" w:rsidRDefault="00114D6E">
      <w:pPr>
        <w:pStyle w:val="NoSpacing"/>
      </w:pPr>
      <w:r>
        <w:t xml:space="preserve">Allen 60mm x 3, Allen 60mm x 3 + Harken 38mm x 1 – </w:t>
      </w:r>
      <w:r w:rsidR="00A80ED4">
        <w:t>r</w:t>
      </w:r>
      <w:r>
        <w:t xml:space="preserve">igged as Harken Original with </w:t>
      </w:r>
      <w:r w:rsidR="00A80ED4">
        <w:t>single block above jammer.</w:t>
      </w:r>
    </w:p>
    <w:p w14:paraId="6DAA1EC7" w14:textId="2BE9C31C" w:rsidR="00A80ED4" w:rsidRDefault="00DE13DC">
      <w:pPr>
        <w:pStyle w:val="NoSpacing"/>
      </w:pPr>
      <w:r w:rsidRPr="002C02CE">
        <w:rPr>
          <w:b/>
          <w:bCs/>
        </w:rPr>
        <w:t>8:1</w:t>
      </w:r>
      <w:r>
        <w:t xml:space="preserve"> </w:t>
      </w:r>
      <w:r w:rsidR="002C02CE">
        <w:t>–</w:t>
      </w:r>
      <w:r>
        <w:t xml:space="preserve"> </w:t>
      </w:r>
      <w:r w:rsidR="002C02CE">
        <w:t>not currently used,</w:t>
      </w:r>
      <w:r w:rsidR="00C47263">
        <w:t xml:space="preserve"> but legal,</w:t>
      </w:r>
      <w:r w:rsidR="002C02CE">
        <w:t xml:space="preserve"> tested purely for information.</w:t>
      </w:r>
    </w:p>
    <w:p w14:paraId="32FD73F7" w14:textId="7AF8B1F0" w:rsidR="00DE13DC" w:rsidRDefault="00DE13DC">
      <w:pPr>
        <w:pStyle w:val="NoSpacing"/>
      </w:pPr>
      <w:r>
        <w:t>Harken 76mm x 3 + Harken 40mm x 1, Harken 76mm x 3 + Harken 38mm x 1</w:t>
      </w:r>
    </w:p>
    <w:p w14:paraId="25605063" w14:textId="6DCCC634" w:rsidR="00DE13DC" w:rsidRDefault="002C02CE">
      <w:pPr>
        <w:pStyle w:val="NoSpacing"/>
      </w:pPr>
      <w:r w:rsidRPr="002C02CE">
        <w:rPr>
          <w:b/>
          <w:bCs/>
        </w:rPr>
        <w:t>9:1</w:t>
      </w:r>
      <w:r>
        <w:t xml:space="preserve"> – maximum currently allowed under the rules.</w:t>
      </w:r>
    </w:p>
    <w:p w14:paraId="63DCAE4D" w14:textId="35F4C95F" w:rsidR="002C02CE" w:rsidRDefault="002C02CE">
      <w:pPr>
        <w:pStyle w:val="NoSpacing"/>
      </w:pPr>
      <w:r>
        <w:t>Harken 76mm x 3 + Harken 40mm x 1, Harken 76mm x 3 +Harken 40mm x 2</w:t>
      </w:r>
    </w:p>
    <w:p w14:paraId="0ADE16C9" w14:textId="3BE48C40" w:rsidR="002C02CE" w:rsidRDefault="002C02CE">
      <w:pPr>
        <w:pStyle w:val="NoSpacing"/>
      </w:pPr>
      <w:r>
        <w:t>Harken 57mm x 4, Harken 57mm x 3 + Harken 40mm x 2</w:t>
      </w:r>
    </w:p>
    <w:p w14:paraId="49E538B5" w14:textId="1784A88D" w:rsidR="002C02CE" w:rsidRDefault="002C02CE">
      <w:pPr>
        <w:pStyle w:val="NoSpacing"/>
      </w:pPr>
      <w:r>
        <w:t>Allen 60mm x 4, Allen 60mm x 5</w:t>
      </w:r>
    </w:p>
    <w:p w14:paraId="5742D8F4" w14:textId="013F6DD2" w:rsidR="002C02CE" w:rsidRDefault="002C02CE">
      <w:pPr>
        <w:pStyle w:val="NoSpacing"/>
      </w:pPr>
      <w:r w:rsidRPr="00FA70D5">
        <w:rPr>
          <w:b/>
          <w:bCs/>
        </w:rPr>
        <w:t>10:1</w:t>
      </w:r>
      <w:r>
        <w:t xml:space="preserve"> – proposed new maximum.</w:t>
      </w:r>
    </w:p>
    <w:p w14:paraId="54F46E2D" w14:textId="11B96806" w:rsidR="002C02CE" w:rsidRDefault="006E2F4E">
      <w:pPr>
        <w:pStyle w:val="NoSpacing"/>
      </w:pPr>
      <w:r>
        <w:t>Harken 76mm x 3 + Harken 40mm x 2, Harken 76mm x 3 + Harken 40mm x 2</w:t>
      </w:r>
    </w:p>
    <w:p w14:paraId="10D85A17" w14:textId="525E99B5" w:rsidR="006E2F4E" w:rsidRDefault="006E2F4E">
      <w:pPr>
        <w:pStyle w:val="NoSpacing"/>
      </w:pPr>
      <w:r>
        <w:t>Harken 57mm x 5, Allen 60mm x 3 + Allen 40mm x 2</w:t>
      </w:r>
    </w:p>
    <w:p w14:paraId="123BA6DF" w14:textId="05192A1F" w:rsidR="006E2F4E" w:rsidRDefault="006E2F4E">
      <w:pPr>
        <w:pStyle w:val="NoSpacing"/>
      </w:pPr>
      <w:r>
        <w:t>Allen 60mm x 5, Allen 60mm x 5</w:t>
      </w:r>
    </w:p>
    <w:p w14:paraId="3171921F" w14:textId="6CFF8534" w:rsidR="003D5F80" w:rsidRDefault="003D5F80">
      <w:pPr>
        <w:pStyle w:val="NoSpacing"/>
      </w:pPr>
    </w:p>
    <w:p w14:paraId="21A602D8" w14:textId="0529C7FB" w:rsidR="003D5F80" w:rsidRDefault="003D5F80">
      <w:pPr>
        <w:pStyle w:val="NoSpacing"/>
      </w:pPr>
      <w:r>
        <w:t xml:space="preserve">Unfortunately the Harken original 76mm blocks are no longer in production. However Harken do currently make a 75mm range with up to 4 pulleys which could be used as the top block, the lower could be the Harken 75mm triple with the addition of a 40mm double. This system </w:t>
      </w:r>
      <w:r w:rsidR="00FA70D5">
        <w:t xml:space="preserve">will give a 9:1 purchase, but it will not be </w:t>
      </w:r>
      <w:r w:rsidR="00B821F6">
        <w:t xml:space="preserve">possible to </w:t>
      </w:r>
      <w:r w:rsidR="00FA70D5">
        <w:t>convert</w:t>
      </w:r>
      <w:r w:rsidR="00B821F6">
        <w:t xml:space="preserve"> it</w:t>
      </w:r>
      <w:r w:rsidR="00FA70D5">
        <w:t xml:space="preserve"> to 10:1, so </w:t>
      </w:r>
      <w:r>
        <w:t xml:space="preserve">has not been tested. </w:t>
      </w:r>
    </w:p>
    <w:p w14:paraId="21093638" w14:textId="77777777" w:rsidR="002C02CE" w:rsidRPr="00114D6E" w:rsidRDefault="002C02CE">
      <w:pPr>
        <w:pStyle w:val="NoSpacing"/>
      </w:pPr>
    </w:p>
    <w:p w14:paraId="013432B6" w14:textId="77777777" w:rsidR="007766DE" w:rsidRDefault="007766DE">
      <w:pPr>
        <w:pStyle w:val="NoSpacing"/>
      </w:pPr>
    </w:p>
    <w:p w14:paraId="4A8A22C5" w14:textId="73E4CB62" w:rsidR="007766DE" w:rsidRDefault="00320F49">
      <w:pPr>
        <w:pStyle w:val="NoSpacing"/>
      </w:pPr>
      <w:r>
        <w:rPr>
          <w:noProof/>
          <w:lang w:eastAsia="en-GB"/>
        </w:rPr>
        <w:lastRenderedPageBreak/>
        <w:drawing>
          <wp:inline distT="0" distB="0" distL="0" distR="0" wp14:anchorId="2B5B527C" wp14:editId="071C17A1">
            <wp:extent cx="3206484" cy="4275421"/>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216483" cy="4288753"/>
                    </a:xfrm>
                    <a:prstGeom prst="rect">
                      <a:avLst/>
                    </a:prstGeom>
                  </pic:spPr>
                </pic:pic>
              </a:graphicData>
            </a:graphic>
          </wp:inline>
        </w:drawing>
      </w:r>
      <w:r w:rsidR="00BE0085">
        <w:rPr>
          <w:noProof/>
          <w:lang w:eastAsia="en-GB"/>
        </w:rPr>
        <w:drawing>
          <wp:inline distT="0" distB="0" distL="0" distR="0" wp14:anchorId="26BD5269" wp14:editId="2819977C">
            <wp:extent cx="1821180" cy="3221161"/>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rcRect/>
                    <a:stretch>
                      <a:fillRect/>
                    </a:stretch>
                  </pic:blipFill>
                  <pic:spPr>
                    <a:xfrm>
                      <a:off x="0" y="0"/>
                      <a:ext cx="1823842" cy="3225870"/>
                    </a:xfrm>
                    <a:prstGeom prst="rect">
                      <a:avLst/>
                    </a:prstGeom>
                  </pic:spPr>
                </pic:pic>
              </a:graphicData>
            </a:graphic>
          </wp:inline>
        </w:drawing>
      </w:r>
    </w:p>
    <w:p w14:paraId="3064B151" w14:textId="77777777" w:rsidR="007766DE" w:rsidRDefault="007766DE">
      <w:pPr>
        <w:pStyle w:val="NoSpacing"/>
      </w:pPr>
    </w:p>
    <w:p w14:paraId="21F335E3" w14:textId="5A76E230" w:rsidR="007766DE" w:rsidRDefault="00C67E9C">
      <w:pPr>
        <w:pStyle w:val="NoSpacing"/>
      </w:pPr>
      <w:r>
        <w:t xml:space="preserve">    Robline Tapered      Robline </w:t>
      </w:r>
      <w:r w:rsidR="00A50C44">
        <w:t>Orion 300</w:t>
      </w:r>
      <w:r>
        <w:t xml:space="preserve">   Used 8.0mm    Robline </w:t>
      </w:r>
      <w:r w:rsidR="00A2491B">
        <w:t>Orion 300</w:t>
      </w:r>
      <w:r>
        <w:t xml:space="preserve">                         Test Rig</w:t>
      </w:r>
    </w:p>
    <w:p w14:paraId="0A67078E" w14:textId="2C9C1104" w:rsidR="007766DE" w:rsidRDefault="00C67E9C">
      <w:pPr>
        <w:pStyle w:val="NoSpacing"/>
      </w:pPr>
      <w:r>
        <w:t xml:space="preserve">   6.5mm to 9.5mm          </w:t>
      </w:r>
      <w:r w:rsidR="00A50C44">
        <w:t>8mm-</w:t>
      </w:r>
      <w:r>
        <w:t xml:space="preserve">16 Plait      </w:t>
      </w:r>
      <w:r w:rsidR="00A2491B">
        <w:t xml:space="preserve"> </w:t>
      </w:r>
      <w:r>
        <w:t xml:space="preserve">      8 Plait             </w:t>
      </w:r>
      <w:r w:rsidR="00A2491B">
        <w:t>10mm-</w:t>
      </w:r>
      <w:r>
        <w:t>16 Plait</w:t>
      </w:r>
    </w:p>
    <w:p w14:paraId="5221D7D9" w14:textId="5B894193" w:rsidR="00A50C44" w:rsidRDefault="00A50C44">
      <w:pPr>
        <w:pStyle w:val="NoSpacing"/>
        <w:rPr>
          <w:b/>
          <w:bCs/>
        </w:rPr>
      </w:pPr>
      <w:r>
        <w:t xml:space="preserve">      showing taper</w:t>
      </w:r>
    </w:p>
    <w:p w14:paraId="2D4587DF" w14:textId="77777777" w:rsidR="00333359" w:rsidRDefault="00333359">
      <w:pPr>
        <w:pStyle w:val="NoSpacing"/>
        <w:rPr>
          <w:b/>
          <w:bCs/>
        </w:rPr>
      </w:pPr>
    </w:p>
    <w:p w14:paraId="21703F05" w14:textId="2811CED0" w:rsidR="006D2922" w:rsidRDefault="006D2922">
      <w:pPr>
        <w:pStyle w:val="NoSpacing"/>
        <w:rPr>
          <w:b/>
          <w:bCs/>
        </w:rPr>
      </w:pPr>
      <w:r>
        <w:rPr>
          <w:b/>
          <w:bCs/>
        </w:rPr>
        <w:t>Data</w:t>
      </w:r>
    </w:p>
    <w:p w14:paraId="068491F2" w14:textId="49522257" w:rsidR="00A3206C" w:rsidRDefault="00A3206C" w:rsidP="00A3206C">
      <w:pPr>
        <w:pStyle w:val="NoSpacing"/>
      </w:pPr>
      <w:r>
        <w:t>The accompanying Excel spread sheet</w:t>
      </w:r>
      <w:r w:rsidR="003A6E99">
        <w:t xml:space="preserve"> ‘Main Sheet Calculations’</w:t>
      </w:r>
      <w:r>
        <w:t xml:space="preserve"> contains </w:t>
      </w:r>
      <w:r w:rsidR="00BB1449">
        <w:t>all the</w:t>
      </w:r>
      <w:r w:rsidR="00165C96">
        <w:t xml:space="preserve"> recorded data </w:t>
      </w:r>
      <w:r w:rsidR="003A6E99">
        <w:t xml:space="preserve">and is split into three sections. The last four sheets containing the word ‘Data’ are the individual readings for each purchase ratio, the preceding four sheets list the average </w:t>
      </w:r>
      <w:r w:rsidR="00174671">
        <w:t>sail</w:t>
      </w:r>
      <w:r w:rsidR="003A6E99">
        <w:t xml:space="preserve"> load</w:t>
      </w:r>
      <w:r w:rsidR="00174671">
        <w:t>s</w:t>
      </w:r>
      <w:r w:rsidR="003A6E99">
        <w:t xml:space="preserve"> </w:t>
      </w:r>
      <w:r w:rsidR="009031A6">
        <w:t xml:space="preserve">for different </w:t>
      </w:r>
      <w:r w:rsidR="00174671">
        <w:t>sheet</w:t>
      </w:r>
      <w:r w:rsidR="003A6E99">
        <w:t xml:space="preserve"> </w:t>
      </w:r>
      <w:r w:rsidR="009031A6">
        <w:t>loads</w:t>
      </w:r>
      <w:r w:rsidR="00174671">
        <w:t>, with the efficiency</w:t>
      </w:r>
      <w:r w:rsidR="009116C3">
        <w:t>;</w:t>
      </w:r>
      <w:r w:rsidR="00174671">
        <w:t xml:space="preserve"> and he first sheet brings all the sail and sheet loads together for each of the purchase ratios for easy viewing.</w:t>
      </w:r>
    </w:p>
    <w:p w14:paraId="459F0B76" w14:textId="77777777" w:rsidR="009116C3" w:rsidRDefault="009116C3">
      <w:pPr>
        <w:pStyle w:val="NoSpacing"/>
      </w:pPr>
    </w:p>
    <w:p w14:paraId="76E997C6" w14:textId="14DB8C38" w:rsidR="007766DE" w:rsidRDefault="00C67E9C">
      <w:pPr>
        <w:pStyle w:val="NoSpacing"/>
        <w:rPr>
          <w:b/>
          <w:bCs/>
        </w:rPr>
      </w:pPr>
      <w:r>
        <w:rPr>
          <w:b/>
          <w:bCs/>
        </w:rPr>
        <w:t>Sheets Tested</w:t>
      </w:r>
    </w:p>
    <w:p w14:paraId="7A7077D8" w14:textId="47F9DC46" w:rsidR="007766DE" w:rsidRDefault="00C67E9C">
      <w:pPr>
        <w:pStyle w:val="NoSpacing"/>
      </w:pPr>
      <w:r>
        <w:t xml:space="preserve">Robline </w:t>
      </w:r>
      <w:r w:rsidR="00DE3210">
        <w:t xml:space="preserve">produce a tapered sheet, which I started using in </w:t>
      </w:r>
      <w:r w:rsidR="006E3C43">
        <w:t>2014</w:t>
      </w:r>
      <w:r w:rsidR="000C3536">
        <w:t>.</w:t>
      </w:r>
      <w:r w:rsidR="006E3C43">
        <w:t xml:space="preserve"> </w:t>
      </w:r>
      <w:r w:rsidR="000C3536">
        <w:t>T</w:t>
      </w:r>
      <w:r w:rsidR="006E3C43">
        <w:t xml:space="preserve">he sheet tapers from </w:t>
      </w:r>
      <w:r>
        <w:t>6.5mm diameter up to 9.5mm over a distance of 500mm – the 6.5mm diameter sheet works well in the ratchet, so is used around all the pulleys, experience has shown that anything smaller than 6.5mm will not hold in the ratchet. Also when sailing</w:t>
      </w:r>
      <w:r w:rsidR="00A91912">
        <w:t>,</w:t>
      </w:r>
      <w:r>
        <w:t xml:space="preserve"> the helm is holding the 9.5mm end which does make it much easier on the hands. </w:t>
      </w:r>
    </w:p>
    <w:p w14:paraId="47B28F7B" w14:textId="77777777" w:rsidR="007766DE" w:rsidRDefault="007766DE">
      <w:pPr>
        <w:pStyle w:val="NoSpacing"/>
      </w:pPr>
    </w:p>
    <w:p w14:paraId="28373ED2" w14:textId="29690512" w:rsidR="007766DE" w:rsidRDefault="00C67E9C">
      <w:pPr>
        <w:pStyle w:val="NoSpacing"/>
      </w:pPr>
      <w:r>
        <w:t xml:space="preserve">The other two Robline sheets were identical 16 plait in their makeup, the only difference being the diameters, so a direct comparison between the two is possible. The fourth sheet was taken from the 10:1 purchase sent by Andy Webb, this </w:t>
      </w:r>
      <w:r w:rsidR="006D2922">
        <w:t>wa</w:t>
      </w:r>
      <w:r>
        <w:t>s a</w:t>
      </w:r>
      <w:r w:rsidR="00A65EAF">
        <w:t xml:space="preserve"> used</w:t>
      </w:r>
      <w:r>
        <w:t xml:space="preserve"> 8 plait, and had a very soft feel, initially I thought it was a 10mm diameter, but as soon as it is loaded it reduces down to 8mm. I thought it would be useful to test a used </w:t>
      </w:r>
      <w:r w:rsidR="00A91912">
        <w:t xml:space="preserve">soft feel </w:t>
      </w:r>
      <w:r>
        <w:t xml:space="preserve">8mm sheet </w:t>
      </w:r>
      <w:r w:rsidR="00A91912">
        <w:t xml:space="preserve">just to compare it </w:t>
      </w:r>
      <w:r>
        <w:t>against a new 8mm.</w:t>
      </w:r>
      <w:r w:rsidR="0058770A">
        <w:t xml:space="preserve"> As the two 8mm sheets give similar results, and the </w:t>
      </w:r>
      <w:r w:rsidR="000A03AA">
        <w:t xml:space="preserve">used </w:t>
      </w:r>
      <w:r w:rsidR="0058770A">
        <w:t xml:space="preserve">8 plait </w:t>
      </w:r>
      <w:r w:rsidR="000A03AA">
        <w:t xml:space="preserve">sheet was of unknown manufacture, </w:t>
      </w:r>
      <w:r w:rsidR="0058770A">
        <w:t xml:space="preserve">they are not included in this report, but can be viewed in the spread sheet. </w:t>
      </w:r>
    </w:p>
    <w:p w14:paraId="3CF45403" w14:textId="0447D414" w:rsidR="001500B4" w:rsidRDefault="001500B4">
      <w:pPr>
        <w:pStyle w:val="NoSpacing"/>
      </w:pPr>
    </w:p>
    <w:p w14:paraId="5696AD26" w14:textId="77777777" w:rsidR="001500B4" w:rsidRDefault="001500B4" w:rsidP="001500B4">
      <w:pPr>
        <w:pStyle w:val="NoSpacing"/>
        <w:rPr>
          <w:b/>
          <w:bCs/>
        </w:rPr>
      </w:pPr>
      <w:r>
        <w:rPr>
          <w:b/>
          <w:bCs/>
        </w:rPr>
        <w:t>Sheet Load</w:t>
      </w:r>
    </w:p>
    <w:p w14:paraId="6D7D68C3" w14:textId="667AE64A" w:rsidR="001500B4" w:rsidRDefault="001500B4" w:rsidP="001500B4">
      <w:pPr>
        <w:pStyle w:val="NoSpacing"/>
      </w:pPr>
      <w:r w:rsidRPr="001D72B6">
        <w:t>The position of the blocks in the centre of the rear beam means that the more the helm pulls on the sheet</w:t>
      </w:r>
      <w:r>
        <w:t xml:space="preserve"> the more they are pulled off balance, </w:t>
      </w:r>
      <w:r w:rsidR="0044587D">
        <w:t xml:space="preserve">and </w:t>
      </w:r>
      <w:r>
        <w:t>as a rule of thumb, single handed you can only pull about half your body weight. So it is reasonable to assume that an average helm will be able to pull about 40kg</w:t>
      </w:r>
      <w:r w:rsidR="00F546AE">
        <w:t>;</w:t>
      </w:r>
      <w:r>
        <w:t xml:space="preserve"> this was confirmed by tests on shore in the dinghy park. If the crew rather than the helm plays the main sheet with both hands, the pull will still be in the region of 40kg, due to the sheeting angle. So for analysis the results from a 40kg sheet load are the most realistic maximum that can be achieved when sailing, although the tests were taken up to 50kg for information.</w:t>
      </w:r>
    </w:p>
    <w:p w14:paraId="61517C1A" w14:textId="0E12DBD9" w:rsidR="005B4EB1" w:rsidRDefault="005B4EB1" w:rsidP="001500B4">
      <w:pPr>
        <w:pStyle w:val="NoSpacing"/>
      </w:pPr>
    </w:p>
    <w:p w14:paraId="0488C49D" w14:textId="0DEB7808" w:rsidR="005B4EB1" w:rsidRDefault="005B4EB1" w:rsidP="001500B4">
      <w:pPr>
        <w:pStyle w:val="NoSpacing"/>
      </w:pPr>
    </w:p>
    <w:p w14:paraId="1D6878D7" w14:textId="4BF090D8" w:rsidR="005B4EB1" w:rsidRDefault="005B4EB1" w:rsidP="001500B4">
      <w:pPr>
        <w:pStyle w:val="NoSpacing"/>
      </w:pPr>
    </w:p>
    <w:p w14:paraId="66F185E8" w14:textId="5AAB1482" w:rsidR="005B4EB1" w:rsidRDefault="005B4EB1" w:rsidP="001500B4">
      <w:pPr>
        <w:pStyle w:val="NoSpacing"/>
      </w:pPr>
    </w:p>
    <w:p w14:paraId="703EA966" w14:textId="2EF596A8" w:rsidR="005B4EB1" w:rsidRDefault="005B4EB1" w:rsidP="001500B4">
      <w:pPr>
        <w:pStyle w:val="NoSpacing"/>
      </w:pPr>
    </w:p>
    <w:p w14:paraId="1EA17463" w14:textId="77777777" w:rsidR="005B4EB1" w:rsidRDefault="005B4EB1" w:rsidP="001500B4">
      <w:pPr>
        <w:pStyle w:val="NoSpacing"/>
      </w:pPr>
    </w:p>
    <w:p w14:paraId="7F28F87F" w14:textId="77777777" w:rsidR="001500B4" w:rsidRDefault="001500B4" w:rsidP="001500B4">
      <w:pPr>
        <w:pStyle w:val="NoSpacing"/>
        <w:rPr>
          <w:b/>
          <w:bCs/>
        </w:rPr>
      </w:pPr>
    </w:p>
    <w:p w14:paraId="529FC6B3" w14:textId="77777777" w:rsidR="001500B4" w:rsidRDefault="001500B4">
      <w:pPr>
        <w:pStyle w:val="NoSpacing"/>
      </w:pPr>
    </w:p>
    <w:p w14:paraId="6A71CFA9" w14:textId="1A623873" w:rsidR="007766DE" w:rsidRDefault="007766DE">
      <w:pPr>
        <w:pStyle w:val="NoSpacing"/>
      </w:pPr>
    </w:p>
    <w:p w14:paraId="451C453B" w14:textId="77777777" w:rsidR="006835D0" w:rsidRDefault="006835D0">
      <w:pPr>
        <w:pStyle w:val="NoSpacing"/>
      </w:pPr>
    </w:p>
    <w:p w14:paraId="2B386A47" w14:textId="77777777" w:rsidR="007766DE" w:rsidRDefault="00C67E9C">
      <w:pPr>
        <w:pStyle w:val="NoSpacing"/>
      </w:pPr>
      <w:r>
        <w:rPr>
          <w:noProof/>
          <w:lang w:eastAsia="en-GB"/>
        </w:rPr>
        <w:drawing>
          <wp:inline distT="0" distB="0" distL="0" distR="0" wp14:anchorId="7110D3E2" wp14:editId="228B9322">
            <wp:extent cx="3278418" cy="437134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rcRect/>
                    <a:stretch>
                      <a:fillRect/>
                    </a:stretch>
                  </pic:blipFill>
                  <pic:spPr>
                    <a:xfrm>
                      <a:off x="0" y="0"/>
                      <a:ext cx="3288490" cy="4384769"/>
                    </a:xfrm>
                    <a:prstGeom prst="rect">
                      <a:avLst/>
                    </a:prstGeom>
                  </pic:spPr>
                </pic:pic>
              </a:graphicData>
            </a:graphic>
          </wp:inline>
        </w:drawing>
      </w:r>
      <w:r>
        <w:rPr>
          <w:noProof/>
          <w:lang w:eastAsia="en-GB"/>
        </w:rPr>
        <w:drawing>
          <wp:inline distT="0" distB="0" distL="0" distR="0" wp14:anchorId="0D49A785" wp14:editId="3045FC59">
            <wp:extent cx="3276600" cy="436891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rcRect/>
                    <a:stretch>
                      <a:fillRect/>
                    </a:stretch>
                  </pic:blipFill>
                  <pic:spPr>
                    <a:xfrm>
                      <a:off x="0" y="0"/>
                      <a:ext cx="3279160" cy="4372325"/>
                    </a:xfrm>
                    <a:prstGeom prst="rect">
                      <a:avLst/>
                    </a:prstGeom>
                  </pic:spPr>
                </pic:pic>
              </a:graphicData>
            </a:graphic>
          </wp:inline>
        </w:drawing>
      </w:r>
    </w:p>
    <w:p w14:paraId="2E51DE24" w14:textId="23F08089" w:rsidR="007766DE" w:rsidRDefault="00C67E9C">
      <w:pPr>
        <w:pStyle w:val="NoSpacing"/>
      </w:pPr>
      <w:r>
        <w:t xml:space="preserve">           </w:t>
      </w:r>
      <w:r w:rsidR="00DC22D3">
        <w:t>My o</w:t>
      </w:r>
      <w:r>
        <w:t xml:space="preserve">riginal 7:1 modified to 10:1               </w:t>
      </w:r>
      <w:r w:rsidR="00DC5794">
        <w:t xml:space="preserve">                 </w:t>
      </w:r>
      <w:r>
        <w:t xml:space="preserve">       New 10:1 with 57mm Harken block on top and </w:t>
      </w:r>
      <w:r w:rsidR="00DC22D3">
        <w:t>Allen</w:t>
      </w:r>
    </w:p>
    <w:p w14:paraId="15C3D556" w14:textId="5FC4BA02" w:rsidR="007766DE" w:rsidRDefault="00C67E9C">
      <w:pPr>
        <w:pStyle w:val="NoSpacing"/>
      </w:pPr>
      <w:r>
        <w:t xml:space="preserve">            With the Robline tapered sheet                 </w:t>
      </w:r>
      <w:r w:rsidR="00DC5794">
        <w:t xml:space="preserve">                 </w:t>
      </w:r>
      <w:r>
        <w:t xml:space="preserve"> 60mm and </w:t>
      </w:r>
      <w:r w:rsidR="00DC22D3">
        <w:t xml:space="preserve">double </w:t>
      </w:r>
      <w:r>
        <w:t>40mm on bottom with 8mm used sheet</w:t>
      </w:r>
    </w:p>
    <w:p w14:paraId="14DBF7F2" w14:textId="77777777" w:rsidR="007766DE" w:rsidRDefault="007766DE">
      <w:pPr>
        <w:pStyle w:val="NoSpacing"/>
        <w:rPr>
          <w:b/>
          <w:bCs/>
        </w:rPr>
      </w:pPr>
    </w:p>
    <w:p w14:paraId="6A16F870" w14:textId="77777777" w:rsidR="00CD1AA6" w:rsidRPr="009428F9" w:rsidRDefault="00CD1AA6" w:rsidP="00CD1AA6">
      <w:pPr>
        <w:pStyle w:val="NoSpacing"/>
        <w:rPr>
          <w:b/>
          <w:bCs/>
        </w:rPr>
      </w:pPr>
      <w:r w:rsidRPr="009428F9">
        <w:rPr>
          <w:b/>
          <w:bCs/>
        </w:rPr>
        <w:t>Results</w:t>
      </w:r>
    </w:p>
    <w:p w14:paraId="37164C5F" w14:textId="216C0F8A" w:rsidR="007766DE" w:rsidRDefault="00CD1AA6">
      <w:pPr>
        <w:pStyle w:val="NoSpacing"/>
      </w:pPr>
      <w:r>
        <w:rPr>
          <w:b/>
          <w:bCs/>
        </w:rPr>
        <w:t>10:1 Purchase.</w:t>
      </w:r>
      <w:r w:rsidR="00C67E9C">
        <w:rPr>
          <w:color w:val="92D050"/>
        </w:rPr>
        <w:t xml:space="preserve"> </w:t>
      </w:r>
    </w:p>
    <w:p w14:paraId="6F8D15A7" w14:textId="7EAB5197" w:rsidR="004842E9" w:rsidRDefault="00C67E9C">
      <w:pPr>
        <w:pStyle w:val="NoSpacing"/>
      </w:pPr>
      <w:r>
        <w:t>There are three ways to get the 10:1 purchase. The first is to change the top single pulley on the modified original 76mm top bock for a double 40mm (same as on the lower block), a cheap and effective solution costing only about £80</w:t>
      </w:r>
      <w:r w:rsidR="008514A5">
        <w:t xml:space="preserve"> – column 1</w:t>
      </w:r>
      <w:r w:rsidR="00E6061C">
        <w:t xml:space="preserve"> in table below</w:t>
      </w:r>
      <w:r>
        <w:t xml:space="preserve">. The second is to purchase </w:t>
      </w:r>
      <w:r w:rsidR="00F351AC">
        <w:t>second-hand blocks from someone giving up Formula 18 sailing, this will probably have a Harken 57mm diameter x 5 top block which is no longer available new</w:t>
      </w:r>
      <w:r w:rsidR="008514A5">
        <w:t xml:space="preserve"> – column 2</w:t>
      </w:r>
      <w:r w:rsidR="00F351AC">
        <w:t xml:space="preserve">. The third, is to purchase </w:t>
      </w:r>
      <w:r w:rsidR="0091586C">
        <w:t xml:space="preserve">new </w:t>
      </w:r>
      <w:r w:rsidR="00F351AC">
        <w:t xml:space="preserve">an </w:t>
      </w:r>
      <w:r>
        <w:t xml:space="preserve">Allen Brothers A2169  &amp; A2069 </w:t>
      </w:r>
      <w:r w:rsidR="00F351AC">
        <w:t xml:space="preserve">which have 5 </w:t>
      </w:r>
      <w:r w:rsidR="00316635">
        <w:t xml:space="preserve">x </w:t>
      </w:r>
      <w:r w:rsidR="00F351AC">
        <w:t xml:space="preserve">60mm pulleys for both blocks giving a </w:t>
      </w:r>
      <w:r>
        <w:t>10:1 system</w:t>
      </w:r>
      <w:r w:rsidR="008514A5">
        <w:t xml:space="preserve"> – column 3</w:t>
      </w:r>
      <w:r w:rsidR="00F351AC">
        <w:t>.</w:t>
      </w:r>
    </w:p>
    <w:p w14:paraId="3E1BEF17" w14:textId="77777777" w:rsidR="009428F9" w:rsidRDefault="009428F9">
      <w:pPr>
        <w:pStyle w:val="NoSpacing"/>
      </w:pPr>
    </w:p>
    <w:tbl>
      <w:tblPr>
        <w:tblStyle w:val="TableGrid"/>
        <w:tblW w:w="0" w:type="auto"/>
        <w:tblLook w:val="04A0" w:firstRow="1" w:lastRow="0" w:firstColumn="1" w:lastColumn="0" w:noHBand="0" w:noVBand="1"/>
      </w:tblPr>
      <w:tblGrid>
        <w:gridCol w:w="988"/>
        <w:gridCol w:w="1100"/>
        <w:gridCol w:w="1045"/>
        <w:gridCol w:w="1115"/>
        <w:gridCol w:w="978"/>
        <w:gridCol w:w="1046"/>
        <w:gridCol w:w="1046"/>
        <w:gridCol w:w="1046"/>
        <w:gridCol w:w="1046"/>
        <w:gridCol w:w="1046"/>
      </w:tblGrid>
      <w:tr w:rsidR="007859AC" w14:paraId="5130C335" w14:textId="77777777" w:rsidTr="007859AC">
        <w:tc>
          <w:tcPr>
            <w:tcW w:w="988" w:type="dxa"/>
          </w:tcPr>
          <w:p w14:paraId="16BD0637" w14:textId="4BE1CC8D" w:rsidR="004842E9" w:rsidRPr="00360FFC" w:rsidRDefault="007F5F6A" w:rsidP="00D91A3D">
            <w:pPr>
              <w:pStyle w:val="NoSpacing"/>
              <w:jc w:val="center"/>
              <w:rPr>
                <w:b/>
                <w:bCs/>
              </w:rPr>
            </w:pPr>
            <w:r w:rsidRPr="00360FFC">
              <w:rPr>
                <w:b/>
                <w:bCs/>
              </w:rPr>
              <w:t>10:1</w:t>
            </w:r>
            <w:r w:rsidR="00C100CA">
              <w:rPr>
                <w:b/>
                <w:bCs/>
              </w:rPr>
              <w:t xml:space="preserve"> Ratio</w:t>
            </w:r>
          </w:p>
        </w:tc>
        <w:tc>
          <w:tcPr>
            <w:tcW w:w="3260" w:type="dxa"/>
            <w:gridSpan w:val="3"/>
          </w:tcPr>
          <w:p w14:paraId="6CA43808" w14:textId="36718E2D" w:rsidR="004842E9" w:rsidRDefault="007F5F6A" w:rsidP="00D91A3D">
            <w:pPr>
              <w:pStyle w:val="NoSpacing"/>
              <w:jc w:val="center"/>
            </w:pPr>
            <w:r>
              <w:t>Harken</w:t>
            </w:r>
            <w:r w:rsidR="004842E9">
              <w:t xml:space="preserve"> 76mm </w:t>
            </w:r>
            <w:r>
              <w:t>x 3</w:t>
            </w:r>
            <w:r w:rsidR="004842E9">
              <w:t xml:space="preserve"> +</w:t>
            </w:r>
            <w:r>
              <w:t xml:space="preserve"> 40mm x 2, Harken 76mm</w:t>
            </w:r>
            <w:r w:rsidR="004842E9">
              <w:t xml:space="preserve"> </w:t>
            </w:r>
            <w:r>
              <w:t>x 3 + 40mm x 2</w:t>
            </w:r>
          </w:p>
        </w:tc>
        <w:tc>
          <w:tcPr>
            <w:tcW w:w="3070" w:type="dxa"/>
            <w:gridSpan w:val="3"/>
          </w:tcPr>
          <w:p w14:paraId="730672C1" w14:textId="131FD580" w:rsidR="004842E9" w:rsidRDefault="004842E9" w:rsidP="00D91A3D">
            <w:pPr>
              <w:pStyle w:val="NoSpacing"/>
              <w:jc w:val="center"/>
            </w:pPr>
            <w:r>
              <w:t xml:space="preserve">Harken 57mm </w:t>
            </w:r>
            <w:r w:rsidR="00360FFC">
              <w:t>D</w:t>
            </w:r>
            <w:r w:rsidR="007F5F6A">
              <w:t>iameter x 5, Allen 60mm x 3 + 40mm x 2</w:t>
            </w:r>
          </w:p>
        </w:tc>
        <w:tc>
          <w:tcPr>
            <w:tcW w:w="3138" w:type="dxa"/>
            <w:gridSpan w:val="3"/>
          </w:tcPr>
          <w:p w14:paraId="596D4D06" w14:textId="5C004C4C" w:rsidR="004842E9" w:rsidRDefault="004842E9" w:rsidP="00D91A3D">
            <w:pPr>
              <w:pStyle w:val="NoSpacing"/>
              <w:jc w:val="center"/>
            </w:pPr>
            <w:r>
              <w:t>Allen 60mm Diameter</w:t>
            </w:r>
            <w:r w:rsidR="00FD1FBF">
              <w:t xml:space="preserve"> x 5</w:t>
            </w:r>
            <w:r w:rsidR="007F5F6A">
              <w:t>,</w:t>
            </w:r>
            <w:r w:rsidR="00FD1FBF">
              <w:t xml:space="preserve">   Allen 60mm Diameter x 5</w:t>
            </w:r>
          </w:p>
        </w:tc>
      </w:tr>
      <w:tr w:rsidR="007859AC" w14:paraId="5560C01D" w14:textId="77777777" w:rsidTr="00747563">
        <w:tc>
          <w:tcPr>
            <w:tcW w:w="988" w:type="dxa"/>
          </w:tcPr>
          <w:p w14:paraId="01857A45" w14:textId="3E0CFBA6" w:rsidR="007859AC" w:rsidRPr="009302D1" w:rsidRDefault="007859AC" w:rsidP="00360FFC">
            <w:pPr>
              <w:pStyle w:val="NoSpacing"/>
              <w:jc w:val="center"/>
              <w:rPr>
                <w:b/>
                <w:bCs/>
              </w:rPr>
            </w:pPr>
            <w:r w:rsidRPr="009302D1">
              <w:rPr>
                <w:b/>
                <w:bCs/>
              </w:rPr>
              <w:t>Sheet</w:t>
            </w:r>
          </w:p>
        </w:tc>
        <w:tc>
          <w:tcPr>
            <w:tcW w:w="1100" w:type="dxa"/>
          </w:tcPr>
          <w:p w14:paraId="78B050A0" w14:textId="7772992C" w:rsidR="007859AC" w:rsidRPr="009302D1" w:rsidRDefault="007859AC" w:rsidP="00360FFC">
            <w:pPr>
              <w:pStyle w:val="NoSpacing"/>
              <w:jc w:val="center"/>
              <w:rPr>
                <w:b/>
                <w:bCs/>
              </w:rPr>
            </w:pPr>
            <w:r w:rsidRPr="009302D1">
              <w:rPr>
                <w:b/>
                <w:bCs/>
              </w:rPr>
              <w:t>6.5mm</w:t>
            </w:r>
          </w:p>
        </w:tc>
        <w:tc>
          <w:tcPr>
            <w:tcW w:w="1045" w:type="dxa"/>
          </w:tcPr>
          <w:p w14:paraId="1F1206BC" w14:textId="18D0D2C8" w:rsidR="007859AC" w:rsidRPr="009302D1" w:rsidRDefault="007859AC" w:rsidP="00360FFC">
            <w:pPr>
              <w:pStyle w:val="NoSpacing"/>
              <w:jc w:val="center"/>
              <w:rPr>
                <w:b/>
                <w:bCs/>
              </w:rPr>
            </w:pPr>
            <w:r w:rsidRPr="009302D1">
              <w:rPr>
                <w:b/>
                <w:bCs/>
              </w:rPr>
              <w:t>8mm</w:t>
            </w:r>
          </w:p>
        </w:tc>
        <w:tc>
          <w:tcPr>
            <w:tcW w:w="1115" w:type="dxa"/>
          </w:tcPr>
          <w:p w14:paraId="11991C03" w14:textId="56586404" w:rsidR="007859AC" w:rsidRPr="009302D1" w:rsidRDefault="007859AC" w:rsidP="00360FFC">
            <w:pPr>
              <w:pStyle w:val="NoSpacing"/>
              <w:jc w:val="center"/>
              <w:rPr>
                <w:b/>
                <w:bCs/>
              </w:rPr>
            </w:pPr>
            <w:r w:rsidRPr="009302D1">
              <w:rPr>
                <w:b/>
                <w:bCs/>
              </w:rPr>
              <w:t>10mm</w:t>
            </w:r>
          </w:p>
        </w:tc>
        <w:tc>
          <w:tcPr>
            <w:tcW w:w="978" w:type="dxa"/>
          </w:tcPr>
          <w:p w14:paraId="39D45E08" w14:textId="31AC4022" w:rsidR="007859AC" w:rsidRPr="009302D1" w:rsidRDefault="007859AC" w:rsidP="00360FFC">
            <w:pPr>
              <w:pStyle w:val="NoSpacing"/>
              <w:jc w:val="center"/>
              <w:rPr>
                <w:b/>
                <w:bCs/>
              </w:rPr>
            </w:pPr>
            <w:r w:rsidRPr="009302D1">
              <w:rPr>
                <w:b/>
                <w:bCs/>
              </w:rPr>
              <w:t>6.5mm</w:t>
            </w:r>
          </w:p>
        </w:tc>
        <w:tc>
          <w:tcPr>
            <w:tcW w:w="1046" w:type="dxa"/>
          </w:tcPr>
          <w:p w14:paraId="23282290" w14:textId="3749E38F" w:rsidR="007859AC" w:rsidRPr="009302D1" w:rsidRDefault="007859AC" w:rsidP="00360FFC">
            <w:pPr>
              <w:pStyle w:val="NoSpacing"/>
              <w:jc w:val="center"/>
              <w:rPr>
                <w:b/>
                <w:bCs/>
              </w:rPr>
            </w:pPr>
            <w:r w:rsidRPr="009302D1">
              <w:rPr>
                <w:b/>
                <w:bCs/>
              </w:rPr>
              <w:t>8mm</w:t>
            </w:r>
          </w:p>
        </w:tc>
        <w:tc>
          <w:tcPr>
            <w:tcW w:w="1046" w:type="dxa"/>
          </w:tcPr>
          <w:p w14:paraId="55C2B6FE" w14:textId="39F82111" w:rsidR="007859AC" w:rsidRPr="009302D1" w:rsidRDefault="007859AC" w:rsidP="00360FFC">
            <w:pPr>
              <w:pStyle w:val="NoSpacing"/>
              <w:jc w:val="center"/>
              <w:rPr>
                <w:b/>
                <w:bCs/>
              </w:rPr>
            </w:pPr>
            <w:r w:rsidRPr="009302D1">
              <w:rPr>
                <w:b/>
                <w:bCs/>
              </w:rPr>
              <w:t>10mm</w:t>
            </w:r>
          </w:p>
        </w:tc>
        <w:tc>
          <w:tcPr>
            <w:tcW w:w="1046" w:type="dxa"/>
          </w:tcPr>
          <w:p w14:paraId="29F30F75" w14:textId="4E7D0370" w:rsidR="007859AC" w:rsidRPr="009302D1" w:rsidRDefault="007859AC" w:rsidP="00360FFC">
            <w:pPr>
              <w:pStyle w:val="NoSpacing"/>
              <w:jc w:val="center"/>
              <w:rPr>
                <w:b/>
                <w:bCs/>
              </w:rPr>
            </w:pPr>
            <w:r w:rsidRPr="009302D1">
              <w:rPr>
                <w:b/>
                <w:bCs/>
              </w:rPr>
              <w:t>6.5mm</w:t>
            </w:r>
          </w:p>
        </w:tc>
        <w:tc>
          <w:tcPr>
            <w:tcW w:w="1046" w:type="dxa"/>
          </w:tcPr>
          <w:p w14:paraId="6CA4C588" w14:textId="26779742" w:rsidR="007859AC" w:rsidRPr="009302D1" w:rsidRDefault="007859AC" w:rsidP="00360FFC">
            <w:pPr>
              <w:pStyle w:val="NoSpacing"/>
              <w:jc w:val="center"/>
              <w:rPr>
                <w:b/>
                <w:bCs/>
              </w:rPr>
            </w:pPr>
            <w:r w:rsidRPr="009302D1">
              <w:rPr>
                <w:b/>
                <w:bCs/>
              </w:rPr>
              <w:t>8mm</w:t>
            </w:r>
          </w:p>
        </w:tc>
        <w:tc>
          <w:tcPr>
            <w:tcW w:w="1046" w:type="dxa"/>
          </w:tcPr>
          <w:p w14:paraId="083ADDEF" w14:textId="7FD48456" w:rsidR="007859AC" w:rsidRPr="009302D1" w:rsidRDefault="007859AC" w:rsidP="00360FFC">
            <w:pPr>
              <w:pStyle w:val="NoSpacing"/>
              <w:jc w:val="center"/>
              <w:rPr>
                <w:b/>
                <w:bCs/>
              </w:rPr>
            </w:pPr>
            <w:r w:rsidRPr="009302D1">
              <w:rPr>
                <w:b/>
                <w:bCs/>
              </w:rPr>
              <w:t>10mm</w:t>
            </w:r>
          </w:p>
        </w:tc>
      </w:tr>
      <w:tr w:rsidR="007859AC" w14:paraId="535CF48D" w14:textId="77777777" w:rsidTr="00747563">
        <w:tc>
          <w:tcPr>
            <w:tcW w:w="988" w:type="dxa"/>
          </w:tcPr>
          <w:p w14:paraId="62FBAE15" w14:textId="2A23A391" w:rsidR="007859AC" w:rsidRPr="009302D1" w:rsidRDefault="00FD1FBF" w:rsidP="00360FFC">
            <w:pPr>
              <w:pStyle w:val="NoSpacing"/>
              <w:jc w:val="center"/>
              <w:rPr>
                <w:b/>
                <w:bCs/>
              </w:rPr>
            </w:pPr>
            <w:r w:rsidRPr="009302D1">
              <w:rPr>
                <w:b/>
                <w:bCs/>
              </w:rPr>
              <w:t>10kg</w:t>
            </w:r>
          </w:p>
        </w:tc>
        <w:tc>
          <w:tcPr>
            <w:tcW w:w="1100" w:type="dxa"/>
          </w:tcPr>
          <w:p w14:paraId="6C5254A3" w14:textId="6E56EB6B" w:rsidR="002326D9" w:rsidRDefault="00360FFC" w:rsidP="00360FFC">
            <w:pPr>
              <w:pStyle w:val="NoSpacing"/>
              <w:jc w:val="center"/>
            </w:pPr>
            <w:r>
              <w:t>69.6</w:t>
            </w:r>
          </w:p>
        </w:tc>
        <w:tc>
          <w:tcPr>
            <w:tcW w:w="1045" w:type="dxa"/>
          </w:tcPr>
          <w:p w14:paraId="2D85D878" w14:textId="44D7EF35" w:rsidR="002326D9" w:rsidRDefault="00D91A3D" w:rsidP="00360FFC">
            <w:pPr>
              <w:pStyle w:val="NoSpacing"/>
              <w:jc w:val="center"/>
            </w:pPr>
            <w:r>
              <w:t>61.8</w:t>
            </w:r>
          </w:p>
        </w:tc>
        <w:tc>
          <w:tcPr>
            <w:tcW w:w="1115" w:type="dxa"/>
          </w:tcPr>
          <w:p w14:paraId="02CE32C3" w14:textId="30C6C029" w:rsidR="002326D9" w:rsidRDefault="00D91A3D" w:rsidP="00360FFC">
            <w:pPr>
              <w:pStyle w:val="NoSpacing"/>
              <w:jc w:val="center"/>
            </w:pPr>
            <w:r>
              <w:t>54.0</w:t>
            </w:r>
          </w:p>
        </w:tc>
        <w:tc>
          <w:tcPr>
            <w:tcW w:w="978" w:type="dxa"/>
          </w:tcPr>
          <w:p w14:paraId="3B7E1B09" w14:textId="6CC6B6DE" w:rsidR="002326D9" w:rsidRDefault="009302D1" w:rsidP="00360FFC">
            <w:pPr>
              <w:pStyle w:val="NoSpacing"/>
              <w:jc w:val="center"/>
            </w:pPr>
            <w:r>
              <w:t>59.7</w:t>
            </w:r>
          </w:p>
        </w:tc>
        <w:tc>
          <w:tcPr>
            <w:tcW w:w="1046" w:type="dxa"/>
          </w:tcPr>
          <w:p w14:paraId="6FE00AF3" w14:textId="69C2601E" w:rsidR="002326D9" w:rsidRDefault="009302D1" w:rsidP="00360FFC">
            <w:pPr>
              <w:pStyle w:val="NoSpacing"/>
              <w:jc w:val="center"/>
            </w:pPr>
            <w:r>
              <w:t>56.7</w:t>
            </w:r>
          </w:p>
        </w:tc>
        <w:tc>
          <w:tcPr>
            <w:tcW w:w="1046" w:type="dxa"/>
          </w:tcPr>
          <w:p w14:paraId="01110597" w14:textId="3AA61C89" w:rsidR="002326D9" w:rsidRDefault="009D046C" w:rsidP="00360FFC">
            <w:pPr>
              <w:pStyle w:val="NoSpacing"/>
              <w:jc w:val="center"/>
            </w:pPr>
            <w:r>
              <w:t>47.5</w:t>
            </w:r>
          </w:p>
        </w:tc>
        <w:tc>
          <w:tcPr>
            <w:tcW w:w="1046" w:type="dxa"/>
          </w:tcPr>
          <w:p w14:paraId="05102855" w14:textId="01C6AE7A" w:rsidR="002326D9" w:rsidRDefault="009D046C" w:rsidP="00360FFC">
            <w:pPr>
              <w:pStyle w:val="NoSpacing"/>
              <w:jc w:val="center"/>
            </w:pPr>
            <w:r>
              <w:t>75.6</w:t>
            </w:r>
          </w:p>
        </w:tc>
        <w:tc>
          <w:tcPr>
            <w:tcW w:w="1046" w:type="dxa"/>
          </w:tcPr>
          <w:p w14:paraId="57E7FA61" w14:textId="7A487E54" w:rsidR="002326D9" w:rsidRDefault="009D046C" w:rsidP="00360FFC">
            <w:pPr>
              <w:pStyle w:val="NoSpacing"/>
              <w:jc w:val="center"/>
            </w:pPr>
            <w:r>
              <w:t>62.0</w:t>
            </w:r>
          </w:p>
        </w:tc>
        <w:tc>
          <w:tcPr>
            <w:tcW w:w="1046" w:type="dxa"/>
          </w:tcPr>
          <w:p w14:paraId="797D34BB" w14:textId="32E9BA97" w:rsidR="002326D9" w:rsidRDefault="009D046C" w:rsidP="00360FFC">
            <w:pPr>
              <w:pStyle w:val="NoSpacing"/>
              <w:jc w:val="center"/>
            </w:pPr>
            <w:r>
              <w:t>60.8</w:t>
            </w:r>
          </w:p>
        </w:tc>
      </w:tr>
      <w:tr w:rsidR="007859AC" w14:paraId="1BB1AC86" w14:textId="77777777" w:rsidTr="00747563">
        <w:tc>
          <w:tcPr>
            <w:tcW w:w="988" w:type="dxa"/>
          </w:tcPr>
          <w:p w14:paraId="301EA090" w14:textId="70265AD6" w:rsidR="002326D9" w:rsidRPr="009302D1" w:rsidRDefault="007859AC" w:rsidP="00360FFC">
            <w:pPr>
              <w:pStyle w:val="NoSpacing"/>
              <w:jc w:val="center"/>
              <w:rPr>
                <w:b/>
                <w:bCs/>
              </w:rPr>
            </w:pPr>
            <w:r w:rsidRPr="009302D1">
              <w:rPr>
                <w:b/>
                <w:bCs/>
              </w:rPr>
              <w:t>15kg</w:t>
            </w:r>
          </w:p>
        </w:tc>
        <w:tc>
          <w:tcPr>
            <w:tcW w:w="1100" w:type="dxa"/>
          </w:tcPr>
          <w:p w14:paraId="220277E6" w14:textId="17924935" w:rsidR="002326D9" w:rsidRDefault="00360FFC" w:rsidP="00360FFC">
            <w:pPr>
              <w:pStyle w:val="NoSpacing"/>
              <w:jc w:val="center"/>
            </w:pPr>
            <w:r>
              <w:t>101.7</w:t>
            </w:r>
          </w:p>
        </w:tc>
        <w:tc>
          <w:tcPr>
            <w:tcW w:w="1045" w:type="dxa"/>
          </w:tcPr>
          <w:p w14:paraId="53BE8640" w14:textId="2B00A1C4" w:rsidR="002326D9" w:rsidRDefault="00D91A3D" w:rsidP="00360FFC">
            <w:pPr>
              <w:pStyle w:val="NoSpacing"/>
              <w:jc w:val="center"/>
            </w:pPr>
            <w:r>
              <w:t>92.2</w:t>
            </w:r>
          </w:p>
        </w:tc>
        <w:tc>
          <w:tcPr>
            <w:tcW w:w="1115" w:type="dxa"/>
          </w:tcPr>
          <w:p w14:paraId="4F311AF8" w14:textId="53C6A69B" w:rsidR="002326D9" w:rsidRDefault="00D91A3D" w:rsidP="00360FFC">
            <w:pPr>
              <w:pStyle w:val="NoSpacing"/>
              <w:jc w:val="center"/>
            </w:pPr>
            <w:r>
              <w:t>81.8</w:t>
            </w:r>
          </w:p>
        </w:tc>
        <w:tc>
          <w:tcPr>
            <w:tcW w:w="978" w:type="dxa"/>
          </w:tcPr>
          <w:p w14:paraId="29E46E24" w14:textId="1E625597" w:rsidR="002326D9" w:rsidRDefault="009302D1" w:rsidP="00360FFC">
            <w:pPr>
              <w:pStyle w:val="NoSpacing"/>
              <w:jc w:val="center"/>
            </w:pPr>
            <w:r>
              <w:t>95.1</w:t>
            </w:r>
          </w:p>
        </w:tc>
        <w:tc>
          <w:tcPr>
            <w:tcW w:w="1046" w:type="dxa"/>
          </w:tcPr>
          <w:p w14:paraId="3B6230F2" w14:textId="1C207003" w:rsidR="002326D9" w:rsidRDefault="009302D1" w:rsidP="00360FFC">
            <w:pPr>
              <w:pStyle w:val="NoSpacing"/>
              <w:jc w:val="center"/>
            </w:pPr>
            <w:r>
              <w:t>86.2</w:t>
            </w:r>
          </w:p>
        </w:tc>
        <w:tc>
          <w:tcPr>
            <w:tcW w:w="1046" w:type="dxa"/>
          </w:tcPr>
          <w:p w14:paraId="40FC93E6" w14:textId="3BB26497" w:rsidR="002326D9" w:rsidRDefault="009D046C" w:rsidP="00360FFC">
            <w:pPr>
              <w:pStyle w:val="NoSpacing"/>
              <w:jc w:val="center"/>
            </w:pPr>
            <w:r>
              <w:t>72.7</w:t>
            </w:r>
          </w:p>
        </w:tc>
        <w:tc>
          <w:tcPr>
            <w:tcW w:w="1046" w:type="dxa"/>
          </w:tcPr>
          <w:p w14:paraId="34C2AC2E" w14:textId="0F631FA2" w:rsidR="002326D9" w:rsidRDefault="009D046C" w:rsidP="00360FFC">
            <w:pPr>
              <w:pStyle w:val="NoSpacing"/>
              <w:jc w:val="center"/>
            </w:pPr>
            <w:r>
              <w:t>113.0</w:t>
            </w:r>
          </w:p>
        </w:tc>
        <w:tc>
          <w:tcPr>
            <w:tcW w:w="1046" w:type="dxa"/>
          </w:tcPr>
          <w:p w14:paraId="2B544172" w14:textId="73493192" w:rsidR="002326D9" w:rsidRDefault="009D046C" w:rsidP="00360FFC">
            <w:pPr>
              <w:pStyle w:val="NoSpacing"/>
              <w:jc w:val="center"/>
            </w:pPr>
            <w:r>
              <w:t>94.0</w:t>
            </w:r>
          </w:p>
        </w:tc>
        <w:tc>
          <w:tcPr>
            <w:tcW w:w="1046" w:type="dxa"/>
          </w:tcPr>
          <w:p w14:paraId="5A5F78FF" w14:textId="29CC5F51" w:rsidR="002326D9" w:rsidRDefault="009D046C" w:rsidP="00360FFC">
            <w:pPr>
              <w:pStyle w:val="NoSpacing"/>
              <w:jc w:val="center"/>
            </w:pPr>
            <w:r>
              <w:t>90.4</w:t>
            </w:r>
          </w:p>
        </w:tc>
      </w:tr>
      <w:tr w:rsidR="007859AC" w14:paraId="19CCA8EB" w14:textId="77777777" w:rsidTr="00747563">
        <w:tc>
          <w:tcPr>
            <w:tcW w:w="988" w:type="dxa"/>
          </w:tcPr>
          <w:p w14:paraId="0EF86319" w14:textId="0B4093A6" w:rsidR="007859AC" w:rsidRPr="009302D1" w:rsidRDefault="007859AC" w:rsidP="00360FFC">
            <w:pPr>
              <w:pStyle w:val="NoSpacing"/>
              <w:jc w:val="center"/>
              <w:rPr>
                <w:b/>
                <w:bCs/>
              </w:rPr>
            </w:pPr>
            <w:r w:rsidRPr="009302D1">
              <w:rPr>
                <w:b/>
                <w:bCs/>
              </w:rPr>
              <w:t>20kg</w:t>
            </w:r>
          </w:p>
        </w:tc>
        <w:tc>
          <w:tcPr>
            <w:tcW w:w="1100" w:type="dxa"/>
          </w:tcPr>
          <w:p w14:paraId="69FE6D9A" w14:textId="620F27EE" w:rsidR="007859AC" w:rsidRDefault="00360FFC" w:rsidP="00360FFC">
            <w:pPr>
              <w:pStyle w:val="NoSpacing"/>
              <w:jc w:val="center"/>
            </w:pPr>
            <w:r>
              <w:t>136.2</w:t>
            </w:r>
          </w:p>
        </w:tc>
        <w:tc>
          <w:tcPr>
            <w:tcW w:w="1045" w:type="dxa"/>
          </w:tcPr>
          <w:p w14:paraId="60BF9DA3" w14:textId="524AAA0E" w:rsidR="007859AC" w:rsidRDefault="00D91A3D" w:rsidP="00360FFC">
            <w:pPr>
              <w:pStyle w:val="NoSpacing"/>
              <w:jc w:val="center"/>
            </w:pPr>
            <w:r>
              <w:t>120.9</w:t>
            </w:r>
          </w:p>
        </w:tc>
        <w:tc>
          <w:tcPr>
            <w:tcW w:w="1115" w:type="dxa"/>
          </w:tcPr>
          <w:p w14:paraId="320F5740" w14:textId="06F26D9E" w:rsidR="007859AC" w:rsidRDefault="00D91A3D" w:rsidP="00360FFC">
            <w:pPr>
              <w:pStyle w:val="NoSpacing"/>
              <w:jc w:val="center"/>
            </w:pPr>
            <w:r>
              <w:t>107.7</w:t>
            </w:r>
          </w:p>
        </w:tc>
        <w:tc>
          <w:tcPr>
            <w:tcW w:w="978" w:type="dxa"/>
          </w:tcPr>
          <w:p w14:paraId="1192EE58" w14:textId="3D7A4DE8" w:rsidR="007859AC" w:rsidRDefault="009302D1" w:rsidP="00360FFC">
            <w:pPr>
              <w:pStyle w:val="NoSpacing"/>
              <w:jc w:val="center"/>
            </w:pPr>
            <w:r>
              <w:t>127.4</w:t>
            </w:r>
          </w:p>
        </w:tc>
        <w:tc>
          <w:tcPr>
            <w:tcW w:w="1046" w:type="dxa"/>
          </w:tcPr>
          <w:p w14:paraId="4CCE735F" w14:textId="658ED897" w:rsidR="007859AC" w:rsidRDefault="009302D1" w:rsidP="00360FFC">
            <w:pPr>
              <w:pStyle w:val="NoSpacing"/>
              <w:jc w:val="center"/>
            </w:pPr>
            <w:r>
              <w:t>116.7</w:t>
            </w:r>
          </w:p>
        </w:tc>
        <w:tc>
          <w:tcPr>
            <w:tcW w:w="1046" w:type="dxa"/>
          </w:tcPr>
          <w:p w14:paraId="272CCF57" w14:textId="04494CEF" w:rsidR="007859AC" w:rsidRDefault="009D046C" w:rsidP="00360FFC">
            <w:pPr>
              <w:pStyle w:val="NoSpacing"/>
              <w:jc w:val="center"/>
            </w:pPr>
            <w:r>
              <w:t>98.9</w:t>
            </w:r>
          </w:p>
        </w:tc>
        <w:tc>
          <w:tcPr>
            <w:tcW w:w="1046" w:type="dxa"/>
          </w:tcPr>
          <w:p w14:paraId="7D1B0F8C" w14:textId="661F0820" w:rsidR="007859AC" w:rsidRDefault="009D046C" w:rsidP="00360FFC">
            <w:pPr>
              <w:pStyle w:val="NoSpacing"/>
              <w:jc w:val="center"/>
            </w:pPr>
            <w:r>
              <w:t>150.2</w:t>
            </w:r>
          </w:p>
        </w:tc>
        <w:tc>
          <w:tcPr>
            <w:tcW w:w="1046" w:type="dxa"/>
          </w:tcPr>
          <w:p w14:paraId="123070FD" w14:textId="3BE9ACE0" w:rsidR="007859AC" w:rsidRDefault="009D046C" w:rsidP="00360FFC">
            <w:pPr>
              <w:pStyle w:val="NoSpacing"/>
              <w:jc w:val="center"/>
            </w:pPr>
            <w:r>
              <w:t>124.4</w:t>
            </w:r>
          </w:p>
        </w:tc>
        <w:tc>
          <w:tcPr>
            <w:tcW w:w="1046" w:type="dxa"/>
          </w:tcPr>
          <w:p w14:paraId="676B4897" w14:textId="4046E019" w:rsidR="007859AC" w:rsidRDefault="009D046C" w:rsidP="00360FFC">
            <w:pPr>
              <w:pStyle w:val="NoSpacing"/>
              <w:jc w:val="center"/>
            </w:pPr>
            <w:r>
              <w:t>120.4</w:t>
            </w:r>
          </w:p>
        </w:tc>
      </w:tr>
      <w:tr w:rsidR="007859AC" w14:paraId="5959BC5D" w14:textId="77777777" w:rsidTr="00747563">
        <w:tc>
          <w:tcPr>
            <w:tcW w:w="988" w:type="dxa"/>
          </w:tcPr>
          <w:p w14:paraId="0A345B03" w14:textId="3B33D873" w:rsidR="002326D9" w:rsidRPr="009302D1" w:rsidRDefault="007859AC" w:rsidP="00360FFC">
            <w:pPr>
              <w:pStyle w:val="NoSpacing"/>
              <w:jc w:val="center"/>
              <w:rPr>
                <w:b/>
                <w:bCs/>
              </w:rPr>
            </w:pPr>
            <w:r w:rsidRPr="009302D1">
              <w:rPr>
                <w:b/>
                <w:bCs/>
              </w:rPr>
              <w:t>25kg</w:t>
            </w:r>
          </w:p>
        </w:tc>
        <w:tc>
          <w:tcPr>
            <w:tcW w:w="1100" w:type="dxa"/>
          </w:tcPr>
          <w:p w14:paraId="15943CC3" w14:textId="7A7BBFB5" w:rsidR="002326D9" w:rsidRDefault="00360FFC" w:rsidP="00360FFC">
            <w:pPr>
              <w:pStyle w:val="NoSpacing"/>
              <w:jc w:val="center"/>
            </w:pPr>
            <w:r>
              <w:t>170.1</w:t>
            </w:r>
          </w:p>
        </w:tc>
        <w:tc>
          <w:tcPr>
            <w:tcW w:w="1045" w:type="dxa"/>
          </w:tcPr>
          <w:p w14:paraId="72EBC0EE" w14:textId="156AAA5D" w:rsidR="002326D9" w:rsidRDefault="00D91A3D" w:rsidP="00360FFC">
            <w:pPr>
              <w:pStyle w:val="NoSpacing"/>
              <w:jc w:val="center"/>
            </w:pPr>
            <w:r>
              <w:t>152.2</w:t>
            </w:r>
          </w:p>
        </w:tc>
        <w:tc>
          <w:tcPr>
            <w:tcW w:w="1115" w:type="dxa"/>
          </w:tcPr>
          <w:p w14:paraId="59555E39" w14:textId="1D63E9B1" w:rsidR="002326D9" w:rsidRDefault="009302D1" w:rsidP="00360FFC">
            <w:pPr>
              <w:pStyle w:val="NoSpacing"/>
              <w:jc w:val="center"/>
            </w:pPr>
            <w:r>
              <w:t>135.0</w:t>
            </w:r>
          </w:p>
        </w:tc>
        <w:tc>
          <w:tcPr>
            <w:tcW w:w="978" w:type="dxa"/>
          </w:tcPr>
          <w:p w14:paraId="3B0CA2F9" w14:textId="1E757A03" w:rsidR="002326D9" w:rsidRDefault="009302D1" w:rsidP="00360FFC">
            <w:pPr>
              <w:pStyle w:val="NoSpacing"/>
              <w:jc w:val="center"/>
            </w:pPr>
            <w:r>
              <w:t>162.1</w:t>
            </w:r>
          </w:p>
        </w:tc>
        <w:tc>
          <w:tcPr>
            <w:tcW w:w="1046" w:type="dxa"/>
          </w:tcPr>
          <w:p w14:paraId="6ED5045E" w14:textId="00F78BA4" w:rsidR="002326D9" w:rsidRDefault="009302D1" w:rsidP="00360FFC">
            <w:pPr>
              <w:pStyle w:val="NoSpacing"/>
              <w:jc w:val="center"/>
            </w:pPr>
            <w:r>
              <w:t>145.9</w:t>
            </w:r>
          </w:p>
        </w:tc>
        <w:tc>
          <w:tcPr>
            <w:tcW w:w="1046" w:type="dxa"/>
          </w:tcPr>
          <w:p w14:paraId="7D158926" w14:textId="2A64368D" w:rsidR="002326D9" w:rsidRDefault="009D046C" w:rsidP="00360FFC">
            <w:pPr>
              <w:pStyle w:val="NoSpacing"/>
              <w:jc w:val="center"/>
            </w:pPr>
            <w:r>
              <w:t>123.1</w:t>
            </w:r>
          </w:p>
        </w:tc>
        <w:tc>
          <w:tcPr>
            <w:tcW w:w="1046" w:type="dxa"/>
          </w:tcPr>
          <w:p w14:paraId="3E3B7283" w14:textId="07396A0A" w:rsidR="002326D9" w:rsidRDefault="009D046C" w:rsidP="00360FFC">
            <w:pPr>
              <w:pStyle w:val="NoSpacing"/>
              <w:jc w:val="center"/>
            </w:pPr>
            <w:r>
              <w:t>185.4</w:t>
            </w:r>
          </w:p>
        </w:tc>
        <w:tc>
          <w:tcPr>
            <w:tcW w:w="1046" w:type="dxa"/>
          </w:tcPr>
          <w:p w14:paraId="09A4E13D" w14:textId="7B7DBE30" w:rsidR="002326D9" w:rsidRDefault="009D046C" w:rsidP="00360FFC">
            <w:pPr>
              <w:pStyle w:val="NoSpacing"/>
              <w:jc w:val="center"/>
            </w:pPr>
            <w:r>
              <w:t>153.8</w:t>
            </w:r>
          </w:p>
        </w:tc>
        <w:tc>
          <w:tcPr>
            <w:tcW w:w="1046" w:type="dxa"/>
          </w:tcPr>
          <w:p w14:paraId="156185E1" w14:textId="1D012D50" w:rsidR="002326D9" w:rsidRDefault="009D046C" w:rsidP="00360FFC">
            <w:pPr>
              <w:pStyle w:val="NoSpacing"/>
              <w:jc w:val="center"/>
            </w:pPr>
            <w:r>
              <w:t>149.7</w:t>
            </w:r>
          </w:p>
        </w:tc>
      </w:tr>
      <w:tr w:rsidR="007859AC" w14:paraId="73B58F16" w14:textId="77777777" w:rsidTr="00747563">
        <w:tc>
          <w:tcPr>
            <w:tcW w:w="988" w:type="dxa"/>
          </w:tcPr>
          <w:p w14:paraId="629C1B64" w14:textId="3D56D75B" w:rsidR="002326D9" w:rsidRPr="009302D1" w:rsidRDefault="007859AC" w:rsidP="00360FFC">
            <w:pPr>
              <w:pStyle w:val="NoSpacing"/>
              <w:jc w:val="center"/>
              <w:rPr>
                <w:b/>
                <w:bCs/>
              </w:rPr>
            </w:pPr>
            <w:r w:rsidRPr="009302D1">
              <w:rPr>
                <w:b/>
                <w:bCs/>
              </w:rPr>
              <w:t>30kg</w:t>
            </w:r>
          </w:p>
        </w:tc>
        <w:tc>
          <w:tcPr>
            <w:tcW w:w="1100" w:type="dxa"/>
          </w:tcPr>
          <w:p w14:paraId="19D3C2D7" w14:textId="78767252" w:rsidR="002326D9" w:rsidRDefault="00360FFC" w:rsidP="00360FFC">
            <w:pPr>
              <w:pStyle w:val="NoSpacing"/>
              <w:jc w:val="center"/>
            </w:pPr>
            <w:r>
              <w:t>202.7</w:t>
            </w:r>
          </w:p>
        </w:tc>
        <w:tc>
          <w:tcPr>
            <w:tcW w:w="1045" w:type="dxa"/>
          </w:tcPr>
          <w:p w14:paraId="6BE68114" w14:textId="38166C01" w:rsidR="002326D9" w:rsidRDefault="00D91A3D" w:rsidP="00360FFC">
            <w:pPr>
              <w:pStyle w:val="NoSpacing"/>
              <w:jc w:val="center"/>
            </w:pPr>
            <w:r>
              <w:t>179.5</w:t>
            </w:r>
          </w:p>
        </w:tc>
        <w:tc>
          <w:tcPr>
            <w:tcW w:w="1115" w:type="dxa"/>
          </w:tcPr>
          <w:p w14:paraId="04F2C758" w14:textId="1D08F3FC" w:rsidR="002326D9" w:rsidRDefault="009302D1" w:rsidP="00360FFC">
            <w:pPr>
              <w:pStyle w:val="NoSpacing"/>
              <w:jc w:val="center"/>
            </w:pPr>
            <w:r>
              <w:t>158.9</w:t>
            </w:r>
          </w:p>
        </w:tc>
        <w:tc>
          <w:tcPr>
            <w:tcW w:w="978" w:type="dxa"/>
          </w:tcPr>
          <w:p w14:paraId="70D61DCF" w14:textId="3BA4E3B7" w:rsidR="002326D9" w:rsidRDefault="009302D1" w:rsidP="00360FFC">
            <w:pPr>
              <w:pStyle w:val="NoSpacing"/>
              <w:jc w:val="center"/>
            </w:pPr>
            <w:r>
              <w:t>194.4</w:t>
            </w:r>
          </w:p>
        </w:tc>
        <w:tc>
          <w:tcPr>
            <w:tcW w:w="1046" w:type="dxa"/>
          </w:tcPr>
          <w:p w14:paraId="614279CB" w14:textId="6EF00FA8" w:rsidR="009302D1" w:rsidRDefault="009D046C" w:rsidP="009D046C">
            <w:pPr>
              <w:pStyle w:val="NoSpacing"/>
              <w:jc w:val="center"/>
            </w:pPr>
            <w:r>
              <w:t>174.3</w:t>
            </w:r>
          </w:p>
        </w:tc>
        <w:tc>
          <w:tcPr>
            <w:tcW w:w="1046" w:type="dxa"/>
          </w:tcPr>
          <w:p w14:paraId="4E475AA7" w14:textId="1D481180" w:rsidR="002326D9" w:rsidRDefault="009D046C" w:rsidP="00360FFC">
            <w:pPr>
              <w:pStyle w:val="NoSpacing"/>
              <w:jc w:val="center"/>
            </w:pPr>
            <w:r>
              <w:t>148.5</w:t>
            </w:r>
          </w:p>
        </w:tc>
        <w:tc>
          <w:tcPr>
            <w:tcW w:w="1046" w:type="dxa"/>
          </w:tcPr>
          <w:p w14:paraId="226DA6D1" w14:textId="69FD0D56" w:rsidR="002326D9" w:rsidRDefault="009D046C" w:rsidP="00360FFC">
            <w:pPr>
              <w:pStyle w:val="NoSpacing"/>
              <w:jc w:val="center"/>
            </w:pPr>
            <w:r>
              <w:t>219.8</w:t>
            </w:r>
          </w:p>
        </w:tc>
        <w:tc>
          <w:tcPr>
            <w:tcW w:w="1046" w:type="dxa"/>
          </w:tcPr>
          <w:p w14:paraId="63A553D9" w14:textId="3A88E666" w:rsidR="002326D9" w:rsidRDefault="009D046C" w:rsidP="00360FFC">
            <w:pPr>
              <w:pStyle w:val="NoSpacing"/>
              <w:jc w:val="center"/>
            </w:pPr>
            <w:r>
              <w:t>184.1</w:t>
            </w:r>
          </w:p>
        </w:tc>
        <w:tc>
          <w:tcPr>
            <w:tcW w:w="1046" w:type="dxa"/>
          </w:tcPr>
          <w:p w14:paraId="588EA750" w14:textId="695ED431" w:rsidR="002326D9" w:rsidRDefault="009D046C" w:rsidP="00360FFC">
            <w:pPr>
              <w:pStyle w:val="NoSpacing"/>
              <w:jc w:val="center"/>
            </w:pPr>
            <w:r>
              <w:t>176.7</w:t>
            </w:r>
          </w:p>
        </w:tc>
      </w:tr>
      <w:tr w:rsidR="007859AC" w14:paraId="5A4B9343" w14:textId="77777777" w:rsidTr="00747563">
        <w:tc>
          <w:tcPr>
            <w:tcW w:w="988" w:type="dxa"/>
          </w:tcPr>
          <w:p w14:paraId="173F35D5" w14:textId="0F1ABB82" w:rsidR="002326D9" w:rsidRPr="009302D1" w:rsidRDefault="007859AC" w:rsidP="00360FFC">
            <w:pPr>
              <w:pStyle w:val="NoSpacing"/>
              <w:jc w:val="center"/>
              <w:rPr>
                <w:b/>
                <w:bCs/>
              </w:rPr>
            </w:pPr>
            <w:r w:rsidRPr="009302D1">
              <w:rPr>
                <w:b/>
                <w:bCs/>
              </w:rPr>
              <w:t>35kg</w:t>
            </w:r>
          </w:p>
        </w:tc>
        <w:tc>
          <w:tcPr>
            <w:tcW w:w="1100" w:type="dxa"/>
          </w:tcPr>
          <w:p w14:paraId="6F00E326" w14:textId="730C9F75" w:rsidR="002326D9" w:rsidRDefault="00360FFC" w:rsidP="00360FFC">
            <w:pPr>
              <w:pStyle w:val="NoSpacing"/>
              <w:jc w:val="center"/>
            </w:pPr>
            <w:r>
              <w:t>229.4</w:t>
            </w:r>
          </w:p>
        </w:tc>
        <w:tc>
          <w:tcPr>
            <w:tcW w:w="1045" w:type="dxa"/>
          </w:tcPr>
          <w:p w14:paraId="1017208B" w14:textId="4F3A415F" w:rsidR="002326D9" w:rsidRDefault="00D91A3D" w:rsidP="00360FFC">
            <w:pPr>
              <w:pStyle w:val="NoSpacing"/>
              <w:jc w:val="center"/>
            </w:pPr>
            <w:r>
              <w:t>207.4</w:t>
            </w:r>
          </w:p>
        </w:tc>
        <w:tc>
          <w:tcPr>
            <w:tcW w:w="1115" w:type="dxa"/>
          </w:tcPr>
          <w:p w14:paraId="62483229" w14:textId="7B84C55D" w:rsidR="002326D9" w:rsidRDefault="009302D1" w:rsidP="00360FFC">
            <w:pPr>
              <w:pStyle w:val="NoSpacing"/>
              <w:jc w:val="center"/>
            </w:pPr>
            <w:r>
              <w:t>184.6</w:t>
            </w:r>
          </w:p>
        </w:tc>
        <w:tc>
          <w:tcPr>
            <w:tcW w:w="978" w:type="dxa"/>
          </w:tcPr>
          <w:p w14:paraId="06B93B8B" w14:textId="4BD68406" w:rsidR="002326D9" w:rsidRDefault="009302D1" w:rsidP="00360FFC">
            <w:pPr>
              <w:pStyle w:val="NoSpacing"/>
              <w:jc w:val="center"/>
            </w:pPr>
            <w:r>
              <w:t>226.6</w:t>
            </w:r>
          </w:p>
        </w:tc>
        <w:tc>
          <w:tcPr>
            <w:tcW w:w="1046" w:type="dxa"/>
          </w:tcPr>
          <w:p w14:paraId="0B2E0583" w14:textId="17224413" w:rsidR="002326D9" w:rsidRDefault="009D046C" w:rsidP="00360FFC">
            <w:pPr>
              <w:pStyle w:val="NoSpacing"/>
              <w:jc w:val="center"/>
            </w:pPr>
            <w:r>
              <w:t>201.3</w:t>
            </w:r>
          </w:p>
        </w:tc>
        <w:tc>
          <w:tcPr>
            <w:tcW w:w="1046" w:type="dxa"/>
          </w:tcPr>
          <w:p w14:paraId="7F962709" w14:textId="68FCCD89" w:rsidR="002326D9" w:rsidRDefault="009D046C" w:rsidP="00360FFC">
            <w:pPr>
              <w:pStyle w:val="NoSpacing"/>
              <w:jc w:val="center"/>
            </w:pPr>
            <w:r>
              <w:t>171.0</w:t>
            </w:r>
          </w:p>
        </w:tc>
        <w:tc>
          <w:tcPr>
            <w:tcW w:w="1046" w:type="dxa"/>
          </w:tcPr>
          <w:p w14:paraId="3E648A2B" w14:textId="68BCB06D" w:rsidR="002326D9" w:rsidRDefault="009D046C" w:rsidP="00360FFC">
            <w:pPr>
              <w:pStyle w:val="NoSpacing"/>
              <w:jc w:val="center"/>
            </w:pPr>
            <w:r>
              <w:t>256.7</w:t>
            </w:r>
          </w:p>
        </w:tc>
        <w:tc>
          <w:tcPr>
            <w:tcW w:w="1046" w:type="dxa"/>
          </w:tcPr>
          <w:p w14:paraId="32155DE0" w14:textId="1500F0DA" w:rsidR="002326D9" w:rsidRDefault="009D046C" w:rsidP="00360FFC">
            <w:pPr>
              <w:pStyle w:val="NoSpacing"/>
              <w:jc w:val="center"/>
            </w:pPr>
            <w:r>
              <w:t>212.1</w:t>
            </w:r>
          </w:p>
        </w:tc>
        <w:tc>
          <w:tcPr>
            <w:tcW w:w="1046" w:type="dxa"/>
          </w:tcPr>
          <w:p w14:paraId="78BF3470" w14:textId="60D40705" w:rsidR="002326D9" w:rsidRDefault="009D046C" w:rsidP="00360FFC">
            <w:pPr>
              <w:pStyle w:val="NoSpacing"/>
              <w:jc w:val="center"/>
            </w:pPr>
            <w:r>
              <w:t>201.7</w:t>
            </w:r>
          </w:p>
        </w:tc>
      </w:tr>
      <w:tr w:rsidR="007859AC" w14:paraId="787AC7A0" w14:textId="77777777" w:rsidTr="00747563">
        <w:tc>
          <w:tcPr>
            <w:tcW w:w="988" w:type="dxa"/>
          </w:tcPr>
          <w:p w14:paraId="11BA824B" w14:textId="0A3271C7" w:rsidR="007859AC" w:rsidRPr="009302D1" w:rsidRDefault="007859AC" w:rsidP="00360FFC">
            <w:pPr>
              <w:pStyle w:val="NoSpacing"/>
              <w:jc w:val="center"/>
              <w:rPr>
                <w:b/>
                <w:bCs/>
              </w:rPr>
            </w:pPr>
            <w:r w:rsidRPr="009302D1">
              <w:rPr>
                <w:b/>
                <w:bCs/>
              </w:rPr>
              <w:t>40kg</w:t>
            </w:r>
          </w:p>
        </w:tc>
        <w:tc>
          <w:tcPr>
            <w:tcW w:w="1100" w:type="dxa"/>
          </w:tcPr>
          <w:p w14:paraId="3B254087" w14:textId="464E4C75" w:rsidR="007859AC" w:rsidRDefault="00360FFC" w:rsidP="00360FFC">
            <w:pPr>
              <w:pStyle w:val="NoSpacing"/>
              <w:jc w:val="center"/>
            </w:pPr>
            <w:r>
              <w:t>260.7</w:t>
            </w:r>
          </w:p>
        </w:tc>
        <w:tc>
          <w:tcPr>
            <w:tcW w:w="1045" w:type="dxa"/>
          </w:tcPr>
          <w:p w14:paraId="1F29473F" w14:textId="08EABFA5" w:rsidR="007859AC" w:rsidRDefault="00D91A3D" w:rsidP="00360FFC">
            <w:pPr>
              <w:pStyle w:val="NoSpacing"/>
              <w:jc w:val="center"/>
            </w:pPr>
            <w:r>
              <w:t>232.2</w:t>
            </w:r>
          </w:p>
        </w:tc>
        <w:tc>
          <w:tcPr>
            <w:tcW w:w="1115" w:type="dxa"/>
          </w:tcPr>
          <w:p w14:paraId="0D9F0B50" w14:textId="2F94712E" w:rsidR="007859AC" w:rsidRDefault="009302D1" w:rsidP="00360FFC">
            <w:pPr>
              <w:pStyle w:val="NoSpacing"/>
              <w:jc w:val="center"/>
            </w:pPr>
            <w:r>
              <w:t>212.7</w:t>
            </w:r>
          </w:p>
        </w:tc>
        <w:tc>
          <w:tcPr>
            <w:tcW w:w="978" w:type="dxa"/>
          </w:tcPr>
          <w:p w14:paraId="2981C438" w14:textId="10BF6327" w:rsidR="007859AC" w:rsidRDefault="009302D1" w:rsidP="00360FFC">
            <w:pPr>
              <w:pStyle w:val="NoSpacing"/>
              <w:jc w:val="center"/>
            </w:pPr>
            <w:r>
              <w:t>254.3</w:t>
            </w:r>
          </w:p>
        </w:tc>
        <w:tc>
          <w:tcPr>
            <w:tcW w:w="1046" w:type="dxa"/>
          </w:tcPr>
          <w:p w14:paraId="72516F1C" w14:textId="4034F69A" w:rsidR="007859AC" w:rsidRDefault="009D046C" w:rsidP="00360FFC">
            <w:pPr>
              <w:pStyle w:val="NoSpacing"/>
              <w:jc w:val="center"/>
            </w:pPr>
            <w:r>
              <w:t>230.4</w:t>
            </w:r>
          </w:p>
        </w:tc>
        <w:tc>
          <w:tcPr>
            <w:tcW w:w="1046" w:type="dxa"/>
          </w:tcPr>
          <w:p w14:paraId="39206C0D" w14:textId="00896D71" w:rsidR="007859AC" w:rsidRDefault="009D046C" w:rsidP="00360FFC">
            <w:pPr>
              <w:pStyle w:val="NoSpacing"/>
              <w:jc w:val="center"/>
            </w:pPr>
            <w:r>
              <w:t>192.7</w:t>
            </w:r>
          </w:p>
        </w:tc>
        <w:tc>
          <w:tcPr>
            <w:tcW w:w="1046" w:type="dxa"/>
          </w:tcPr>
          <w:p w14:paraId="2BDDF156" w14:textId="10DBC610" w:rsidR="007859AC" w:rsidRDefault="009D046C" w:rsidP="00360FFC">
            <w:pPr>
              <w:pStyle w:val="NoSpacing"/>
              <w:jc w:val="center"/>
            </w:pPr>
            <w:r>
              <w:t>286.7</w:t>
            </w:r>
          </w:p>
        </w:tc>
        <w:tc>
          <w:tcPr>
            <w:tcW w:w="1046" w:type="dxa"/>
          </w:tcPr>
          <w:p w14:paraId="7C803612" w14:textId="51291D47" w:rsidR="007859AC" w:rsidRDefault="009D046C" w:rsidP="00360FFC">
            <w:pPr>
              <w:pStyle w:val="NoSpacing"/>
              <w:jc w:val="center"/>
            </w:pPr>
            <w:r>
              <w:t>238.5</w:t>
            </w:r>
          </w:p>
        </w:tc>
        <w:tc>
          <w:tcPr>
            <w:tcW w:w="1046" w:type="dxa"/>
          </w:tcPr>
          <w:p w14:paraId="5DA75BD4" w14:textId="1B324207" w:rsidR="007859AC" w:rsidRDefault="009D046C" w:rsidP="00360FFC">
            <w:pPr>
              <w:pStyle w:val="NoSpacing"/>
              <w:jc w:val="center"/>
            </w:pPr>
            <w:r>
              <w:t>225.6</w:t>
            </w:r>
          </w:p>
        </w:tc>
      </w:tr>
    </w:tbl>
    <w:p w14:paraId="3A0985E3" w14:textId="77777777" w:rsidR="006835D0" w:rsidRDefault="006835D0">
      <w:pPr>
        <w:pStyle w:val="NoSpacing"/>
      </w:pPr>
    </w:p>
    <w:p w14:paraId="5A9C8304" w14:textId="77777777" w:rsidR="005B4EB1" w:rsidRDefault="005B4EB1">
      <w:pPr>
        <w:pStyle w:val="NoSpacing"/>
        <w:rPr>
          <w:b/>
          <w:bCs/>
        </w:rPr>
      </w:pPr>
    </w:p>
    <w:p w14:paraId="5FCE6C93" w14:textId="77777777" w:rsidR="005B4EB1" w:rsidRDefault="005B4EB1">
      <w:pPr>
        <w:pStyle w:val="NoSpacing"/>
        <w:rPr>
          <w:b/>
          <w:bCs/>
        </w:rPr>
      </w:pPr>
    </w:p>
    <w:p w14:paraId="5B94100A" w14:textId="77777777" w:rsidR="005B4EB1" w:rsidRDefault="005B4EB1">
      <w:pPr>
        <w:pStyle w:val="NoSpacing"/>
        <w:rPr>
          <w:b/>
          <w:bCs/>
        </w:rPr>
      </w:pPr>
    </w:p>
    <w:p w14:paraId="3C6D0126" w14:textId="77777777" w:rsidR="005B4EB1" w:rsidRDefault="005B4EB1">
      <w:pPr>
        <w:pStyle w:val="NoSpacing"/>
        <w:rPr>
          <w:b/>
          <w:bCs/>
        </w:rPr>
      </w:pPr>
    </w:p>
    <w:p w14:paraId="5B49F9F3" w14:textId="77777777" w:rsidR="005B4EB1" w:rsidRDefault="005B4EB1">
      <w:pPr>
        <w:pStyle w:val="NoSpacing"/>
        <w:rPr>
          <w:b/>
          <w:bCs/>
        </w:rPr>
      </w:pPr>
    </w:p>
    <w:p w14:paraId="5E6B54E3" w14:textId="77777777" w:rsidR="005B4EB1" w:rsidRDefault="005B4EB1">
      <w:pPr>
        <w:pStyle w:val="NoSpacing"/>
        <w:rPr>
          <w:b/>
          <w:bCs/>
        </w:rPr>
      </w:pPr>
    </w:p>
    <w:p w14:paraId="7C1CB357" w14:textId="77777777" w:rsidR="005B4EB1" w:rsidRDefault="005B4EB1">
      <w:pPr>
        <w:pStyle w:val="NoSpacing"/>
        <w:rPr>
          <w:b/>
          <w:bCs/>
        </w:rPr>
      </w:pPr>
    </w:p>
    <w:p w14:paraId="7D0B2285" w14:textId="56A46753" w:rsidR="00E209D0" w:rsidRDefault="00CD1AA6">
      <w:pPr>
        <w:pStyle w:val="NoSpacing"/>
        <w:rPr>
          <w:b/>
          <w:bCs/>
        </w:rPr>
      </w:pPr>
      <w:r>
        <w:rPr>
          <w:b/>
          <w:bCs/>
        </w:rPr>
        <w:t>9:1 Purchase.</w:t>
      </w:r>
    </w:p>
    <w:p w14:paraId="5F104DCC" w14:textId="23B2474F" w:rsidR="00CD1AA6" w:rsidRDefault="004B4D70">
      <w:pPr>
        <w:pStyle w:val="NoSpacing"/>
      </w:pPr>
      <w:r w:rsidRPr="004B4D70">
        <w:t xml:space="preserve">Most of the Hurricanes </w:t>
      </w:r>
      <w:r>
        <w:t xml:space="preserve">use the modified system where an additional 40mm pulley has been hung below the top Harken block and the lower changed to a 40mm double – see column 1 </w:t>
      </w:r>
      <w:r w:rsidR="00A2160F">
        <w:t>in table below</w:t>
      </w:r>
      <w:r>
        <w:t xml:space="preserve">. Some who wanted to change quickly purchased a Harken 57mm x 4 block </w:t>
      </w:r>
      <w:r w:rsidR="0042194A">
        <w:t>and a Harken 57mm x 3, together with a 40mm double</w:t>
      </w:r>
      <w:r w:rsidR="00494458">
        <w:t xml:space="preserve"> – column 2. Column 3 is the new Allen 60mm x 4 on top and a</w:t>
      </w:r>
      <w:r w:rsidR="00782EF8">
        <w:t>n</w:t>
      </w:r>
      <w:r w:rsidR="00494458">
        <w:t xml:space="preserve"> Allen 60mm x 5 on the bottom.</w:t>
      </w:r>
    </w:p>
    <w:p w14:paraId="55A835EB" w14:textId="77777777" w:rsidR="001500B4" w:rsidRDefault="001500B4">
      <w:pPr>
        <w:pStyle w:val="NoSpacing"/>
      </w:pPr>
    </w:p>
    <w:p w14:paraId="2396167D" w14:textId="77777777" w:rsidR="003B3656" w:rsidRPr="004B4D70" w:rsidRDefault="003B3656">
      <w:pPr>
        <w:pStyle w:val="NoSpacing"/>
      </w:pPr>
    </w:p>
    <w:tbl>
      <w:tblPr>
        <w:tblStyle w:val="TableGrid"/>
        <w:tblW w:w="0" w:type="auto"/>
        <w:tblLook w:val="04A0" w:firstRow="1" w:lastRow="0" w:firstColumn="1" w:lastColumn="0" w:noHBand="0" w:noVBand="1"/>
      </w:tblPr>
      <w:tblGrid>
        <w:gridCol w:w="988"/>
        <w:gridCol w:w="1100"/>
        <w:gridCol w:w="1045"/>
        <w:gridCol w:w="1115"/>
        <w:gridCol w:w="978"/>
        <w:gridCol w:w="1046"/>
        <w:gridCol w:w="1046"/>
        <w:gridCol w:w="1046"/>
        <w:gridCol w:w="1046"/>
        <w:gridCol w:w="1046"/>
      </w:tblGrid>
      <w:tr w:rsidR="00E209D0" w14:paraId="1240EF4B" w14:textId="77777777" w:rsidTr="00D577A6">
        <w:tc>
          <w:tcPr>
            <w:tcW w:w="988" w:type="dxa"/>
          </w:tcPr>
          <w:p w14:paraId="152712D4" w14:textId="355AB8C4" w:rsidR="00E209D0" w:rsidRPr="00360FFC" w:rsidRDefault="00E209D0" w:rsidP="00D577A6">
            <w:pPr>
              <w:pStyle w:val="NoSpacing"/>
              <w:jc w:val="center"/>
              <w:rPr>
                <w:b/>
                <w:bCs/>
              </w:rPr>
            </w:pPr>
            <w:r>
              <w:rPr>
                <w:b/>
                <w:bCs/>
              </w:rPr>
              <w:t>9</w:t>
            </w:r>
            <w:r w:rsidRPr="00360FFC">
              <w:rPr>
                <w:b/>
                <w:bCs/>
              </w:rPr>
              <w:t>:1</w:t>
            </w:r>
            <w:r w:rsidR="00C100CA">
              <w:rPr>
                <w:b/>
                <w:bCs/>
              </w:rPr>
              <w:t xml:space="preserve"> Ratio</w:t>
            </w:r>
          </w:p>
        </w:tc>
        <w:tc>
          <w:tcPr>
            <w:tcW w:w="3260" w:type="dxa"/>
            <w:gridSpan w:val="3"/>
          </w:tcPr>
          <w:p w14:paraId="170A16E0" w14:textId="70F017FD" w:rsidR="00E209D0" w:rsidRDefault="00E209D0" w:rsidP="00D577A6">
            <w:pPr>
              <w:pStyle w:val="NoSpacing"/>
              <w:jc w:val="center"/>
            </w:pPr>
            <w:r>
              <w:t xml:space="preserve">Harken 76mm x 3 + 40mm x </w:t>
            </w:r>
            <w:r w:rsidR="008252B3">
              <w:t>1</w:t>
            </w:r>
            <w:r>
              <w:t>, Harken 76mm x 3 + 40mm x 2</w:t>
            </w:r>
          </w:p>
        </w:tc>
        <w:tc>
          <w:tcPr>
            <w:tcW w:w="3070" w:type="dxa"/>
            <w:gridSpan w:val="3"/>
          </w:tcPr>
          <w:p w14:paraId="791C4A44" w14:textId="6200332F" w:rsidR="00E209D0" w:rsidRDefault="00E209D0" w:rsidP="00D577A6">
            <w:pPr>
              <w:pStyle w:val="NoSpacing"/>
              <w:jc w:val="center"/>
            </w:pPr>
            <w:r>
              <w:t xml:space="preserve">Harken 57mm Diameter x </w:t>
            </w:r>
            <w:r w:rsidR="008252B3">
              <w:t>4</w:t>
            </w:r>
            <w:r>
              <w:t xml:space="preserve">, </w:t>
            </w:r>
            <w:r w:rsidR="008252B3">
              <w:t>Harken 57</w:t>
            </w:r>
            <w:r>
              <w:t>mm x 3 + 40mm x 2</w:t>
            </w:r>
          </w:p>
        </w:tc>
        <w:tc>
          <w:tcPr>
            <w:tcW w:w="3138" w:type="dxa"/>
            <w:gridSpan w:val="3"/>
          </w:tcPr>
          <w:p w14:paraId="4D5A0A10" w14:textId="6C906DB7" w:rsidR="00E209D0" w:rsidRDefault="00E209D0" w:rsidP="00D577A6">
            <w:pPr>
              <w:pStyle w:val="NoSpacing"/>
              <w:jc w:val="center"/>
            </w:pPr>
            <w:r>
              <w:t xml:space="preserve">Allen 60mm Diameter x </w:t>
            </w:r>
            <w:r w:rsidR="004E5FF5">
              <w:t>4</w:t>
            </w:r>
            <w:r>
              <w:t>,   Allen 60mm Diameter x 5</w:t>
            </w:r>
          </w:p>
        </w:tc>
      </w:tr>
      <w:tr w:rsidR="000B56DD" w:rsidRPr="009302D1" w14:paraId="61BC55A2" w14:textId="77777777" w:rsidTr="00747563">
        <w:tc>
          <w:tcPr>
            <w:tcW w:w="988" w:type="dxa"/>
          </w:tcPr>
          <w:p w14:paraId="6028BDCD" w14:textId="77777777" w:rsidR="00E209D0" w:rsidRPr="009302D1" w:rsidRDefault="00E209D0" w:rsidP="00D577A6">
            <w:pPr>
              <w:pStyle w:val="NoSpacing"/>
              <w:jc w:val="center"/>
              <w:rPr>
                <w:b/>
                <w:bCs/>
              </w:rPr>
            </w:pPr>
            <w:r w:rsidRPr="009302D1">
              <w:rPr>
                <w:b/>
                <w:bCs/>
              </w:rPr>
              <w:t>Sheet</w:t>
            </w:r>
          </w:p>
        </w:tc>
        <w:tc>
          <w:tcPr>
            <w:tcW w:w="1100" w:type="dxa"/>
          </w:tcPr>
          <w:p w14:paraId="16064C19" w14:textId="77777777" w:rsidR="00E209D0" w:rsidRPr="009302D1" w:rsidRDefault="00E209D0" w:rsidP="00D577A6">
            <w:pPr>
              <w:pStyle w:val="NoSpacing"/>
              <w:jc w:val="center"/>
              <w:rPr>
                <w:b/>
                <w:bCs/>
              </w:rPr>
            </w:pPr>
            <w:r w:rsidRPr="009302D1">
              <w:rPr>
                <w:b/>
                <w:bCs/>
              </w:rPr>
              <w:t>6.5mm</w:t>
            </w:r>
          </w:p>
        </w:tc>
        <w:tc>
          <w:tcPr>
            <w:tcW w:w="1045" w:type="dxa"/>
          </w:tcPr>
          <w:p w14:paraId="0AA220C5" w14:textId="77777777" w:rsidR="00E209D0" w:rsidRPr="009302D1" w:rsidRDefault="00E209D0" w:rsidP="00D577A6">
            <w:pPr>
              <w:pStyle w:val="NoSpacing"/>
              <w:jc w:val="center"/>
              <w:rPr>
                <w:b/>
                <w:bCs/>
              </w:rPr>
            </w:pPr>
            <w:r w:rsidRPr="009302D1">
              <w:rPr>
                <w:b/>
                <w:bCs/>
              </w:rPr>
              <w:t>8mm</w:t>
            </w:r>
          </w:p>
        </w:tc>
        <w:tc>
          <w:tcPr>
            <w:tcW w:w="1115" w:type="dxa"/>
          </w:tcPr>
          <w:p w14:paraId="08CFD633" w14:textId="77777777" w:rsidR="00E209D0" w:rsidRPr="009302D1" w:rsidRDefault="00E209D0" w:rsidP="00D577A6">
            <w:pPr>
              <w:pStyle w:val="NoSpacing"/>
              <w:jc w:val="center"/>
              <w:rPr>
                <w:b/>
                <w:bCs/>
              </w:rPr>
            </w:pPr>
            <w:r w:rsidRPr="009302D1">
              <w:rPr>
                <w:b/>
                <w:bCs/>
              </w:rPr>
              <w:t>10mm</w:t>
            </w:r>
          </w:p>
        </w:tc>
        <w:tc>
          <w:tcPr>
            <w:tcW w:w="978" w:type="dxa"/>
          </w:tcPr>
          <w:p w14:paraId="28591196" w14:textId="77777777" w:rsidR="00E209D0" w:rsidRPr="009302D1" w:rsidRDefault="00E209D0" w:rsidP="00D577A6">
            <w:pPr>
              <w:pStyle w:val="NoSpacing"/>
              <w:jc w:val="center"/>
              <w:rPr>
                <w:b/>
                <w:bCs/>
              </w:rPr>
            </w:pPr>
            <w:r w:rsidRPr="009302D1">
              <w:rPr>
                <w:b/>
                <w:bCs/>
              </w:rPr>
              <w:t>6.5mm</w:t>
            </w:r>
          </w:p>
        </w:tc>
        <w:tc>
          <w:tcPr>
            <w:tcW w:w="1046" w:type="dxa"/>
          </w:tcPr>
          <w:p w14:paraId="7C045DA9" w14:textId="77777777" w:rsidR="00E209D0" w:rsidRPr="009302D1" w:rsidRDefault="00E209D0" w:rsidP="00D577A6">
            <w:pPr>
              <w:pStyle w:val="NoSpacing"/>
              <w:jc w:val="center"/>
              <w:rPr>
                <w:b/>
                <w:bCs/>
              </w:rPr>
            </w:pPr>
            <w:r w:rsidRPr="009302D1">
              <w:rPr>
                <w:b/>
                <w:bCs/>
              </w:rPr>
              <w:t>8mm</w:t>
            </w:r>
          </w:p>
        </w:tc>
        <w:tc>
          <w:tcPr>
            <w:tcW w:w="1046" w:type="dxa"/>
          </w:tcPr>
          <w:p w14:paraId="4E8A291C" w14:textId="77777777" w:rsidR="00E209D0" w:rsidRPr="009302D1" w:rsidRDefault="00E209D0" w:rsidP="00D577A6">
            <w:pPr>
              <w:pStyle w:val="NoSpacing"/>
              <w:jc w:val="center"/>
              <w:rPr>
                <w:b/>
                <w:bCs/>
              </w:rPr>
            </w:pPr>
            <w:r w:rsidRPr="009302D1">
              <w:rPr>
                <w:b/>
                <w:bCs/>
              </w:rPr>
              <w:t>10mm</w:t>
            </w:r>
          </w:p>
        </w:tc>
        <w:tc>
          <w:tcPr>
            <w:tcW w:w="1046" w:type="dxa"/>
          </w:tcPr>
          <w:p w14:paraId="2557F5CF" w14:textId="77777777" w:rsidR="00E209D0" w:rsidRPr="009302D1" w:rsidRDefault="00E209D0" w:rsidP="00D577A6">
            <w:pPr>
              <w:pStyle w:val="NoSpacing"/>
              <w:jc w:val="center"/>
              <w:rPr>
                <w:b/>
                <w:bCs/>
              </w:rPr>
            </w:pPr>
            <w:r w:rsidRPr="009302D1">
              <w:rPr>
                <w:b/>
                <w:bCs/>
              </w:rPr>
              <w:t>6.5mm</w:t>
            </w:r>
          </w:p>
        </w:tc>
        <w:tc>
          <w:tcPr>
            <w:tcW w:w="1046" w:type="dxa"/>
          </w:tcPr>
          <w:p w14:paraId="3A7DC97C" w14:textId="77777777" w:rsidR="00E209D0" w:rsidRPr="009302D1" w:rsidRDefault="00E209D0" w:rsidP="00D577A6">
            <w:pPr>
              <w:pStyle w:val="NoSpacing"/>
              <w:jc w:val="center"/>
              <w:rPr>
                <w:b/>
                <w:bCs/>
              </w:rPr>
            </w:pPr>
            <w:r w:rsidRPr="009302D1">
              <w:rPr>
                <w:b/>
                <w:bCs/>
              </w:rPr>
              <w:t>8mm</w:t>
            </w:r>
          </w:p>
        </w:tc>
        <w:tc>
          <w:tcPr>
            <w:tcW w:w="1046" w:type="dxa"/>
          </w:tcPr>
          <w:p w14:paraId="06A7783C" w14:textId="77777777" w:rsidR="00E209D0" w:rsidRPr="009302D1" w:rsidRDefault="00E209D0" w:rsidP="00D577A6">
            <w:pPr>
              <w:pStyle w:val="NoSpacing"/>
              <w:jc w:val="center"/>
              <w:rPr>
                <w:b/>
                <w:bCs/>
              </w:rPr>
            </w:pPr>
            <w:r w:rsidRPr="009302D1">
              <w:rPr>
                <w:b/>
                <w:bCs/>
              </w:rPr>
              <w:t>10mm</w:t>
            </w:r>
          </w:p>
        </w:tc>
      </w:tr>
      <w:tr w:rsidR="000B56DD" w14:paraId="0607E5F9" w14:textId="77777777" w:rsidTr="00747563">
        <w:tc>
          <w:tcPr>
            <w:tcW w:w="988" w:type="dxa"/>
          </w:tcPr>
          <w:p w14:paraId="112E1EC4" w14:textId="77777777" w:rsidR="00E209D0" w:rsidRPr="009302D1" w:rsidRDefault="00E209D0" w:rsidP="00D577A6">
            <w:pPr>
              <w:pStyle w:val="NoSpacing"/>
              <w:jc w:val="center"/>
              <w:rPr>
                <w:b/>
                <w:bCs/>
              </w:rPr>
            </w:pPr>
            <w:r w:rsidRPr="009302D1">
              <w:rPr>
                <w:b/>
                <w:bCs/>
              </w:rPr>
              <w:t>10kg</w:t>
            </w:r>
          </w:p>
        </w:tc>
        <w:tc>
          <w:tcPr>
            <w:tcW w:w="1100" w:type="dxa"/>
          </w:tcPr>
          <w:p w14:paraId="315F02CC" w14:textId="3107A69E" w:rsidR="00E209D0" w:rsidRDefault="000B56DD" w:rsidP="00D577A6">
            <w:pPr>
              <w:pStyle w:val="NoSpacing"/>
              <w:jc w:val="center"/>
            </w:pPr>
            <w:r>
              <w:t>63.9</w:t>
            </w:r>
          </w:p>
        </w:tc>
        <w:tc>
          <w:tcPr>
            <w:tcW w:w="1045" w:type="dxa"/>
          </w:tcPr>
          <w:p w14:paraId="24FB0B6D" w14:textId="7B41A992" w:rsidR="00E209D0" w:rsidRDefault="000B56DD" w:rsidP="00D577A6">
            <w:pPr>
              <w:pStyle w:val="NoSpacing"/>
              <w:jc w:val="center"/>
            </w:pPr>
            <w:r>
              <w:t>57.5</w:t>
            </w:r>
          </w:p>
        </w:tc>
        <w:tc>
          <w:tcPr>
            <w:tcW w:w="1115" w:type="dxa"/>
          </w:tcPr>
          <w:p w14:paraId="4DF21ABB" w14:textId="73286F29" w:rsidR="00E209D0" w:rsidRDefault="000B56DD" w:rsidP="00D577A6">
            <w:pPr>
              <w:pStyle w:val="NoSpacing"/>
              <w:jc w:val="center"/>
            </w:pPr>
            <w:r>
              <w:t>53.1</w:t>
            </w:r>
          </w:p>
        </w:tc>
        <w:tc>
          <w:tcPr>
            <w:tcW w:w="978" w:type="dxa"/>
          </w:tcPr>
          <w:p w14:paraId="5BF8525F" w14:textId="7B1A8E1C" w:rsidR="00E209D0" w:rsidRDefault="000B56DD" w:rsidP="00D577A6">
            <w:pPr>
              <w:pStyle w:val="NoSpacing"/>
              <w:jc w:val="center"/>
            </w:pPr>
            <w:r>
              <w:t>56.6</w:t>
            </w:r>
          </w:p>
        </w:tc>
        <w:tc>
          <w:tcPr>
            <w:tcW w:w="1046" w:type="dxa"/>
          </w:tcPr>
          <w:p w14:paraId="607CE991" w14:textId="3DCA9318" w:rsidR="00E209D0" w:rsidRDefault="000B56DD" w:rsidP="00D577A6">
            <w:pPr>
              <w:pStyle w:val="NoSpacing"/>
              <w:jc w:val="center"/>
            </w:pPr>
            <w:r>
              <w:t>54.2</w:t>
            </w:r>
          </w:p>
        </w:tc>
        <w:tc>
          <w:tcPr>
            <w:tcW w:w="1046" w:type="dxa"/>
          </w:tcPr>
          <w:p w14:paraId="33193E76" w14:textId="1AF38D81" w:rsidR="00E209D0" w:rsidRDefault="00B525C1" w:rsidP="00D577A6">
            <w:pPr>
              <w:pStyle w:val="NoSpacing"/>
              <w:jc w:val="center"/>
            </w:pPr>
            <w:r>
              <w:t>51.3</w:t>
            </w:r>
          </w:p>
        </w:tc>
        <w:tc>
          <w:tcPr>
            <w:tcW w:w="1046" w:type="dxa"/>
          </w:tcPr>
          <w:p w14:paraId="6A7E0616" w14:textId="3C1DF138" w:rsidR="00E209D0" w:rsidRDefault="00B525C1" w:rsidP="00D577A6">
            <w:pPr>
              <w:pStyle w:val="NoSpacing"/>
              <w:jc w:val="center"/>
            </w:pPr>
            <w:r>
              <w:t>67.5</w:t>
            </w:r>
          </w:p>
        </w:tc>
        <w:tc>
          <w:tcPr>
            <w:tcW w:w="1046" w:type="dxa"/>
          </w:tcPr>
          <w:p w14:paraId="7FBC764B" w14:textId="6079497C" w:rsidR="00E209D0" w:rsidRDefault="00B525C1" w:rsidP="00D577A6">
            <w:pPr>
              <w:pStyle w:val="NoSpacing"/>
              <w:jc w:val="center"/>
            </w:pPr>
            <w:r>
              <w:t>56.1</w:t>
            </w:r>
          </w:p>
        </w:tc>
        <w:tc>
          <w:tcPr>
            <w:tcW w:w="1046" w:type="dxa"/>
          </w:tcPr>
          <w:p w14:paraId="7C13288F" w14:textId="1B387152" w:rsidR="00E209D0" w:rsidRDefault="00B525C1" w:rsidP="00D577A6">
            <w:pPr>
              <w:pStyle w:val="NoSpacing"/>
              <w:jc w:val="center"/>
            </w:pPr>
            <w:r>
              <w:t>56.0</w:t>
            </w:r>
          </w:p>
        </w:tc>
      </w:tr>
      <w:tr w:rsidR="000B56DD" w14:paraId="249C6410" w14:textId="77777777" w:rsidTr="00747563">
        <w:tc>
          <w:tcPr>
            <w:tcW w:w="988" w:type="dxa"/>
          </w:tcPr>
          <w:p w14:paraId="780E23D9" w14:textId="77777777" w:rsidR="00E209D0" w:rsidRPr="009302D1" w:rsidRDefault="00E209D0" w:rsidP="00D577A6">
            <w:pPr>
              <w:pStyle w:val="NoSpacing"/>
              <w:jc w:val="center"/>
              <w:rPr>
                <w:b/>
                <w:bCs/>
              </w:rPr>
            </w:pPr>
            <w:r w:rsidRPr="009302D1">
              <w:rPr>
                <w:b/>
                <w:bCs/>
              </w:rPr>
              <w:t>15kg</w:t>
            </w:r>
          </w:p>
        </w:tc>
        <w:tc>
          <w:tcPr>
            <w:tcW w:w="1100" w:type="dxa"/>
          </w:tcPr>
          <w:p w14:paraId="518223FB" w14:textId="1E970527" w:rsidR="00E209D0" w:rsidRDefault="000B56DD" w:rsidP="00D577A6">
            <w:pPr>
              <w:pStyle w:val="NoSpacing"/>
              <w:jc w:val="center"/>
            </w:pPr>
            <w:r>
              <w:t>95.4</w:t>
            </w:r>
          </w:p>
        </w:tc>
        <w:tc>
          <w:tcPr>
            <w:tcW w:w="1045" w:type="dxa"/>
          </w:tcPr>
          <w:p w14:paraId="08AB409C" w14:textId="6421E94E" w:rsidR="00E209D0" w:rsidRDefault="000B56DD" w:rsidP="00D577A6">
            <w:pPr>
              <w:pStyle w:val="NoSpacing"/>
              <w:jc w:val="center"/>
            </w:pPr>
            <w:r>
              <w:t>86.8</w:t>
            </w:r>
          </w:p>
        </w:tc>
        <w:tc>
          <w:tcPr>
            <w:tcW w:w="1115" w:type="dxa"/>
          </w:tcPr>
          <w:p w14:paraId="2CDA4DC8" w14:textId="291865DA" w:rsidR="00E209D0" w:rsidRDefault="000B56DD" w:rsidP="00D577A6">
            <w:pPr>
              <w:pStyle w:val="NoSpacing"/>
              <w:jc w:val="center"/>
            </w:pPr>
            <w:r>
              <w:t>79.3</w:t>
            </w:r>
          </w:p>
        </w:tc>
        <w:tc>
          <w:tcPr>
            <w:tcW w:w="978" w:type="dxa"/>
          </w:tcPr>
          <w:p w14:paraId="4DE6B278" w14:textId="2423BE5F" w:rsidR="00E209D0" w:rsidRDefault="000B56DD" w:rsidP="00D577A6">
            <w:pPr>
              <w:pStyle w:val="NoSpacing"/>
              <w:jc w:val="center"/>
            </w:pPr>
            <w:r>
              <w:t>87.1</w:t>
            </w:r>
          </w:p>
        </w:tc>
        <w:tc>
          <w:tcPr>
            <w:tcW w:w="1046" w:type="dxa"/>
          </w:tcPr>
          <w:p w14:paraId="26598401" w14:textId="4C9EC53C" w:rsidR="00E209D0" w:rsidRDefault="000B56DD" w:rsidP="00D577A6">
            <w:pPr>
              <w:pStyle w:val="NoSpacing"/>
              <w:jc w:val="center"/>
            </w:pPr>
            <w:r>
              <w:t>80.1</w:t>
            </w:r>
          </w:p>
        </w:tc>
        <w:tc>
          <w:tcPr>
            <w:tcW w:w="1046" w:type="dxa"/>
          </w:tcPr>
          <w:p w14:paraId="5329EF1B" w14:textId="76E140E1" w:rsidR="00E209D0" w:rsidRDefault="00B525C1" w:rsidP="00D577A6">
            <w:pPr>
              <w:pStyle w:val="NoSpacing"/>
              <w:jc w:val="center"/>
            </w:pPr>
            <w:r>
              <w:t>75.6</w:t>
            </w:r>
          </w:p>
        </w:tc>
        <w:tc>
          <w:tcPr>
            <w:tcW w:w="1046" w:type="dxa"/>
          </w:tcPr>
          <w:p w14:paraId="0AC6C95C" w14:textId="567F3D77" w:rsidR="00E209D0" w:rsidRDefault="00B525C1" w:rsidP="00D577A6">
            <w:pPr>
              <w:pStyle w:val="NoSpacing"/>
              <w:jc w:val="center"/>
            </w:pPr>
            <w:r>
              <w:t>103.4</w:t>
            </w:r>
          </w:p>
        </w:tc>
        <w:tc>
          <w:tcPr>
            <w:tcW w:w="1046" w:type="dxa"/>
          </w:tcPr>
          <w:p w14:paraId="07278D24" w14:textId="4F9D3101" w:rsidR="00E209D0" w:rsidRDefault="00B525C1" w:rsidP="00D577A6">
            <w:pPr>
              <w:pStyle w:val="NoSpacing"/>
              <w:jc w:val="center"/>
            </w:pPr>
            <w:r>
              <w:t>85.7</w:t>
            </w:r>
          </w:p>
        </w:tc>
        <w:tc>
          <w:tcPr>
            <w:tcW w:w="1046" w:type="dxa"/>
          </w:tcPr>
          <w:p w14:paraId="135E52D5" w14:textId="1B3BC2C4" w:rsidR="00E209D0" w:rsidRDefault="00B525C1" w:rsidP="00D577A6">
            <w:pPr>
              <w:pStyle w:val="NoSpacing"/>
              <w:jc w:val="center"/>
            </w:pPr>
            <w:r>
              <w:t>83.8</w:t>
            </w:r>
          </w:p>
        </w:tc>
      </w:tr>
      <w:tr w:rsidR="000B56DD" w14:paraId="123237B3" w14:textId="77777777" w:rsidTr="00747563">
        <w:tc>
          <w:tcPr>
            <w:tcW w:w="988" w:type="dxa"/>
          </w:tcPr>
          <w:p w14:paraId="1EB77382" w14:textId="77777777" w:rsidR="00E209D0" w:rsidRPr="009302D1" w:rsidRDefault="00E209D0" w:rsidP="00D577A6">
            <w:pPr>
              <w:pStyle w:val="NoSpacing"/>
              <w:jc w:val="center"/>
              <w:rPr>
                <w:b/>
                <w:bCs/>
              </w:rPr>
            </w:pPr>
            <w:r w:rsidRPr="009302D1">
              <w:rPr>
                <w:b/>
                <w:bCs/>
              </w:rPr>
              <w:t>20kg</w:t>
            </w:r>
          </w:p>
        </w:tc>
        <w:tc>
          <w:tcPr>
            <w:tcW w:w="1100" w:type="dxa"/>
          </w:tcPr>
          <w:p w14:paraId="7ED716D1" w14:textId="02698D13" w:rsidR="00E209D0" w:rsidRDefault="000B56DD" w:rsidP="00D577A6">
            <w:pPr>
              <w:pStyle w:val="NoSpacing"/>
              <w:jc w:val="center"/>
            </w:pPr>
            <w:r>
              <w:t>126.2</w:t>
            </w:r>
          </w:p>
        </w:tc>
        <w:tc>
          <w:tcPr>
            <w:tcW w:w="1045" w:type="dxa"/>
          </w:tcPr>
          <w:p w14:paraId="1C9352E7" w14:textId="5716E168" w:rsidR="00E209D0" w:rsidRDefault="000B56DD" w:rsidP="00D577A6">
            <w:pPr>
              <w:pStyle w:val="NoSpacing"/>
              <w:jc w:val="center"/>
            </w:pPr>
            <w:r>
              <w:t>114.1</w:t>
            </w:r>
          </w:p>
        </w:tc>
        <w:tc>
          <w:tcPr>
            <w:tcW w:w="1115" w:type="dxa"/>
          </w:tcPr>
          <w:p w14:paraId="5AE02EE0" w14:textId="10DDD13A" w:rsidR="00E209D0" w:rsidRDefault="000B56DD" w:rsidP="00D577A6">
            <w:pPr>
              <w:pStyle w:val="NoSpacing"/>
              <w:jc w:val="center"/>
            </w:pPr>
            <w:r>
              <w:t>106.4</w:t>
            </w:r>
          </w:p>
        </w:tc>
        <w:tc>
          <w:tcPr>
            <w:tcW w:w="978" w:type="dxa"/>
          </w:tcPr>
          <w:p w14:paraId="657321BD" w14:textId="69EDE2C2" w:rsidR="00E209D0" w:rsidRDefault="000B56DD" w:rsidP="00D577A6">
            <w:pPr>
              <w:pStyle w:val="NoSpacing"/>
              <w:jc w:val="center"/>
            </w:pPr>
            <w:r>
              <w:t>117.9</w:t>
            </w:r>
          </w:p>
        </w:tc>
        <w:tc>
          <w:tcPr>
            <w:tcW w:w="1046" w:type="dxa"/>
          </w:tcPr>
          <w:p w14:paraId="0CE22BC0" w14:textId="6055B5DD" w:rsidR="00E209D0" w:rsidRDefault="000B56DD" w:rsidP="00D577A6">
            <w:pPr>
              <w:pStyle w:val="NoSpacing"/>
              <w:jc w:val="center"/>
            </w:pPr>
            <w:r>
              <w:t>106.2</w:t>
            </w:r>
          </w:p>
        </w:tc>
        <w:tc>
          <w:tcPr>
            <w:tcW w:w="1046" w:type="dxa"/>
          </w:tcPr>
          <w:p w14:paraId="5BB5214A" w14:textId="30A83038" w:rsidR="00E209D0" w:rsidRDefault="00B525C1" w:rsidP="00D577A6">
            <w:pPr>
              <w:pStyle w:val="NoSpacing"/>
              <w:jc w:val="center"/>
            </w:pPr>
            <w:r>
              <w:t>101.4</w:t>
            </w:r>
          </w:p>
        </w:tc>
        <w:tc>
          <w:tcPr>
            <w:tcW w:w="1046" w:type="dxa"/>
          </w:tcPr>
          <w:p w14:paraId="4ECB0B18" w14:textId="2916813C" w:rsidR="00E209D0" w:rsidRDefault="00B525C1" w:rsidP="00D577A6">
            <w:pPr>
              <w:pStyle w:val="NoSpacing"/>
              <w:jc w:val="center"/>
            </w:pPr>
            <w:r>
              <w:t>135.7</w:t>
            </w:r>
          </w:p>
        </w:tc>
        <w:tc>
          <w:tcPr>
            <w:tcW w:w="1046" w:type="dxa"/>
          </w:tcPr>
          <w:p w14:paraId="5E75712E" w14:textId="479C3593" w:rsidR="00E209D0" w:rsidRDefault="00B525C1" w:rsidP="00D577A6">
            <w:pPr>
              <w:pStyle w:val="NoSpacing"/>
              <w:jc w:val="center"/>
            </w:pPr>
            <w:r>
              <w:t>115.4</w:t>
            </w:r>
          </w:p>
        </w:tc>
        <w:tc>
          <w:tcPr>
            <w:tcW w:w="1046" w:type="dxa"/>
          </w:tcPr>
          <w:p w14:paraId="5A83ED44" w14:textId="7CDB03AC" w:rsidR="00E209D0" w:rsidRDefault="00B525C1" w:rsidP="00D577A6">
            <w:pPr>
              <w:pStyle w:val="NoSpacing"/>
              <w:jc w:val="center"/>
            </w:pPr>
            <w:r>
              <w:t>111.0</w:t>
            </w:r>
          </w:p>
        </w:tc>
      </w:tr>
      <w:tr w:rsidR="000B56DD" w14:paraId="649F29A8" w14:textId="77777777" w:rsidTr="00747563">
        <w:tc>
          <w:tcPr>
            <w:tcW w:w="988" w:type="dxa"/>
          </w:tcPr>
          <w:p w14:paraId="2B8F9A61" w14:textId="77777777" w:rsidR="00E209D0" w:rsidRPr="009302D1" w:rsidRDefault="00E209D0" w:rsidP="00D577A6">
            <w:pPr>
              <w:pStyle w:val="NoSpacing"/>
              <w:jc w:val="center"/>
              <w:rPr>
                <w:b/>
                <w:bCs/>
              </w:rPr>
            </w:pPr>
            <w:r w:rsidRPr="009302D1">
              <w:rPr>
                <w:b/>
                <w:bCs/>
              </w:rPr>
              <w:t>25kg</w:t>
            </w:r>
          </w:p>
        </w:tc>
        <w:tc>
          <w:tcPr>
            <w:tcW w:w="1100" w:type="dxa"/>
          </w:tcPr>
          <w:p w14:paraId="3F225899" w14:textId="06248D85" w:rsidR="00E209D0" w:rsidRDefault="000B56DD" w:rsidP="00D577A6">
            <w:pPr>
              <w:pStyle w:val="NoSpacing"/>
              <w:jc w:val="center"/>
            </w:pPr>
            <w:r>
              <w:t>155.8</w:t>
            </w:r>
          </w:p>
        </w:tc>
        <w:tc>
          <w:tcPr>
            <w:tcW w:w="1045" w:type="dxa"/>
          </w:tcPr>
          <w:p w14:paraId="23ADCBDC" w14:textId="28B9568B" w:rsidR="00E209D0" w:rsidRDefault="000B56DD" w:rsidP="00D577A6">
            <w:pPr>
              <w:pStyle w:val="NoSpacing"/>
              <w:jc w:val="center"/>
            </w:pPr>
            <w:r>
              <w:t>142.0</w:t>
            </w:r>
          </w:p>
        </w:tc>
        <w:tc>
          <w:tcPr>
            <w:tcW w:w="1115" w:type="dxa"/>
          </w:tcPr>
          <w:p w14:paraId="5D728E70" w14:textId="24A1CD4B" w:rsidR="00E209D0" w:rsidRDefault="000B56DD" w:rsidP="00D577A6">
            <w:pPr>
              <w:pStyle w:val="NoSpacing"/>
              <w:jc w:val="center"/>
            </w:pPr>
            <w:r>
              <w:t>131.3</w:t>
            </w:r>
          </w:p>
        </w:tc>
        <w:tc>
          <w:tcPr>
            <w:tcW w:w="978" w:type="dxa"/>
          </w:tcPr>
          <w:p w14:paraId="0ECF3E86" w14:textId="09E21C05" w:rsidR="00E209D0" w:rsidRDefault="000B56DD" w:rsidP="00D577A6">
            <w:pPr>
              <w:pStyle w:val="NoSpacing"/>
              <w:jc w:val="center"/>
            </w:pPr>
            <w:r>
              <w:t>146.2</w:t>
            </w:r>
          </w:p>
        </w:tc>
        <w:tc>
          <w:tcPr>
            <w:tcW w:w="1046" w:type="dxa"/>
          </w:tcPr>
          <w:p w14:paraId="3F9E5A5E" w14:textId="24E97AB4" w:rsidR="00E209D0" w:rsidRDefault="000B56DD" w:rsidP="00D577A6">
            <w:pPr>
              <w:pStyle w:val="NoSpacing"/>
              <w:jc w:val="center"/>
            </w:pPr>
            <w:r>
              <w:t>129.8</w:t>
            </w:r>
          </w:p>
        </w:tc>
        <w:tc>
          <w:tcPr>
            <w:tcW w:w="1046" w:type="dxa"/>
          </w:tcPr>
          <w:p w14:paraId="38FDB120" w14:textId="7DFB738D" w:rsidR="00E209D0" w:rsidRDefault="00B525C1" w:rsidP="00D577A6">
            <w:pPr>
              <w:pStyle w:val="NoSpacing"/>
              <w:jc w:val="center"/>
            </w:pPr>
            <w:r>
              <w:t>126.8</w:t>
            </w:r>
          </w:p>
        </w:tc>
        <w:tc>
          <w:tcPr>
            <w:tcW w:w="1046" w:type="dxa"/>
          </w:tcPr>
          <w:p w14:paraId="7780DE75" w14:textId="38453EE0" w:rsidR="00E209D0" w:rsidRDefault="00B525C1" w:rsidP="00D577A6">
            <w:pPr>
              <w:pStyle w:val="NoSpacing"/>
              <w:jc w:val="center"/>
            </w:pPr>
            <w:r>
              <w:t>169.0</w:t>
            </w:r>
          </w:p>
        </w:tc>
        <w:tc>
          <w:tcPr>
            <w:tcW w:w="1046" w:type="dxa"/>
          </w:tcPr>
          <w:p w14:paraId="25E3136F" w14:textId="2B11F141" w:rsidR="00E209D0" w:rsidRDefault="00B525C1" w:rsidP="00D577A6">
            <w:pPr>
              <w:pStyle w:val="NoSpacing"/>
              <w:jc w:val="center"/>
            </w:pPr>
            <w:r>
              <w:t>142.3</w:t>
            </w:r>
          </w:p>
        </w:tc>
        <w:tc>
          <w:tcPr>
            <w:tcW w:w="1046" w:type="dxa"/>
          </w:tcPr>
          <w:p w14:paraId="136D5694" w14:textId="63105B05" w:rsidR="00E209D0" w:rsidRDefault="00B525C1" w:rsidP="00D577A6">
            <w:pPr>
              <w:pStyle w:val="NoSpacing"/>
              <w:jc w:val="center"/>
            </w:pPr>
            <w:r>
              <w:t>139.0</w:t>
            </w:r>
          </w:p>
        </w:tc>
      </w:tr>
      <w:tr w:rsidR="000B56DD" w14:paraId="4141F86A" w14:textId="77777777" w:rsidTr="00747563">
        <w:tc>
          <w:tcPr>
            <w:tcW w:w="988" w:type="dxa"/>
          </w:tcPr>
          <w:p w14:paraId="490DED38" w14:textId="77777777" w:rsidR="00E209D0" w:rsidRPr="009302D1" w:rsidRDefault="00E209D0" w:rsidP="00D577A6">
            <w:pPr>
              <w:pStyle w:val="NoSpacing"/>
              <w:jc w:val="center"/>
              <w:rPr>
                <w:b/>
                <w:bCs/>
              </w:rPr>
            </w:pPr>
            <w:r w:rsidRPr="009302D1">
              <w:rPr>
                <w:b/>
                <w:bCs/>
              </w:rPr>
              <w:t>30kg</w:t>
            </w:r>
          </w:p>
        </w:tc>
        <w:tc>
          <w:tcPr>
            <w:tcW w:w="1100" w:type="dxa"/>
          </w:tcPr>
          <w:p w14:paraId="3652595B" w14:textId="205A5662" w:rsidR="00E209D0" w:rsidRDefault="000B56DD" w:rsidP="00D577A6">
            <w:pPr>
              <w:pStyle w:val="NoSpacing"/>
              <w:jc w:val="center"/>
            </w:pPr>
            <w:r>
              <w:t>185.4</w:t>
            </w:r>
          </w:p>
        </w:tc>
        <w:tc>
          <w:tcPr>
            <w:tcW w:w="1045" w:type="dxa"/>
          </w:tcPr>
          <w:p w14:paraId="103AD400" w14:textId="3CBF84E6" w:rsidR="00E209D0" w:rsidRDefault="000B56DD" w:rsidP="00D577A6">
            <w:pPr>
              <w:pStyle w:val="NoSpacing"/>
              <w:jc w:val="center"/>
            </w:pPr>
            <w:r>
              <w:t>168.7</w:t>
            </w:r>
          </w:p>
        </w:tc>
        <w:tc>
          <w:tcPr>
            <w:tcW w:w="1115" w:type="dxa"/>
          </w:tcPr>
          <w:p w14:paraId="3BE3B29B" w14:textId="66B2FAF9" w:rsidR="00E209D0" w:rsidRDefault="000B56DD" w:rsidP="00D577A6">
            <w:pPr>
              <w:pStyle w:val="NoSpacing"/>
              <w:jc w:val="center"/>
            </w:pPr>
            <w:r>
              <w:t>156.4</w:t>
            </w:r>
          </w:p>
        </w:tc>
        <w:tc>
          <w:tcPr>
            <w:tcW w:w="978" w:type="dxa"/>
          </w:tcPr>
          <w:p w14:paraId="2947BD66" w14:textId="231AE831" w:rsidR="00E209D0" w:rsidRDefault="000B56DD" w:rsidP="00D577A6">
            <w:pPr>
              <w:pStyle w:val="NoSpacing"/>
              <w:jc w:val="center"/>
            </w:pPr>
            <w:r>
              <w:t>171.7</w:t>
            </w:r>
          </w:p>
        </w:tc>
        <w:tc>
          <w:tcPr>
            <w:tcW w:w="1046" w:type="dxa"/>
          </w:tcPr>
          <w:p w14:paraId="4039CAC5" w14:textId="25753EDA" w:rsidR="00E209D0" w:rsidRDefault="000B56DD" w:rsidP="00D577A6">
            <w:pPr>
              <w:pStyle w:val="NoSpacing"/>
              <w:jc w:val="center"/>
            </w:pPr>
            <w:r>
              <w:t>153.8</w:t>
            </w:r>
          </w:p>
        </w:tc>
        <w:tc>
          <w:tcPr>
            <w:tcW w:w="1046" w:type="dxa"/>
          </w:tcPr>
          <w:p w14:paraId="0424C3CF" w14:textId="7303EC0F" w:rsidR="00E209D0" w:rsidRDefault="00B525C1" w:rsidP="00D577A6">
            <w:pPr>
              <w:pStyle w:val="NoSpacing"/>
              <w:jc w:val="center"/>
            </w:pPr>
            <w:r>
              <w:t>148.5</w:t>
            </w:r>
          </w:p>
        </w:tc>
        <w:tc>
          <w:tcPr>
            <w:tcW w:w="1046" w:type="dxa"/>
          </w:tcPr>
          <w:p w14:paraId="11788051" w14:textId="0039DBC3" w:rsidR="00E209D0" w:rsidRDefault="00B525C1" w:rsidP="00D577A6">
            <w:pPr>
              <w:pStyle w:val="NoSpacing"/>
              <w:jc w:val="center"/>
            </w:pPr>
            <w:r>
              <w:t>201.7</w:t>
            </w:r>
          </w:p>
        </w:tc>
        <w:tc>
          <w:tcPr>
            <w:tcW w:w="1046" w:type="dxa"/>
          </w:tcPr>
          <w:p w14:paraId="56DF6C08" w14:textId="1D4A5FED" w:rsidR="00E209D0" w:rsidRDefault="00B525C1" w:rsidP="00D577A6">
            <w:pPr>
              <w:pStyle w:val="NoSpacing"/>
              <w:jc w:val="center"/>
            </w:pPr>
            <w:r>
              <w:t>170.3</w:t>
            </w:r>
          </w:p>
        </w:tc>
        <w:tc>
          <w:tcPr>
            <w:tcW w:w="1046" w:type="dxa"/>
          </w:tcPr>
          <w:p w14:paraId="5440491E" w14:textId="6A862E69" w:rsidR="00E209D0" w:rsidRDefault="00B525C1" w:rsidP="00D577A6">
            <w:pPr>
              <w:pStyle w:val="NoSpacing"/>
              <w:jc w:val="center"/>
            </w:pPr>
            <w:r>
              <w:t>167.5</w:t>
            </w:r>
          </w:p>
        </w:tc>
      </w:tr>
      <w:tr w:rsidR="000B56DD" w14:paraId="63EDB180" w14:textId="77777777" w:rsidTr="00747563">
        <w:tc>
          <w:tcPr>
            <w:tcW w:w="988" w:type="dxa"/>
          </w:tcPr>
          <w:p w14:paraId="1AE3BF4B" w14:textId="77777777" w:rsidR="00E209D0" w:rsidRPr="009302D1" w:rsidRDefault="00E209D0" w:rsidP="00D577A6">
            <w:pPr>
              <w:pStyle w:val="NoSpacing"/>
              <w:jc w:val="center"/>
              <w:rPr>
                <w:b/>
                <w:bCs/>
              </w:rPr>
            </w:pPr>
            <w:r w:rsidRPr="009302D1">
              <w:rPr>
                <w:b/>
                <w:bCs/>
              </w:rPr>
              <w:t>35kg</w:t>
            </w:r>
          </w:p>
        </w:tc>
        <w:tc>
          <w:tcPr>
            <w:tcW w:w="1100" w:type="dxa"/>
          </w:tcPr>
          <w:p w14:paraId="2E2E7059" w14:textId="59CA1599" w:rsidR="00E209D0" w:rsidRDefault="000B56DD" w:rsidP="00D577A6">
            <w:pPr>
              <w:pStyle w:val="NoSpacing"/>
              <w:jc w:val="center"/>
            </w:pPr>
            <w:r>
              <w:t>215.1</w:t>
            </w:r>
          </w:p>
        </w:tc>
        <w:tc>
          <w:tcPr>
            <w:tcW w:w="1045" w:type="dxa"/>
          </w:tcPr>
          <w:p w14:paraId="4698C07A" w14:textId="430F5B97" w:rsidR="00E209D0" w:rsidRDefault="000B56DD" w:rsidP="00D577A6">
            <w:pPr>
              <w:pStyle w:val="NoSpacing"/>
              <w:jc w:val="center"/>
            </w:pPr>
            <w:r>
              <w:t>194.4</w:t>
            </w:r>
          </w:p>
        </w:tc>
        <w:tc>
          <w:tcPr>
            <w:tcW w:w="1115" w:type="dxa"/>
          </w:tcPr>
          <w:p w14:paraId="6D1CE05C" w14:textId="75120F08" w:rsidR="00E209D0" w:rsidRDefault="000B56DD" w:rsidP="00D577A6">
            <w:pPr>
              <w:pStyle w:val="NoSpacing"/>
              <w:jc w:val="center"/>
            </w:pPr>
            <w:r>
              <w:t>180.7</w:t>
            </w:r>
          </w:p>
        </w:tc>
        <w:tc>
          <w:tcPr>
            <w:tcW w:w="978" w:type="dxa"/>
          </w:tcPr>
          <w:p w14:paraId="07D813AD" w14:textId="68E6239A" w:rsidR="00E209D0" w:rsidRDefault="000B56DD" w:rsidP="00D577A6">
            <w:pPr>
              <w:pStyle w:val="NoSpacing"/>
              <w:jc w:val="center"/>
            </w:pPr>
            <w:r>
              <w:t>200.0</w:t>
            </w:r>
          </w:p>
        </w:tc>
        <w:tc>
          <w:tcPr>
            <w:tcW w:w="1046" w:type="dxa"/>
          </w:tcPr>
          <w:p w14:paraId="077776D8" w14:textId="37B1C7F8" w:rsidR="00E209D0" w:rsidRDefault="000B56DD" w:rsidP="00D577A6">
            <w:pPr>
              <w:pStyle w:val="NoSpacing"/>
              <w:jc w:val="center"/>
            </w:pPr>
            <w:r>
              <w:t>175.4</w:t>
            </w:r>
          </w:p>
        </w:tc>
        <w:tc>
          <w:tcPr>
            <w:tcW w:w="1046" w:type="dxa"/>
          </w:tcPr>
          <w:p w14:paraId="0D16E948" w14:textId="7C9B506C" w:rsidR="00E209D0" w:rsidRDefault="00B525C1" w:rsidP="00D577A6">
            <w:pPr>
              <w:pStyle w:val="NoSpacing"/>
              <w:jc w:val="center"/>
            </w:pPr>
            <w:r>
              <w:t>170.2</w:t>
            </w:r>
          </w:p>
        </w:tc>
        <w:tc>
          <w:tcPr>
            <w:tcW w:w="1046" w:type="dxa"/>
          </w:tcPr>
          <w:p w14:paraId="43001419" w14:textId="1530B1B2" w:rsidR="00E209D0" w:rsidRDefault="00B525C1" w:rsidP="00D577A6">
            <w:pPr>
              <w:pStyle w:val="NoSpacing"/>
              <w:jc w:val="center"/>
            </w:pPr>
            <w:r>
              <w:t>232.7</w:t>
            </w:r>
          </w:p>
        </w:tc>
        <w:tc>
          <w:tcPr>
            <w:tcW w:w="1046" w:type="dxa"/>
          </w:tcPr>
          <w:p w14:paraId="750FCB9C" w14:textId="79BECF69" w:rsidR="00E209D0" w:rsidRDefault="00B525C1" w:rsidP="00D577A6">
            <w:pPr>
              <w:pStyle w:val="NoSpacing"/>
              <w:jc w:val="center"/>
            </w:pPr>
            <w:r>
              <w:t>197.3</w:t>
            </w:r>
          </w:p>
        </w:tc>
        <w:tc>
          <w:tcPr>
            <w:tcW w:w="1046" w:type="dxa"/>
          </w:tcPr>
          <w:p w14:paraId="7A031947" w14:textId="53CDC3E7" w:rsidR="00E209D0" w:rsidRDefault="00B525C1" w:rsidP="00D577A6">
            <w:pPr>
              <w:pStyle w:val="NoSpacing"/>
              <w:jc w:val="center"/>
            </w:pPr>
            <w:r>
              <w:t>190.8</w:t>
            </w:r>
          </w:p>
        </w:tc>
      </w:tr>
      <w:tr w:rsidR="000B56DD" w14:paraId="55F6227C" w14:textId="77777777" w:rsidTr="00747563">
        <w:tc>
          <w:tcPr>
            <w:tcW w:w="988" w:type="dxa"/>
          </w:tcPr>
          <w:p w14:paraId="30BF6D51" w14:textId="77777777" w:rsidR="00E209D0" w:rsidRPr="009302D1" w:rsidRDefault="00E209D0" w:rsidP="00D577A6">
            <w:pPr>
              <w:pStyle w:val="NoSpacing"/>
              <w:jc w:val="center"/>
              <w:rPr>
                <w:b/>
                <w:bCs/>
              </w:rPr>
            </w:pPr>
            <w:r w:rsidRPr="009302D1">
              <w:rPr>
                <w:b/>
                <w:bCs/>
              </w:rPr>
              <w:t>40kg</w:t>
            </w:r>
          </w:p>
        </w:tc>
        <w:tc>
          <w:tcPr>
            <w:tcW w:w="1100" w:type="dxa"/>
          </w:tcPr>
          <w:p w14:paraId="3AD192E5" w14:textId="4A1DA2A3" w:rsidR="00E209D0" w:rsidRDefault="000B56DD" w:rsidP="00D577A6">
            <w:pPr>
              <w:pStyle w:val="NoSpacing"/>
              <w:jc w:val="center"/>
            </w:pPr>
            <w:r>
              <w:t>241.3</w:t>
            </w:r>
          </w:p>
        </w:tc>
        <w:tc>
          <w:tcPr>
            <w:tcW w:w="1045" w:type="dxa"/>
          </w:tcPr>
          <w:p w14:paraId="14FD2633" w14:textId="4F8C94D4" w:rsidR="00E209D0" w:rsidRDefault="000B56DD" w:rsidP="00D577A6">
            <w:pPr>
              <w:pStyle w:val="NoSpacing"/>
              <w:jc w:val="center"/>
            </w:pPr>
            <w:r>
              <w:t>221.2</w:t>
            </w:r>
          </w:p>
        </w:tc>
        <w:tc>
          <w:tcPr>
            <w:tcW w:w="1115" w:type="dxa"/>
          </w:tcPr>
          <w:p w14:paraId="4EAF1F2F" w14:textId="0843DADD" w:rsidR="00E209D0" w:rsidRDefault="000B56DD" w:rsidP="00D577A6">
            <w:pPr>
              <w:pStyle w:val="NoSpacing"/>
              <w:jc w:val="center"/>
            </w:pPr>
            <w:r>
              <w:t>202.8</w:t>
            </w:r>
          </w:p>
        </w:tc>
        <w:tc>
          <w:tcPr>
            <w:tcW w:w="978" w:type="dxa"/>
          </w:tcPr>
          <w:p w14:paraId="2F4C31CE" w14:textId="5864D3F0" w:rsidR="00E209D0" w:rsidRDefault="000B56DD" w:rsidP="00D577A6">
            <w:pPr>
              <w:pStyle w:val="NoSpacing"/>
              <w:jc w:val="center"/>
            </w:pPr>
            <w:r>
              <w:t>221.9</w:t>
            </w:r>
          </w:p>
        </w:tc>
        <w:tc>
          <w:tcPr>
            <w:tcW w:w="1046" w:type="dxa"/>
          </w:tcPr>
          <w:p w14:paraId="191F7C9D" w14:textId="41C8D422" w:rsidR="00E209D0" w:rsidRDefault="000B56DD" w:rsidP="00D577A6">
            <w:pPr>
              <w:pStyle w:val="NoSpacing"/>
              <w:jc w:val="center"/>
            </w:pPr>
            <w:r>
              <w:t>195.6</w:t>
            </w:r>
          </w:p>
        </w:tc>
        <w:tc>
          <w:tcPr>
            <w:tcW w:w="1046" w:type="dxa"/>
          </w:tcPr>
          <w:p w14:paraId="67FC3F2A" w14:textId="62EBF7C5" w:rsidR="00E209D0" w:rsidRDefault="00B525C1" w:rsidP="00D577A6">
            <w:pPr>
              <w:pStyle w:val="NoSpacing"/>
              <w:jc w:val="center"/>
            </w:pPr>
            <w:r>
              <w:t>190.9</w:t>
            </w:r>
          </w:p>
        </w:tc>
        <w:tc>
          <w:tcPr>
            <w:tcW w:w="1046" w:type="dxa"/>
          </w:tcPr>
          <w:p w14:paraId="53102DEF" w14:textId="588F23A2" w:rsidR="00E209D0" w:rsidRDefault="00B525C1" w:rsidP="00D577A6">
            <w:pPr>
              <w:pStyle w:val="NoSpacing"/>
              <w:jc w:val="center"/>
            </w:pPr>
            <w:r>
              <w:t>264.6</w:t>
            </w:r>
          </w:p>
        </w:tc>
        <w:tc>
          <w:tcPr>
            <w:tcW w:w="1046" w:type="dxa"/>
          </w:tcPr>
          <w:p w14:paraId="2EBF1772" w14:textId="5C36EA3F" w:rsidR="00E209D0" w:rsidRDefault="00B525C1" w:rsidP="00D577A6">
            <w:pPr>
              <w:pStyle w:val="NoSpacing"/>
              <w:jc w:val="center"/>
            </w:pPr>
            <w:r>
              <w:t>222.4</w:t>
            </w:r>
          </w:p>
        </w:tc>
        <w:tc>
          <w:tcPr>
            <w:tcW w:w="1046" w:type="dxa"/>
          </w:tcPr>
          <w:p w14:paraId="73F34049" w14:textId="27D72FEE" w:rsidR="00E209D0" w:rsidRDefault="00B525C1" w:rsidP="00D577A6">
            <w:pPr>
              <w:pStyle w:val="NoSpacing"/>
              <w:jc w:val="center"/>
            </w:pPr>
            <w:r>
              <w:t>213.4</w:t>
            </w:r>
          </w:p>
        </w:tc>
      </w:tr>
    </w:tbl>
    <w:p w14:paraId="1D31A8D7" w14:textId="3599C729" w:rsidR="00E209D0" w:rsidRDefault="00E209D0">
      <w:pPr>
        <w:pStyle w:val="NoSpacing"/>
        <w:rPr>
          <w:b/>
          <w:bCs/>
        </w:rPr>
      </w:pPr>
    </w:p>
    <w:p w14:paraId="677A3CFE" w14:textId="3E685577" w:rsidR="004E5FF5" w:rsidRDefault="00CD1AA6">
      <w:pPr>
        <w:pStyle w:val="NoSpacing"/>
        <w:rPr>
          <w:b/>
          <w:bCs/>
        </w:rPr>
      </w:pPr>
      <w:r>
        <w:rPr>
          <w:b/>
          <w:bCs/>
        </w:rPr>
        <w:t>8:1 Purchase</w:t>
      </w:r>
    </w:p>
    <w:p w14:paraId="310FBD3A" w14:textId="1089613B" w:rsidR="00CD1AA6" w:rsidRDefault="00CD1AA6" w:rsidP="00CD1AA6">
      <w:pPr>
        <w:pStyle w:val="NoSpacing"/>
      </w:pPr>
      <w:r>
        <w:t>The results for the 8:1 purchase ratio can be viewed in the Excel Spread Sheet; these are not in common use so are ignored for this report.</w:t>
      </w:r>
    </w:p>
    <w:p w14:paraId="43A38AD3" w14:textId="43DB1723" w:rsidR="00CD1AA6" w:rsidRDefault="00CD1AA6">
      <w:pPr>
        <w:pStyle w:val="NoSpacing"/>
        <w:rPr>
          <w:b/>
          <w:bCs/>
        </w:rPr>
      </w:pPr>
    </w:p>
    <w:p w14:paraId="131C2770" w14:textId="084A0792" w:rsidR="00CD1AA6" w:rsidRDefault="00CD1AA6">
      <w:pPr>
        <w:pStyle w:val="NoSpacing"/>
        <w:rPr>
          <w:b/>
          <w:bCs/>
        </w:rPr>
      </w:pPr>
      <w:r>
        <w:rPr>
          <w:b/>
          <w:bCs/>
        </w:rPr>
        <w:t>7:1 Purchase.</w:t>
      </w:r>
    </w:p>
    <w:p w14:paraId="1B110E82" w14:textId="1B865A9E" w:rsidR="00494458" w:rsidRPr="00494458" w:rsidRDefault="00494458">
      <w:pPr>
        <w:pStyle w:val="NoSpacing"/>
      </w:pPr>
      <w:r w:rsidRPr="00494458">
        <w:t xml:space="preserve">This is the </w:t>
      </w:r>
      <w:r w:rsidR="002D0249">
        <w:t xml:space="preserve">original </w:t>
      </w:r>
      <w:r w:rsidRPr="00494458">
        <w:t>system</w:t>
      </w:r>
      <w:r>
        <w:t xml:space="preserve"> that all Hurricanes </w:t>
      </w:r>
      <w:r w:rsidR="002D0249">
        <w:t>had – column 1</w:t>
      </w:r>
      <w:r w:rsidR="00852DE1">
        <w:t xml:space="preserve"> below</w:t>
      </w:r>
      <w:r w:rsidR="002D0249">
        <w:t>. Column 2 with the Allen 60mm blocks is the closest currently available.</w:t>
      </w:r>
    </w:p>
    <w:p w14:paraId="33F95B3D" w14:textId="3BBDAAE9" w:rsidR="00CD1AA6" w:rsidRDefault="00EC465A" w:rsidP="00CD1AA6">
      <w:pPr>
        <w:pStyle w:val="NoSpacing"/>
      </w:pPr>
      <w:r>
        <w:t xml:space="preserve">The </w:t>
      </w:r>
      <w:r w:rsidR="00CD1AA6">
        <w:t>Allen blocks rigged as the original Harken blocks where the single extra pulley was mounted on top of the jammer</w:t>
      </w:r>
      <w:r>
        <w:t xml:space="preserve"> were tested, but as the results were not as good as the block directly on top of the lower block they are ignored. If wished</w:t>
      </w:r>
      <w:r w:rsidR="00AC2ED4">
        <w:t>,</w:t>
      </w:r>
      <w:r>
        <w:t xml:space="preserve"> the results can be viewed on the spread sheet.</w:t>
      </w:r>
      <w:r w:rsidR="00CD1AA6">
        <w:t xml:space="preserve"> </w:t>
      </w:r>
    </w:p>
    <w:p w14:paraId="3A8FC9AA" w14:textId="77777777" w:rsidR="00CD1AA6" w:rsidRDefault="00CD1AA6">
      <w:pPr>
        <w:pStyle w:val="NoSpacing"/>
        <w:rPr>
          <w:b/>
          <w:bCs/>
        </w:rPr>
      </w:pPr>
    </w:p>
    <w:tbl>
      <w:tblPr>
        <w:tblStyle w:val="TableGrid"/>
        <w:tblW w:w="0" w:type="auto"/>
        <w:tblLook w:val="04A0" w:firstRow="1" w:lastRow="0" w:firstColumn="1" w:lastColumn="0" w:noHBand="0" w:noVBand="1"/>
      </w:tblPr>
      <w:tblGrid>
        <w:gridCol w:w="988"/>
        <w:gridCol w:w="1417"/>
        <w:gridCol w:w="1418"/>
        <w:gridCol w:w="1275"/>
        <w:gridCol w:w="1276"/>
        <w:gridCol w:w="1276"/>
        <w:gridCol w:w="1276"/>
      </w:tblGrid>
      <w:tr w:rsidR="004E5FF5" w14:paraId="107F5897" w14:textId="77777777" w:rsidTr="00747563">
        <w:tc>
          <w:tcPr>
            <w:tcW w:w="988" w:type="dxa"/>
          </w:tcPr>
          <w:p w14:paraId="466D556B" w14:textId="5CDCD16C" w:rsidR="004E5FF5" w:rsidRPr="00360FFC" w:rsidRDefault="004E5FF5" w:rsidP="00D577A6">
            <w:pPr>
              <w:pStyle w:val="NoSpacing"/>
              <w:jc w:val="center"/>
              <w:rPr>
                <w:b/>
                <w:bCs/>
              </w:rPr>
            </w:pPr>
            <w:r>
              <w:rPr>
                <w:b/>
                <w:bCs/>
              </w:rPr>
              <w:t>7</w:t>
            </w:r>
            <w:r w:rsidRPr="00360FFC">
              <w:rPr>
                <w:b/>
                <w:bCs/>
              </w:rPr>
              <w:t>:1</w:t>
            </w:r>
            <w:r w:rsidR="00C100CA">
              <w:rPr>
                <w:b/>
                <w:bCs/>
              </w:rPr>
              <w:t xml:space="preserve"> Ratio</w:t>
            </w:r>
          </w:p>
        </w:tc>
        <w:tc>
          <w:tcPr>
            <w:tcW w:w="4110" w:type="dxa"/>
            <w:gridSpan w:val="3"/>
          </w:tcPr>
          <w:p w14:paraId="6B72B5EC" w14:textId="1DBEEFB8" w:rsidR="004E5FF5" w:rsidRDefault="004E5FF5" w:rsidP="00D577A6">
            <w:pPr>
              <w:pStyle w:val="NoSpacing"/>
              <w:jc w:val="center"/>
            </w:pPr>
            <w:r>
              <w:t xml:space="preserve">Harken 76mm Diameter x 3, </w:t>
            </w:r>
            <w:r w:rsidR="0091586C">
              <w:t xml:space="preserve">              </w:t>
            </w:r>
            <w:r>
              <w:t>Harken 76mm x 3 + 40mm x 1</w:t>
            </w:r>
          </w:p>
        </w:tc>
        <w:tc>
          <w:tcPr>
            <w:tcW w:w="3828" w:type="dxa"/>
            <w:gridSpan w:val="3"/>
          </w:tcPr>
          <w:p w14:paraId="2ABA0696" w14:textId="44CFE4B8" w:rsidR="004E5FF5" w:rsidRDefault="004E5FF5" w:rsidP="00D577A6">
            <w:pPr>
              <w:pStyle w:val="NoSpacing"/>
              <w:jc w:val="center"/>
            </w:pPr>
            <w:r>
              <w:t>Allen 60mm Diameter x 3,</w:t>
            </w:r>
            <w:r w:rsidR="0091586C">
              <w:t xml:space="preserve">              </w:t>
            </w:r>
            <w:r>
              <w:t xml:space="preserve">   Allen 60mm x 3 + Harken 38mm x 1</w:t>
            </w:r>
          </w:p>
        </w:tc>
      </w:tr>
      <w:tr w:rsidR="004E5FF5" w:rsidRPr="009302D1" w14:paraId="7B2A50A5" w14:textId="77777777" w:rsidTr="00747563">
        <w:tc>
          <w:tcPr>
            <w:tcW w:w="988" w:type="dxa"/>
          </w:tcPr>
          <w:p w14:paraId="0076582D" w14:textId="77777777" w:rsidR="004E5FF5" w:rsidRPr="009302D1" w:rsidRDefault="004E5FF5" w:rsidP="00D577A6">
            <w:pPr>
              <w:pStyle w:val="NoSpacing"/>
              <w:jc w:val="center"/>
              <w:rPr>
                <w:b/>
                <w:bCs/>
              </w:rPr>
            </w:pPr>
            <w:r w:rsidRPr="009302D1">
              <w:rPr>
                <w:b/>
                <w:bCs/>
              </w:rPr>
              <w:t>Sheet</w:t>
            </w:r>
          </w:p>
        </w:tc>
        <w:tc>
          <w:tcPr>
            <w:tcW w:w="1417" w:type="dxa"/>
          </w:tcPr>
          <w:p w14:paraId="5721561E" w14:textId="77777777" w:rsidR="004E5FF5" w:rsidRPr="009302D1" w:rsidRDefault="004E5FF5" w:rsidP="00D577A6">
            <w:pPr>
              <w:pStyle w:val="NoSpacing"/>
              <w:jc w:val="center"/>
              <w:rPr>
                <w:b/>
                <w:bCs/>
              </w:rPr>
            </w:pPr>
            <w:r w:rsidRPr="009302D1">
              <w:rPr>
                <w:b/>
                <w:bCs/>
              </w:rPr>
              <w:t>6.5mm</w:t>
            </w:r>
          </w:p>
        </w:tc>
        <w:tc>
          <w:tcPr>
            <w:tcW w:w="1418" w:type="dxa"/>
          </w:tcPr>
          <w:p w14:paraId="34F19757" w14:textId="77777777" w:rsidR="004E5FF5" w:rsidRPr="009302D1" w:rsidRDefault="004E5FF5" w:rsidP="00D577A6">
            <w:pPr>
              <w:pStyle w:val="NoSpacing"/>
              <w:jc w:val="center"/>
              <w:rPr>
                <w:b/>
                <w:bCs/>
              </w:rPr>
            </w:pPr>
            <w:r w:rsidRPr="009302D1">
              <w:rPr>
                <w:b/>
                <w:bCs/>
              </w:rPr>
              <w:t>8mm</w:t>
            </w:r>
          </w:p>
        </w:tc>
        <w:tc>
          <w:tcPr>
            <w:tcW w:w="1275" w:type="dxa"/>
          </w:tcPr>
          <w:p w14:paraId="3347ACC3" w14:textId="77777777" w:rsidR="004E5FF5" w:rsidRPr="009302D1" w:rsidRDefault="004E5FF5" w:rsidP="00D577A6">
            <w:pPr>
              <w:pStyle w:val="NoSpacing"/>
              <w:jc w:val="center"/>
              <w:rPr>
                <w:b/>
                <w:bCs/>
              </w:rPr>
            </w:pPr>
            <w:r w:rsidRPr="009302D1">
              <w:rPr>
                <w:b/>
                <w:bCs/>
              </w:rPr>
              <w:t>10mm</w:t>
            </w:r>
          </w:p>
        </w:tc>
        <w:tc>
          <w:tcPr>
            <w:tcW w:w="1276" w:type="dxa"/>
          </w:tcPr>
          <w:p w14:paraId="5FBB8B9B" w14:textId="77777777" w:rsidR="004E5FF5" w:rsidRPr="009302D1" w:rsidRDefault="004E5FF5" w:rsidP="00D577A6">
            <w:pPr>
              <w:pStyle w:val="NoSpacing"/>
              <w:jc w:val="center"/>
              <w:rPr>
                <w:b/>
                <w:bCs/>
              </w:rPr>
            </w:pPr>
            <w:r w:rsidRPr="009302D1">
              <w:rPr>
                <w:b/>
                <w:bCs/>
              </w:rPr>
              <w:t>6.5mm</w:t>
            </w:r>
          </w:p>
        </w:tc>
        <w:tc>
          <w:tcPr>
            <w:tcW w:w="1276" w:type="dxa"/>
          </w:tcPr>
          <w:p w14:paraId="38E7A030" w14:textId="77777777" w:rsidR="004E5FF5" w:rsidRPr="009302D1" w:rsidRDefault="004E5FF5" w:rsidP="00D577A6">
            <w:pPr>
              <w:pStyle w:val="NoSpacing"/>
              <w:jc w:val="center"/>
              <w:rPr>
                <w:b/>
                <w:bCs/>
              </w:rPr>
            </w:pPr>
            <w:r w:rsidRPr="009302D1">
              <w:rPr>
                <w:b/>
                <w:bCs/>
              </w:rPr>
              <w:t>8mm</w:t>
            </w:r>
          </w:p>
        </w:tc>
        <w:tc>
          <w:tcPr>
            <w:tcW w:w="1276" w:type="dxa"/>
          </w:tcPr>
          <w:p w14:paraId="28F913FA" w14:textId="77777777" w:rsidR="004E5FF5" w:rsidRPr="009302D1" w:rsidRDefault="004E5FF5" w:rsidP="00D577A6">
            <w:pPr>
              <w:pStyle w:val="NoSpacing"/>
              <w:jc w:val="center"/>
              <w:rPr>
                <w:b/>
                <w:bCs/>
              </w:rPr>
            </w:pPr>
            <w:r w:rsidRPr="009302D1">
              <w:rPr>
                <w:b/>
                <w:bCs/>
              </w:rPr>
              <w:t>10mm</w:t>
            </w:r>
          </w:p>
        </w:tc>
      </w:tr>
      <w:tr w:rsidR="004E5FF5" w14:paraId="2634DEF1" w14:textId="77777777" w:rsidTr="00747563">
        <w:tc>
          <w:tcPr>
            <w:tcW w:w="988" w:type="dxa"/>
          </w:tcPr>
          <w:p w14:paraId="2164B59E" w14:textId="77777777" w:rsidR="004E5FF5" w:rsidRPr="009302D1" w:rsidRDefault="004E5FF5" w:rsidP="00D577A6">
            <w:pPr>
              <w:pStyle w:val="NoSpacing"/>
              <w:jc w:val="center"/>
              <w:rPr>
                <w:b/>
                <w:bCs/>
              </w:rPr>
            </w:pPr>
            <w:r w:rsidRPr="009302D1">
              <w:rPr>
                <w:b/>
                <w:bCs/>
              </w:rPr>
              <w:t>10kg</w:t>
            </w:r>
          </w:p>
        </w:tc>
        <w:tc>
          <w:tcPr>
            <w:tcW w:w="1417" w:type="dxa"/>
          </w:tcPr>
          <w:p w14:paraId="2F9822A0" w14:textId="324F559E" w:rsidR="004E5FF5" w:rsidRDefault="00B525C1" w:rsidP="00D577A6">
            <w:pPr>
              <w:pStyle w:val="NoSpacing"/>
              <w:jc w:val="center"/>
            </w:pPr>
            <w:r>
              <w:t>53.8</w:t>
            </w:r>
          </w:p>
        </w:tc>
        <w:tc>
          <w:tcPr>
            <w:tcW w:w="1418" w:type="dxa"/>
          </w:tcPr>
          <w:p w14:paraId="7A751EC0" w14:textId="27A33971" w:rsidR="004E5FF5" w:rsidRDefault="00B525C1" w:rsidP="00D577A6">
            <w:pPr>
              <w:pStyle w:val="NoSpacing"/>
              <w:jc w:val="center"/>
            </w:pPr>
            <w:r>
              <w:t>48.1</w:t>
            </w:r>
          </w:p>
        </w:tc>
        <w:tc>
          <w:tcPr>
            <w:tcW w:w="1275" w:type="dxa"/>
          </w:tcPr>
          <w:p w14:paraId="7A29A8A7" w14:textId="3FB3C2F1" w:rsidR="004E5FF5" w:rsidRDefault="002E0840" w:rsidP="00D577A6">
            <w:pPr>
              <w:pStyle w:val="NoSpacing"/>
              <w:jc w:val="center"/>
            </w:pPr>
            <w:r>
              <w:t>49.5</w:t>
            </w:r>
          </w:p>
        </w:tc>
        <w:tc>
          <w:tcPr>
            <w:tcW w:w="1276" w:type="dxa"/>
          </w:tcPr>
          <w:p w14:paraId="2B380714" w14:textId="5C63F495" w:rsidR="004E5FF5" w:rsidRDefault="002E0840" w:rsidP="00D577A6">
            <w:pPr>
              <w:pStyle w:val="NoSpacing"/>
              <w:jc w:val="center"/>
            </w:pPr>
            <w:r>
              <w:t>55.5</w:t>
            </w:r>
          </w:p>
        </w:tc>
        <w:tc>
          <w:tcPr>
            <w:tcW w:w="1276" w:type="dxa"/>
          </w:tcPr>
          <w:p w14:paraId="1F746036" w14:textId="7D515F01" w:rsidR="004E5FF5" w:rsidRDefault="002E0840" w:rsidP="00D577A6">
            <w:pPr>
              <w:pStyle w:val="NoSpacing"/>
              <w:jc w:val="center"/>
            </w:pPr>
            <w:r>
              <w:t>49.7</w:t>
            </w:r>
          </w:p>
        </w:tc>
        <w:tc>
          <w:tcPr>
            <w:tcW w:w="1276" w:type="dxa"/>
          </w:tcPr>
          <w:p w14:paraId="4E9BB834" w14:textId="225328C4" w:rsidR="004E5FF5" w:rsidRDefault="002E0840" w:rsidP="00D577A6">
            <w:pPr>
              <w:pStyle w:val="NoSpacing"/>
              <w:jc w:val="center"/>
            </w:pPr>
            <w:r>
              <w:t>46.5</w:t>
            </w:r>
          </w:p>
        </w:tc>
      </w:tr>
      <w:tr w:rsidR="004E5FF5" w14:paraId="2B973D33" w14:textId="77777777" w:rsidTr="00747563">
        <w:tc>
          <w:tcPr>
            <w:tcW w:w="988" w:type="dxa"/>
          </w:tcPr>
          <w:p w14:paraId="555996B8" w14:textId="77777777" w:rsidR="004E5FF5" w:rsidRPr="009302D1" w:rsidRDefault="004E5FF5" w:rsidP="00D577A6">
            <w:pPr>
              <w:pStyle w:val="NoSpacing"/>
              <w:jc w:val="center"/>
              <w:rPr>
                <w:b/>
                <w:bCs/>
              </w:rPr>
            </w:pPr>
            <w:r w:rsidRPr="009302D1">
              <w:rPr>
                <w:b/>
                <w:bCs/>
              </w:rPr>
              <w:t>15kg</w:t>
            </w:r>
          </w:p>
        </w:tc>
        <w:tc>
          <w:tcPr>
            <w:tcW w:w="1417" w:type="dxa"/>
          </w:tcPr>
          <w:p w14:paraId="68F80282" w14:textId="7BFC27DE" w:rsidR="004E5FF5" w:rsidRDefault="00B525C1" w:rsidP="00D577A6">
            <w:pPr>
              <w:pStyle w:val="NoSpacing"/>
              <w:jc w:val="center"/>
            </w:pPr>
            <w:r>
              <w:t>80.9</w:t>
            </w:r>
          </w:p>
        </w:tc>
        <w:tc>
          <w:tcPr>
            <w:tcW w:w="1418" w:type="dxa"/>
          </w:tcPr>
          <w:p w14:paraId="0D852420" w14:textId="6C203FF6" w:rsidR="004E5FF5" w:rsidRDefault="00B525C1" w:rsidP="00D577A6">
            <w:pPr>
              <w:pStyle w:val="NoSpacing"/>
              <w:jc w:val="center"/>
            </w:pPr>
            <w:r>
              <w:t>70.8</w:t>
            </w:r>
          </w:p>
        </w:tc>
        <w:tc>
          <w:tcPr>
            <w:tcW w:w="1275" w:type="dxa"/>
          </w:tcPr>
          <w:p w14:paraId="47C78C82" w14:textId="045ADDA7" w:rsidR="004E5FF5" w:rsidRDefault="002E0840" w:rsidP="00D577A6">
            <w:pPr>
              <w:pStyle w:val="NoSpacing"/>
              <w:jc w:val="center"/>
            </w:pPr>
            <w:r>
              <w:t>72.2</w:t>
            </w:r>
          </w:p>
        </w:tc>
        <w:tc>
          <w:tcPr>
            <w:tcW w:w="1276" w:type="dxa"/>
          </w:tcPr>
          <w:p w14:paraId="4D66297F" w14:textId="452BE051" w:rsidR="004E5FF5" w:rsidRDefault="002E0840" w:rsidP="00D577A6">
            <w:pPr>
              <w:pStyle w:val="NoSpacing"/>
              <w:jc w:val="center"/>
            </w:pPr>
            <w:r>
              <w:t>85.2</w:t>
            </w:r>
          </w:p>
        </w:tc>
        <w:tc>
          <w:tcPr>
            <w:tcW w:w="1276" w:type="dxa"/>
          </w:tcPr>
          <w:p w14:paraId="6352D7E8" w14:textId="71C5AB7A" w:rsidR="004E5FF5" w:rsidRDefault="002E0840" w:rsidP="00D577A6">
            <w:pPr>
              <w:pStyle w:val="NoSpacing"/>
              <w:jc w:val="center"/>
            </w:pPr>
            <w:r>
              <w:t>73.6</w:t>
            </w:r>
          </w:p>
        </w:tc>
        <w:tc>
          <w:tcPr>
            <w:tcW w:w="1276" w:type="dxa"/>
          </w:tcPr>
          <w:p w14:paraId="7C31D943" w14:textId="5692D91C" w:rsidR="004E5FF5" w:rsidRDefault="002E0840" w:rsidP="00D577A6">
            <w:pPr>
              <w:pStyle w:val="NoSpacing"/>
              <w:jc w:val="center"/>
            </w:pPr>
            <w:r>
              <w:t>69.7</w:t>
            </w:r>
          </w:p>
        </w:tc>
      </w:tr>
      <w:tr w:rsidR="004E5FF5" w14:paraId="213B951F" w14:textId="77777777" w:rsidTr="00747563">
        <w:tc>
          <w:tcPr>
            <w:tcW w:w="988" w:type="dxa"/>
          </w:tcPr>
          <w:p w14:paraId="641389C5" w14:textId="77777777" w:rsidR="004E5FF5" w:rsidRPr="009302D1" w:rsidRDefault="004E5FF5" w:rsidP="00D577A6">
            <w:pPr>
              <w:pStyle w:val="NoSpacing"/>
              <w:jc w:val="center"/>
              <w:rPr>
                <w:b/>
                <w:bCs/>
              </w:rPr>
            </w:pPr>
            <w:r w:rsidRPr="009302D1">
              <w:rPr>
                <w:b/>
                <w:bCs/>
              </w:rPr>
              <w:t>20kg</w:t>
            </w:r>
          </w:p>
        </w:tc>
        <w:tc>
          <w:tcPr>
            <w:tcW w:w="1417" w:type="dxa"/>
          </w:tcPr>
          <w:p w14:paraId="5C9925E7" w14:textId="7B70E1C6" w:rsidR="004E5FF5" w:rsidRDefault="00B525C1" w:rsidP="00D577A6">
            <w:pPr>
              <w:pStyle w:val="NoSpacing"/>
              <w:jc w:val="center"/>
            </w:pPr>
            <w:r>
              <w:t>106.3</w:t>
            </w:r>
          </w:p>
        </w:tc>
        <w:tc>
          <w:tcPr>
            <w:tcW w:w="1418" w:type="dxa"/>
          </w:tcPr>
          <w:p w14:paraId="7A4FF8DD" w14:textId="0409C2E4" w:rsidR="004E5FF5" w:rsidRDefault="00B525C1" w:rsidP="00D577A6">
            <w:pPr>
              <w:pStyle w:val="NoSpacing"/>
              <w:jc w:val="center"/>
            </w:pPr>
            <w:r>
              <w:t>94.3</w:t>
            </w:r>
          </w:p>
        </w:tc>
        <w:tc>
          <w:tcPr>
            <w:tcW w:w="1275" w:type="dxa"/>
          </w:tcPr>
          <w:p w14:paraId="690B3057" w14:textId="1143B032" w:rsidR="004E5FF5" w:rsidRDefault="002E0840" w:rsidP="00D577A6">
            <w:pPr>
              <w:pStyle w:val="NoSpacing"/>
              <w:jc w:val="center"/>
            </w:pPr>
            <w:r>
              <w:t>93.3</w:t>
            </w:r>
          </w:p>
        </w:tc>
        <w:tc>
          <w:tcPr>
            <w:tcW w:w="1276" w:type="dxa"/>
          </w:tcPr>
          <w:p w14:paraId="6D4A75C2" w14:textId="4FAFFD19" w:rsidR="004E5FF5" w:rsidRDefault="002E0840" w:rsidP="00D577A6">
            <w:pPr>
              <w:pStyle w:val="NoSpacing"/>
              <w:jc w:val="center"/>
            </w:pPr>
            <w:r>
              <w:t>110.9</w:t>
            </w:r>
          </w:p>
        </w:tc>
        <w:tc>
          <w:tcPr>
            <w:tcW w:w="1276" w:type="dxa"/>
          </w:tcPr>
          <w:p w14:paraId="5C9492DA" w14:textId="4F71245F" w:rsidR="004E5FF5" w:rsidRDefault="002E0840" w:rsidP="00D577A6">
            <w:pPr>
              <w:pStyle w:val="NoSpacing"/>
              <w:jc w:val="center"/>
            </w:pPr>
            <w:r>
              <w:t>99.3</w:t>
            </w:r>
          </w:p>
        </w:tc>
        <w:tc>
          <w:tcPr>
            <w:tcW w:w="1276" w:type="dxa"/>
          </w:tcPr>
          <w:p w14:paraId="4AD2AD4E" w14:textId="777D15DB" w:rsidR="004E5FF5" w:rsidRDefault="002E0840" w:rsidP="00D577A6">
            <w:pPr>
              <w:pStyle w:val="NoSpacing"/>
              <w:jc w:val="center"/>
            </w:pPr>
            <w:r>
              <w:t>91.8</w:t>
            </w:r>
          </w:p>
        </w:tc>
      </w:tr>
      <w:tr w:rsidR="004E5FF5" w14:paraId="02F3B565" w14:textId="77777777" w:rsidTr="00747563">
        <w:tc>
          <w:tcPr>
            <w:tcW w:w="988" w:type="dxa"/>
          </w:tcPr>
          <w:p w14:paraId="05D4928B" w14:textId="77777777" w:rsidR="004E5FF5" w:rsidRPr="009302D1" w:rsidRDefault="004E5FF5" w:rsidP="00D577A6">
            <w:pPr>
              <w:pStyle w:val="NoSpacing"/>
              <w:jc w:val="center"/>
              <w:rPr>
                <w:b/>
                <w:bCs/>
              </w:rPr>
            </w:pPr>
            <w:r w:rsidRPr="009302D1">
              <w:rPr>
                <w:b/>
                <w:bCs/>
              </w:rPr>
              <w:t>25kg</w:t>
            </w:r>
          </w:p>
        </w:tc>
        <w:tc>
          <w:tcPr>
            <w:tcW w:w="1417" w:type="dxa"/>
          </w:tcPr>
          <w:p w14:paraId="47068E86" w14:textId="1A5C61B9" w:rsidR="004E5FF5" w:rsidRDefault="00B525C1" w:rsidP="00D577A6">
            <w:pPr>
              <w:pStyle w:val="NoSpacing"/>
              <w:jc w:val="center"/>
            </w:pPr>
            <w:r>
              <w:t>130.7</w:t>
            </w:r>
          </w:p>
        </w:tc>
        <w:tc>
          <w:tcPr>
            <w:tcW w:w="1418" w:type="dxa"/>
          </w:tcPr>
          <w:p w14:paraId="61969513" w14:textId="75316AA7" w:rsidR="004E5FF5" w:rsidRDefault="00B525C1" w:rsidP="00D577A6">
            <w:pPr>
              <w:pStyle w:val="NoSpacing"/>
              <w:jc w:val="center"/>
            </w:pPr>
            <w:r>
              <w:t>116.9</w:t>
            </w:r>
          </w:p>
        </w:tc>
        <w:tc>
          <w:tcPr>
            <w:tcW w:w="1275" w:type="dxa"/>
          </w:tcPr>
          <w:p w14:paraId="68E1F768" w14:textId="09625C0C" w:rsidR="004E5FF5" w:rsidRDefault="002E0840" w:rsidP="00D577A6">
            <w:pPr>
              <w:pStyle w:val="NoSpacing"/>
              <w:jc w:val="center"/>
            </w:pPr>
            <w:r>
              <w:t>116.6</w:t>
            </w:r>
          </w:p>
        </w:tc>
        <w:tc>
          <w:tcPr>
            <w:tcW w:w="1276" w:type="dxa"/>
          </w:tcPr>
          <w:p w14:paraId="3FDD3423" w14:textId="133088F9" w:rsidR="004E5FF5" w:rsidRDefault="002E0840" w:rsidP="00D577A6">
            <w:pPr>
              <w:pStyle w:val="NoSpacing"/>
              <w:jc w:val="center"/>
            </w:pPr>
            <w:r>
              <w:t>143.1</w:t>
            </w:r>
          </w:p>
        </w:tc>
        <w:tc>
          <w:tcPr>
            <w:tcW w:w="1276" w:type="dxa"/>
          </w:tcPr>
          <w:p w14:paraId="2425F703" w14:textId="5213EFCA" w:rsidR="004E5FF5" w:rsidRDefault="002E0840" w:rsidP="00D577A6">
            <w:pPr>
              <w:pStyle w:val="NoSpacing"/>
              <w:jc w:val="center"/>
            </w:pPr>
            <w:r>
              <w:t>123.3</w:t>
            </w:r>
          </w:p>
        </w:tc>
        <w:tc>
          <w:tcPr>
            <w:tcW w:w="1276" w:type="dxa"/>
          </w:tcPr>
          <w:p w14:paraId="5F81EED4" w14:textId="210A627A" w:rsidR="004E5FF5" w:rsidRDefault="002E0840" w:rsidP="00D577A6">
            <w:pPr>
              <w:pStyle w:val="NoSpacing"/>
              <w:jc w:val="center"/>
            </w:pPr>
            <w:r>
              <w:t>117.3</w:t>
            </w:r>
          </w:p>
        </w:tc>
      </w:tr>
      <w:tr w:rsidR="004E5FF5" w14:paraId="0EE5595A" w14:textId="77777777" w:rsidTr="00747563">
        <w:tc>
          <w:tcPr>
            <w:tcW w:w="988" w:type="dxa"/>
          </w:tcPr>
          <w:p w14:paraId="5A8286AE" w14:textId="77777777" w:rsidR="004E5FF5" w:rsidRPr="009302D1" w:rsidRDefault="004E5FF5" w:rsidP="00D577A6">
            <w:pPr>
              <w:pStyle w:val="NoSpacing"/>
              <w:jc w:val="center"/>
              <w:rPr>
                <w:b/>
                <w:bCs/>
              </w:rPr>
            </w:pPr>
            <w:r w:rsidRPr="009302D1">
              <w:rPr>
                <w:b/>
                <w:bCs/>
              </w:rPr>
              <w:t>30kg</w:t>
            </w:r>
          </w:p>
        </w:tc>
        <w:tc>
          <w:tcPr>
            <w:tcW w:w="1417" w:type="dxa"/>
          </w:tcPr>
          <w:p w14:paraId="5C75BABF" w14:textId="42365BE4" w:rsidR="004E5FF5" w:rsidRDefault="00B525C1" w:rsidP="00D577A6">
            <w:pPr>
              <w:pStyle w:val="NoSpacing"/>
              <w:jc w:val="center"/>
            </w:pPr>
            <w:r>
              <w:t>160.4</w:t>
            </w:r>
          </w:p>
        </w:tc>
        <w:tc>
          <w:tcPr>
            <w:tcW w:w="1418" w:type="dxa"/>
          </w:tcPr>
          <w:p w14:paraId="2B8A13B2" w14:textId="29C58F1D" w:rsidR="004E5FF5" w:rsidRDefault="00B525C1" w:rsidP="00D577A6">
            <w:pPr>
              <w:pStyle w:val="NoSpacing"/>
              <w:jc w:val="center"/>
            </w:pPr>
            <w:r>
              <w:t>139.0</w:t>
            </w:r>
          </w:p>
        </w:tc>
        <w:tc>
          <w:tcPr>
            <w:tcW w:w="1275" w:type="dxa"/>
          </w:tcPr>
          <w:p w14:paraId="6B225320" w14:textId="0049065C" w:rsidR="004E5FF5" w:rsidRDefault="002E0840" w:rsidP="00D577A6">
            <w:pPr>
              <w:pStyle w:val="NoSpacing"/>
              <w:jc w:val="center"/>
            </w:pPr>
            <w:r>
              <w:t>138.3</w:t>
            </w:r>
          </w:p>
        </w:tc>
        <w:tc>
          <w:tcPr>
            <w:tcW w:w="1276" w:type="dxa"/>
          </w:tcPr>
          <w:p w14:paraId="1EDBED0F" w14:textId="63B29156" w:rsidR="004E5FF5" w:rsidRDefault="002E0840" w:rsidP="00D577A6">
            <w:pPr>
              <w:pStyle w:val="NoSpacing"/>
              <w:jc w:val="center"/>
            </w:pPr>
            <w:r>
              <w:t>167.0</w:t>
            </w:r>
          </w:p>
        </w:tc>
        <w:tc>
          <w:tcPr>
            <w:tcW w:w="1276" w:type="dxa"/>
          </w:tcPr>
          <w:p w14:paraId="76222ACB" w14:textId="1482910D" w:rsidR="004E5FF5" w:rsidRDefault="002E0840" w:rsidP="00D577A6">
            <w:pPr>
              <w:pStyle w:val="NoSpacing"/>
              <w:jc w:val="center"/>
            </w:pPr>
            <w:r>
              <w:t>146.0</w:t>
            </w:r>
          </w:p>
        </w:tc>
        <w:tc>
          <w:tcPr>
            <w:tcW w:w="1276" w:type="dxa"/>
          </w:tcPr>
          <w:p w14:paraId="17D09F7D" w14:textId="7916AFF8" w:rsidR="004E5FF5" w:rsidRDefault="002E0840" w:rsidP="00D577A6">
            <w:pPr>
              <w:pStyle w:val="NoSpacing"/>
              <w:jc w:val="center"/>
            </w:pPr>
            <w:r>
              <w:t>138.5</w:t>
            </w:r>
          </w:p>
        </w:tc>
      </w:tr>
      <w:tr w:rsidR="004E5FF5" w14:paraId="324F38D5" w14:textId="77777777" w:rsidTr="00747563">
        <w:tc>
          <w:tcPr>
            <w:tcW w:w="988" w:type="dxa"/>
          </w:tcPr>
          <w:p w14:paraId="0FA190B7" w14:textId="77777777" w:rsidR="004E5FF5" w:rsidRPr="009302D1" w:rsidRDefault="004E5FF5" w:rsidP="00D577A6">
            <w:pPr>
              <w:pStyle w:val="NoSpacing"/>
              <w:jc w:val="center"/>
              <w:rPr>
                <w:b/>
                <w:bCs/>
              </w:rPr>
            </w:pPr>
            <w:r w:rsidRPr="009302D1">
              <w:rPr>
                <w:b/>
                <w:bCs/>
              </w:rPr>
              <w:t>35kg</w:t>
            </w:r>
          </w:p>
        </w:tc>
        <w:tc>
          <w:tcPr>
            <w:tcW w:w="1417" w:type="dxa"/>
          </w:tcPr>
          <w:p w14:paraId="443966BD" w14:textId="71D1B3A8" w:rsidR="004E5FF5" w:rsidRDefault="00B525C1" w:rsidP="00D577A6">
            <w:pPr>
              <w:pStyle w:val="NoSpacing"/>
              <w:jc w:val="center"/>
            </w:pPr>
            <w:r>
              <w:t>184.4</w:t>
            </w:r>
          </w:p>
        </w:tc>
        <w:tc>
          <w:tcPr>
            <w:tcW w:w="1418" w:type="dxa"/>
          </w:tcPr>
          <w:p w14:paraId="69274B95" w14:textId="39FF1C15" w:rsidR="004E5FF5" w:rsidRDefault="00B525C1" w:rsidP="00D577A6">
            <w:pPr>
              <w:pStyle w:val="NoSpacing"/>
              <w:jc w:val="center"/>
            </w:pPr>
            <w:r>
              <w:t>161.9</w:t>
            </w:r>
          </w:p>
        </w:tc>
        <w:tc>
          <w:tcPr>
            <w:tcW w:w="1275" w:type="dxa"/>
          </w:tcPr>
          <w:p w14:paraId="238B74B0" w14:textId="33EF14B2" w:rsidR="004E5FF5" w:rsidRDefault="002E0840" w:rsidP="00D577A6">
            <w:pPr>
              <w:pStyle w:val="NoSpacing"/>
              <w:jc w:val="center"/>
            </w:pPr>
            <w:r>
              <w:t>158.3</w:t>
            </w:r>
          </w:p>
        </w:tc>
        <w:tc>
          <w:tcPr>
            <w:tcW w:w="1276" w:type="dxa"/>
          </w:tcPr>
          <w:p w14:paraId="38084A72" w14:textId="2368BFDD" w:rsidR="004E5FF5" w:rsidRDefault="002E0840" w:rsidP="00D577A6">
            <w:pPr>
              <w:pStyle w:val="NoSpacing"/>
              <w:jc w:val="center"/>
            </w:pPr>
            <w:r>
              <w:t>190.4</w:t>
            </w:r>
          </w:p>
        </w:tc>
        <w:tc>
          <w:tcPr>
            <w:tcW w:w="1276" w:type="dxa"/>
          </w:tcPr>
          <w:p w14:paraId="311CCE55" w14:textId="66DC46B0" w:rsidR="004E5FF5" w:rsidRDefault="002E0840" w:rsidP="00D577A6">
            <w:pPr>
              <w:pStyle w:val="NoSpacing"/>
              <w:jc w:val="center"/>
            </w:pPr>
            <w:r>
              <w:t>168.7</w:t>
            </w:r>
          </w:p>
        </w:tc>
        <w:tc>
          <w:tcPr>
            <w:tcW w:w="1276" w:type="dxa"/>
          </w:tcPr>
          <w:p w14:paraId="39246154" w14:textId="38029109" w:rsidR="004E5FF5" w:rsidRDefault="002E0840" w:rsidP="00D577A6">
            <w:pPr>
              <w:pStyle w:val="NoSpacing"/>
              <w:jc w:val="center"/>
            </w:pPr>
            <w:r>
              <w:t>158.7</w:t>
            </w:r>
          </w:p>
        </w:tc>
      </w:tr>
      <w:tr w:rsidR="004E5FF5" w14:paraId="32D28D6E" w14:textId="77777777" w:rsidTr="00747563">
        <w:tc>
          <w:tcPr>
            <w:tcW w:w="988" w:type="dxa"/>
          </w:tcPr>
          <w:p w14:paraId="24440192" w14:textId="77777777" w:rsidR="004E5FF5" w:rsidRPr="009302D1" w:rsidRDefault="004E5FF5" w:rsidP="00D577A6">
            <w:pPr>
              <w:pStyle w:val="NoSpacing"/>
              <w:jc w:val="center"/>
              <w:rPr>
                <w:b/>
                <w:bCs/>
              </w:rPr>
            </w:pPr>
            <w:r w:rsidRPr="009302D1">
              <w:rPr>
                <w:b/>
                <w:bCs/>
              </w:rPr>
              <w:t>40kg</w:t>
            </w:r>
          </w:p>
        </w:tc>
        <w:tc>
          <w:tcPr>
            <w:tcW w:w="1417" w:type="dxa"/>
          </w:tcPr>
          <w:p w14:paraId="5FFD0EBC" w14:textId="3A6809EB" w:rsidR="004E5FF5" w:rsidRDefault="00B525C1" w:rsidP="00D577A6">
            <w:pPr>
              <w:pStyle w:val="NoSpacing"/>
              <w:jc w:val="center"/>
            </w:pPr>
            <w:r>
              <w:t>206.5</w:t>
            </w:r>
          </w:p>
        </w:tc>
        <w:tc>
          <w:tcPr>
            <w:tcW w:w="1418" w:type="dxa"/>
          </w:tcPr>
          <w:p w14:paraId="0A2B3431" w14:textId="761364AE" w:rsidR="004E5FF5" w:rsidRDefault="00B525C1" w:rsidP="00D577A6">
            <w:pPr>
              <w:pStyle w:val="NoSpacing"/>
              <w:jc w:val="center"/>
            </w:pPr>
            <w:r>
              <w:t>184.6</w:t>
            </w:r>
          </w:p>
        </w:tc>
        <w:tc>
          <w:tcPr>
            <w:tcW w:w="1275" w:type="dxa"/>
          </w:tcPr>
          <w:p w14:paraId="367DF2E0" w14:textId="07697CB7" w:rsidR="004E5FF5" w:rsidRDefault="002E0840" w:rsidP="00D577A6">
            <w:pPr>
              <w:pStyle w:val="NoSpacing"/>
              <w:jc w:val="center"/>
            </w:pPr>
            <w:r>
              <w:t>177.7</w:t>
            </w:r>
          </w:p>
        </w:tc>
        <w:tc>
          <w:tcPr>
            <w:tcW w:w="1276" w:type="dxa"/>
          </w:tcPr>
          <w:p w14:paraId="18DB4243" w14:textId="6B8CCC68" w:rsidR="004E5FF5" w:rsidRDefault="002E0840" w:rsidP="00D577A6">
            <w:pPr>
              <w:pStyle w:val="NoSpacing"/>
              <w:jc w:val="center"/>
            </w:pPr>
            <w:r>
              <w:t>219.8</w:t>
            </w:r>
          </w:p>
        </w:tc>
        <w:tc>
          <w:tcPr>
            <w:tcW w:w="1276" w:type="dxa"/>
          </w:tcPr>
          <w:p w14:paraId="2E89B160" w14:textId="72E0CB52" w:rsidR="004E5FF5" w:rsidRDefault="002E0840" w:rsidP="00D577A6">
            <w:pPr>
              <w:pStyle w:val="NoSpacing"/>
              <w:jc w:val="center"/>
            </w:pPr>
            <w:r>
              <w:t>188.5</w:t>
            </w:r>
          </w:p>
        </w:tc>
        <w:tc>
          <w:tcPr>
            <w:tcW w:w="1276" w:type="dxa"/>
          </w:tcPr>
          <w:p w14:paraId="736669B8" w14:textId="733CCE5B" w:rsidR="004E5FF5" w:rsidRDefault="002E0840" w:rsidP="00D577A6">
            <w:pPr>
              <w:pStyle w:val="NoSpacing"/>
              <w:jc w:val="center"/>
            </w:pPr>
            <w:r>
              <w:t>181.1</w:t>
            </w:r>
          </w:p>
        </w:tc>
      </w:tr>
    </w:tbl>
    <w:p w14:paraId="3ED24D16" w14:textId="15EA46A3" w:rsidR="007766DE" w:rsidRDefault="007766DE">
      <w:pPr>
        <w:pStyle w:val="NoSpacing"/>
      </w:pPr>
    </w:p>
    <w:p w14:paraId="521BDCC0" w14:textId="77777777" w:rsidR="00BB1449" w:rsidRDefault="00BB1449" w:rsidP="00AC2ED4">
      <w:pPr>
        <w:pStyle w:val="NoSpacing"/>
        <w:rPr>
          <w:b/>
          <w:bCs/>
        </w:rPr>
      </w:pPr>
    </w:p>
    <w:p w14:paraId="56109B8A" w14:textId="77777777" w:rsidR="00BB1449" w:rsidRDefault="00BB1449" w:rsidP="00AC2ED4">
      <w:pPr>
        <w:pStyle w:val="NoSpacing"/>
        <w:rPr>
          <w:b/>
          <w:bCs/>
        </w:rPr>
      </w:pPr>
    </w:p>
    <w:p w14:paraId="6F103004" w14:textId="77777777" w:rsidR="00BB1449" w:rsidRDefault="00BB1449" w:rsidP="00AC2ED4">
      <w:pPr>
        <w:pStyle w:val="NoSpacing"/>
        <w:rPr>
          <w:b/>
          <w:bCs/>
        </w:rPr>
      </w:pPr>
    </w:p>
    <w:p w14:paraId="33005718" w14:textId="4072E131" w:rsidR="00874F3B" w:rsidRDefault="00EF303A" w:rsidP="00AC2ED4">
      <w:pPr>
        <w:pStyle w:val="NoSpacing"/>
        <w:rPr>
          <w:b/>
          <w:bCs/>
        </w:rPr>
      </w:pPr>
      <w:r>
        <w:rPr>
          <w:b/>
          <w:bCs/>
        </w:rPr>
        <w:t xml:space="preserve">Sailing </w:t>
      </w:r>
      <w:r w:rsidR="00621F3B">
        <w:rPr>
          <w:b/>
          <w:bCs/>
        </w:rPr>
        <w:t>In the Real World</w:t>
      </w:r>
    </w:p>
    <w:p w14:paraId="7C2ABC9D" w14:textId="4057489A" w:rsidR="00621F3B" w:rsidRDefault="00621F3B" w:rsidP="00AC2ED4">
      <w:pPr>
        <w:pStyle w:val="NoSpacing"/>
      </w:pPr>
      <w:r>
        <w:t>I picked the most difficult conditions to try the 10:1 modified original</w:t>
      </w:r>
      <w:r w:rsidR="00BB1449">
        <w:t>,</w:t>
      </w:r>
      <w:r>
        <w:t xml:space="preserve"> with the two </w:t>
      </w:r>
      <w:r w:rsidR="00BB1449">
        <w:t xml:space="preserve">extra </w:t>
      </w:r>
      <w:r>
        <w:t>40mm pulleys</w:t>
      </w:r>
      <w:r w:rsidR="00BB1449">
        <w:t>.</w:t>
      </w:r>
      <w:r>
        <w:t xml:space="preserve"> </w:t>
      </w:r>
      <w:r w:rsidR="00BB1449">
        <w:t>I</w:t>
      </w:r>
      <w:r>
        <w:t xml:space="preserve">t was a typical Starcross easterly, quite windy with gusts up to about 28 knots, with the </w:t>
      </w:r>
      <w:r w:rsidR="00BB1449">
        <w:t xml:space="preserve">wind </w:t>
      </w:r>
      <w:r>
        <w:t xml:space="preserve">direction varying by about 20 degrees. </w:t>
      </w:r>
      <w:r w:rsidR="00874F3B">
        <w:t xml:space="preserve">Not the ideal conditions to try out a new system. </w:t>
      </w:r>
    </w:p>
    <w:p w14:paraId="7B886F50" w14:textId="4644FFED" w:rsidR="00874F3B" w:rsidRDefault="00874F3B" w:rsidP="00AC2ED4">
      <w:pPr>
        <w:pStyle w:val="NoSpacing"/>
      </w:pPr>
      <w:r>
        <w:t xml:space="preserve">My first impressions were that although it had the extra purchase over my usual 9:1, it </w:t>
      </w:r>
      <w:r w:rsidR="00EF303A">
        <w:t xml:space="preserve">did not feel any </w:t>
      </w:r>
      <w:r>
        <w:t>more powerful, but I did not like the extra sheet length. Also when dumping the main, it took that extra split second to release.</w:t>
      </w:r>
    </w:p>
    <w:p w14:paraId="0F6DCD21" w14:textId="2E79D7FB" w:rsidR="00874F3B" w:rsidRPr="00621F3B" w:rsidRDefault="00874F3B" w:rsidP="00AC2ED4">
      <w:pPr>
        <w:pStyle w:val="NoSpacing"/>
      </w:pPr>
      <w:r>
        <w:t xml:space="preserve">I realise that these were not ideal conditions, in open water you would not have to deal with gusts coming from different angles, just the extra sheet length, </w:t>
      </w:r>
      <w:r w:rsidR="00BB1449">
        <w:t>which always seems to find a way either around your feet or over the rear beam. So I will be staying with my 9:1 with a tapered sheet.</w:t>
      </w:r>
    </w:p>
    <w:p w14:paraId="52AC2609" w14:textId="77777777" w:rsidR="00621F3B" w:rsidRDefault="00621F3B" w:rsidP="00AC2ED4">
      <w:pPr>
        <w:pStyle w:val="NoSpacing"/>
        <w:rPr>
          <w:b/>
          <w:bCs/>
        </w:rPr>
      </w:pPr>
    </w:p>
    <w:p w14:paraId="548E50C8" w14:textId="016D2189" w:rsidR="00AC2ED4" w:rsidRDefault="00AC2ED4" w:rsidP="00AC2ED4">
      <w:pPr>
        <w:pStyle w:val="NoSpacing"/>
        <w:rPr>
          <w:b/>
          <w:bCs/>
        </w:rPr>
      </w:pPr>
      <w:r w:rsidRPr="00836E7D">
        <w:rPr>
          <w:b/>
          <w:bCs/>
        </w:rPr>
        <w:lastRenderedPageBreak/>
        <w:t>Conclusion</w:t>
      </w:r>
      <w:r>
        <w:rPr>
          <w:b/>
          <w:bCs/>
        </w:rPr>
        <w:t>s</w:t>
      </w:r>
    </w:p>
    <w:p w14:paraId="52821401" w14:textId="77777777" w:rsidR="0058770A" w:rsidRDefault="0058770A" w:rsidP="0058770A">
      <w:pPr>
        <w:pStyle w:val="NoSpacing"/>
      </w:pPr>
      <w:r>
        <w:t>Over nineteen and a half thousand readings were taken, and the results averaged to give reliable figures. Clearly the efficiency depends on three criteria;</w:t>
      </w:r>
    </w:p>
    <w:p w14:paraId="63465A3B" w14:textId="77777777" w:rsidR="0058770A" w:rsidRPr="001D72B6" w:rsidRDefault="0058770A" w:rsidP="0058770A">
      <w:pPr>
        <w:pStyle w:val="NoSpacing"/>
        <w:numPr>
          <w:ilvl w:val="0"/>
          <w:numId w:val="1"/>
        </w:numPr>
      </w:pPr>
      <w:r w:rsidRPr="001D72B6">
        <w:t xml:space="preserve">The diameter of the sheet, </w:t>
      </w:r>
    </w:p>
    <w:p w14:paraId="1D006A8B" w14:textId="77777777" w:rsidR="0058770A" w:rsidRPr="001D72B6" w:rsidRDefault="0058770A" w:rsidP="0058770A">
      <w:pPr>
        <w:pStyle w:val="NoSpacing"/>
        <w:numPr>
          <w:ilvl w:val="0"/>
          <w:numId w:val="1"/>
        </w:numPr>
      </w:pPr>
      <w:r w:rsidRPr="001D72B6">
        <w:t>The number of pulleys and</w:t>
      </w:r>
    </w:p>
    <w:p w14:paraId="3404198F" w14:textId="77777777" w:rsidR="0058770A" w:rsidRPr="001D72B6" w:rsidRDefault="0058770A" w:rsidP="0058770A">
      <w:pPr>
        <w:pStyle w:val="NoSpacing"/>
        <w:numPr>
          <w:ilvl w:val="0"/>
          <w:numId w:val="1"/>
        </w:numPr>
      </w:pPr>
      <w:r w:rsidRPr="001D72B6">
        <w:t>Their diameters.</w:t>
      </w:r>
    </w:p>
    <w:p w14:paraId="7CFF149A" w14:textId="77777777" w:rsidR="000F3FF0" w:rsidRDefault="000F3FF0">
      <w:pPr>
        <w:pStyle w:val="NoSpacing"/>
      </w:pPr>
    </w:p>
    <w:p w14:paraId="0F97F431" w14:textId="12B5B03F" w:rsidR="009F632B" w:rsidRDefault="005F114C">
      <w:pPr>
        <w:pStyle w:val="NoSpacing"/>
      </w:pPr>
      <w:r>
        <w:t>All t</w:t>
      </w:r>
      <w:r w:rsidR="00C67E9C">
        <w:t>he table</w:t>
      </w:r>
      <w:r w:rsidR="0091586C">
        <w:t>s</w:t>
      </w:r>
      <w:r w:rsidR="00C67E9C">
        <w:t xml:space="preserve"> indicate that the 6.5mm diameter sheet  </w:t>
      </w:r>
      <w:r w:rsidR="00C67E9C" w:rsidRPr="00836E7D">
        <w:t>has a clear</w:t>
      </w:r>
      <w:r w:rsidR="00C67E9C">
        <w:t xml:space="preserve"> advantage over the larger diameters </w:t>
      </w:r>
      <w:r w:rsidR="00C67E9C" w:rsidRPr="004B16BB">
        <w:t xml:space="preserve">due to </w:t>
      </w:r>
      <w:r w:rsidR="009F632B">
        <w:t xml:space="preserve">the reduction in </w:t>
      </w:r>
      <w:r w:rsidR="00C67E9C" w:rsidRPr="004B16BB">
        <w:t>frictional losses.</w:t>
      </w:r>
      <w:r w:rsidR="00C67E9C">
        <w:t xml:space="preserve"> </w:t>
      </w:r>
    </w:p>
    <w:p w14:paraId="65E6D7C8" w14:textId="77777777" w:rsidR="009F632B" w:rsidRDefault="009F632B">
      <w:pPr>
        <w:pStyle w:val="NoSpacing"/>
      </w:pPr>
    </w:p>
    <w:p w14:paraId="653B0E5E" w14:textId="13E18E89" w:rsidR="00013C49" w:rsidRDefault="00013C49">
      <w:pPr>
        <w:pStyle w:val="NoSpacing"/>
      </w:pPr>
      <w:r>
        <w:t xml:space="preserve">With the 10:1 ratio, clearly the Allen 60mm blocks do have an advantage over </w:t>
      </w:r>
      <w:r w:rsidR="00032CC2">
        <w:t>the other systems</w:t>
      </w:r>
      <w:r>
        <w:t xml:space="preserve"> which are restricted by the addition of the smaller pulleys</w:t>
      </w:r>
      <w:r w:rsidR="003B1297">
        <w:t>,</w:t>
      </w:r>
      <w:r w:rsidR="00F53CE6">
        <w:t xml:space="preserve"> and if money was no problem</w:t>
      </w:r>
      <w:r w:rsidR="009F632B">
        <w:t>,</w:t>
      </w:r>
      <w:r w:rsidR="00F53CE6">
        <w:t xml:space="preserve"> would be the way to go. It is worth pointing out however, the modified original with a 6.5mm tapered sheet, is </w:t>
      </w:r>
      <w:r w:rsidR="00EF303A">
        <w:t>second only to the Allen 60 mm blocks again</w:t>
      </w:r>
      <w:r w:rsidR="00D2583C">
        <w:t xml:space="preserve"> with the same </w:t>
      </w:r>
      <w:r w:rsidR="00220D3D">
        <w:t>sheet.</w:t>
      </w:r>
    </w:p>
    <w:p w14:paraId="519ED72F" w14:textId="55B1F6D9" w:rsidR="00220D3D" w:rsidRDefault="00220D3D">
      <w:pPr>
        <w:pStyle w:val="NoSpacing"/>
      </w:pPr>
    </w:p>
    <w:p w14:paraId="2757B554" w14:textId="797FE80E" w:rsidR="00220D3D" w:rsidRDefault="00220D3D">
      <w:pPr>
        <w:pStyle w:val="NoSpacing"/>
      </w:pPr>
      <w:r>
        <w:t>The 9:1 table shows again the efficiency of the modified original with the 6.5mm sheet</w:t>
      </w:r>
      <w:r w:rsidR="009544B0">
        <w:t>;</w:t>
      </w:r>
      <w:r>
        <w:t xml:space="preserve"> only the Allen 60mm blocks with the 6.5mm sheet are better. </w:t>
      </w:r>
      <w:r w:rsidR="001A1244">
        <w:t>However</w:t>
      </w:r>
      <w:r w:rsidR="00305A67">
        <w:t>,</w:t>
      </w:r>
      <w:r w:rsidR="000F2C04">
        <w:t xml:space="preserve"> </w:t>
      </w:r>
      <w:r>
        <w:t xml:space="preserve">the </w:t>
      </w:r>
      <w:r w:rsidR="000F2C04">
        <w:t xml:space="preserve">modified </w:t>
      </w:r>
      <w:r w:rsidR="00100EED">
        <w:t xml:space="preserve">original with </w:t>
      </w:r>
      <w:r w:rsidR="000F2C04">
        <w:t>9:1 ratio and a</w:t>
      </w:r>
      <w:r w:rsidR="00100EED">
        <w:t xml:space="preserve"> </w:t>
      </w:r>
      <w:r>
        <w:t>6.5mm sheet is better than the 10:1</w:t>
      </w:r>
      <w:r w:rsidR="00100EED">
        <w:t xml:space="preserve"> Harken 57mm </w:t>
      </w:r>
      <w:r w:rsidR="0072536F">
        <w:t xml:space="preserve">with any sheet diameter </w:t>
      </w:r>
      <w:r w:rsidR="00100EED">
        <w:t xml:space="preserve">and </w:t>
      </w:r>
      <w:r w:rsidR="0072536F">
        <w:t xml:space="preserve">better than </w:t>
      </w:r>
      <w:r w:rsidR="000F2C04">
        <w:t xml:space="preserve">10:1 </w:t>
      </w:r>
      <w:r w:rsidR="00100EED">
        <w:t>Allen 60mm with either the 8mm or 10mm sheets.</w:t>
      </w:r>
      <w:r w:rsidR="009F632B">
        <w:t xml:space="preserve"> Sheet choice is vitally important.</w:t>
      </w:r>
    </w:p>
    <w:p w14:paraId="241A2FA9" w14:textId="1BA31E5E" w:rsidR="00100EED" w:rsidRDefault="00100EED">
      <w:pPr>
        <w:pStyle w:val="NoSpacing"/>
      </w:pPr>
    </w:p>
    <w:p w14:paraId="5BD0C9EC" w14:textId="33F9CBB2" w:rsidR="00100EED" w:rsidRDefault="009F632B">
      <w:pPr>
        <w:pStyle w:val="NoSpacing"/>
      </w:pPr>
      <w:r>
        <w:t>S</w:t>
      </w:r>
      <w:r w:rsidR="00100EED">
        <w:t xml:space="preserve">ince Harken stopped the original 76mm pulleys, </w:t>
      </w:r>
      <w:r>
        <w:t xml:space="preserve">we have not had a viable alternative should </w:t>
      </w:r>
      <w:r w:rsidR="000F2C04">
        <w:t>someone require a 7:1 purchase. W</w:t>
      </w:r>
      <w:r w:rsidR="00100EED">
        <w:t>e do now</w:t>
      </w:r>
      <w:r w:rsidR="000F2C04">
        <w:t>,</w:t>
      </w:r>
      <w:r w:rsidR="00100EED">
        <w:t xml:space="preserve"> </w:t>
      </w:r>
      <w:r w:rsidR="000F2C04">
        <w:t>with</w:t>
      </w:r>
      <w:r w:rsidR="00100EED">
        <w:t xml:space="preserve"> the Allen 60mm blocks</w:t>
      </w:r>
      <w:r>
        <w:t>, as they both have a very similar performance</w:t>
      </w:r>
      <w:r w:rsidR="00085776">
        <w:t xml:space="preserve"> to the original</w:t>
      </w:r>
      <w:r>
        <w:t>.</w:t>
      </w:r>
    </w:p>
    <w:p w14:paraId="7A2F4C52" w14:textId="77777777" w:rsidR="00013C49" w:rsidRDefault="00013C49">
      <w:pPr>
        <w:pStyle w:val="NoSpacing"/>
      </w:pPr>
    </w:p>
    <w:p w14:paraId="516B0F0A" w14:textId="77777777" w:rsidR="007766DE" w:rsidRDefault="00C67E9C">
      <w:pPr>
        <w:pStyle w:val="NoSpacing"/>
      </w:pPr>
      <w:r w:rsidRPr="00836E7D">
        <w:t>In summary the following observations and recommendations are made;</w:t>
      </w:r>
    </w:p>
    <w:p w14:paraId="132CDF95" w14:textId="764C82CA" w:rsidR="007766DE" w:rsidRDefault="00557B31">
      <w:pPr>
        <w:pStyle w:val="NoSpacing"/>
        <w:numPr>
          <w:ilvl w:val="0"/>
          <w:numId w:val="4"/>
        </w:numPr>
      </w:pPr>
      <w:r>
        <w:t>Bot</w:t>
      </w:r>
      <w:r w:rsidR="00C67E9C">
        <w:t xml:space="preserve">h the modified 7:1 </w:t>
      </w:r>
      <w:r>
        <w:t>Harken</w:t>
      </w:r>
      <w:r w:rsidR="00C67E9C">
        <w:t xml:space="preserve"> </w:t>
      </w:r>
      <w:r>
        <w:t xml:space="preserve">and the Allen 60mm with </w:t>
      </w:r>
      <w:r w:rsidR="00C67E9C">
        <w:t>the 10:1 purchase ratio have an advantage over the</w:t>
      </w:r>
      <w:r>
        <w:t xml:space="preserve">ir </w:t>
      </w:r>
      <w:r w:rsidR="00C67E9C">
        <w:t xml:space="preserve">9:1 </w:t>
      </w:r>
      <w:r w:rsidR="00610320">
        <w:t>system</w:t>
      </w:r>
      <w:r w:rsidR="00356F93">
        <w:t>s</w:t>
      </w:r>
      <w:r>
        <w:t xml:space="preserve"> by approximately 8%</w:t>
      </w:r>
      <w:r w:rsidR="00356F93">
        <w:t>.</w:t>
      </w:r>
      <w:r>
        <w:t xml:space="preserve"> </w:t>
      </w:r>
      <w:r w:rsidR="00D87959">
        <w:t xml:space="preserve">However, </w:t>
      </w:r>
      <w:r>
        <w:t xml:space="preserve">a disadvantage of </w:t>
      </w:r>
      <w:r w:rsidR="00610320">
        <w:t xml:space="preserve">the </w:t>
      </w:r>
      <w:r>
        <w:t xml:space="preserve">11% increase in purchase ratio </w:t>
      </w:r>
      <w:r w:rsidR="00EE63C4">
        <w:t>is that it requires</w:t>
      </w:r>
      <w:r>
        <w:t xml:space="preserve"> 11% more sheet</w:t>
      </w:r>
      <w:r w:rsidR="00EE63C4">
        <w:t xml:space="preserve"> which can be </w:t>
      </w:r>
      <w:r w:rsidR="009441AD">
        <w:t>more difficult to handle and slower to dump</w:t>
      </w:r>
      <w:r>
        <w:t>.</w:t>
      </w:r>
    </w:p>
    <w:p w14:paraId="3B8A0EA7" w14:textId="13388F34" w:rsidR="007766DE" w:rsidRDefault="00610320">
      <w:pPr>
        <w:pStyle w:val="NoSpacing"/>
        <w:numPr>
          <w:ilvl w:val="0"/>
          <w:numId w:val="4"/>
        </w:numPr>
      </w:pPr>
      <w:r>
        <w:t>In both 9:1 and 10:1, the Allen 60mm blocks are approximately 11% more efficient than the Harken</w:t>
      </w:r>
      <w:r w:rsidR="003A68D4">
        <w:t xml:space="preserve"> systems</w:t>
      </w:r>
      <w:r>
        <w:t>.</w:t>
      </w:r>
      <w:r w:rsidR="00C67E9C">
        <w:t xml:space="preserve"> </w:t>
      </w:r>
    </w:p>
    <w:p w14:paraId="3A60E6FF" w14:textId="7042808E" w:rsidR="007766DE" w:rsidRDefault="008C51AF">
      <w:pPr>
        <w:pStyle w:val="NoSpacing"/>
        <w:numPr>
          <w:ilvl w:val="0"/>
          <w:numId w:val="4"/>
        </w:numPr>
      </w:pPr>
      <w:r>
        <w:t xml:space="preserve">The systems which include the Harken 57mm diameter blocks </w:t>
      </w:r>
      <w:r w:rsidR="009512BF">
        <w:t>are not recommended</w:t>
      </w:r>
      <w:r>
        <w:t xml:space="preserve"> as they are less efficient and more expensive than converting the original Harken 76mm blocks. </w:t>
      </w:r>
    </w:p>
    <w:p w14:paraId="328AA5AC" w14:textId="1A252BD9" w:rsidR="007766DE" w:rsidRDefault="004B3929">
      <w:pPr>
        <w:pStyle w:val="NoSpacing"/>
        <w:numPr>
          <w:ilvl w:val="0"/>
          <w:numId w:val="4"/>
        </w:numPr>
      </w:pPr>
      <w:r>
        <w:t xml:space="preserve">An important </w:t>
      </w:r>
      <w:r w:rsidR="00C67E9C">
        <w:t xml:space="preserve">test will be how good the 10:1 </w:t>
      </w:r>
      <w:r w:rsidR="00390225">
        <w:t xml:space="preserve">is </w:t>
      </w:r>
      <w:r w:rsidR="00C67E9C">
        <w:t xml:space="preserve">in the real world, </w:t>
      </w:r>
      <w:r w:rsidR="00DB4B79">
        <w:t>considering</w:t>
      </w:r>
      <w:r w:rsidR="00390225">
        <w:t xml:space="preserve"> </w:t>
      </w:r>
      <w:r w:rsidR="00C67E9C">
        <w:t xml:space="preserve">the increase in length of sheet, and how quickly the main </w:t>
      </w:r>
      <w:r w:rsidR="00F805B9">
        <w:t xml:space="preserve">can </w:t>
      </w:r>
      <w:r w:rsidR="00C67E9C">
        <w:t xml:space="preserve">be dumped in a gust. This will only become apparent </w:t>
      </w:r>
      <w:r w:rsidR="00DB4B79">
        <w:t xml:space="preserve">with </w:t>
      </w:r>
      <w:r w:rsidR="008C51AF">
        <w:t xml:space="preserve">more </w:t>
      </w:r>
      <w:r w:rsidR="00C67E9C">
        <w:t>testing on the water.</w:t>
      </w:r>
    </w:p>
    <w:p w14:paraId="02763354" w14:textId="65BBC03E" w:rsidR="00F83A15" w:rsidRDefault="00C67E9C" w:rsidP="00F83A15">
      <w:pPr>
        <w:pStyle w:val="NoSpacing"/>
        <w:numPr>
          <w:ilvl w:val="0"/>
          <w:numId w:val="4"/>
        </w:numPr>
      </w:pPr>
      <w:r w:rsidRPr="00836E7D">
        <w:t>The</w:t>
      </w:r>
      <w:r w:rsidR="00836E7D">
        <w:t xml:space="preserve"> </w:t>
      </w:r>
      <w:r w:rsidR="00B103C0">
        <w:t xml:space="preserve">10:1 </w:t>
      </w:r>
      <w:r w:rsidR="008C51AF">
        <w:t xml:space="preserve">converted original </w:t>
      </w:r>
      <w:r w:rsidR="00B103C0">
        <w:t xml:space="preserve">7:1 is available for anyone to try. </w:t>
      </w:r>
      <w:r w:rsidR="00666BE6">
        <w:t>F</w:t>
      </w:r>
      <w:r w:rsidRPr="00836E7D">
        <w:t xml:space="preserve">or those </w:t>
      </w:r>
      <w:r w:rsidR="00666BE6">
        <w:t>participating helms,</w:t>
      </w:r>
      <w:r w:rsidRPr="00836E7D">
        <w:t xml:space="preserve"> their feedback to Committee should be encouraged</w:t>
      </w:r>
      <w:r w:rsidR="00666BE6">
        <w:t xml:space="preserve"> </w:t>
      </w:r>
      <w:r w:rsidR="003A69DA">
        <w:t>so that a</w:t>
      </w:r>
      <w:r w:rsidR="00666BE6">
        <w:t xml:space="preserve">n informed decision on the introduction of the </w:t>
      </w:r>
      <w:r w:rsidR="003A69DA">
        <w:t>10:1</w:t>
      </w:r>
      <w:r w:rsidR="00666BE6">
        <w:t xml:space="preserve"> purchase ratio can then be made </w:t>
      </w:r>
      <w:r w:rsidR="006835D0">
        <w:t>in 2022</w:t>
      </w:r>
      <w:r w:rsidR="00666BE6">
        <w:t>.</w:t>
      </w:r>
    </w:p>
    <w:p w14:paraId="39C14BF0" w14:textId="478B083C" w:rsidR="00F83A15" w:rsidRDefault="00F83A15" w:rsidP="00F83A15">
      <w:pPr>
        <w:pStyle w:val="NoSpacing"/>
      </w:pPr>
    </w:p>
    <w:p w14:paraId="3BC7BBAA" w14:textId="03C2C68C" w:rsidR="00F83A15" w:rsidRDefault="00F83A15" w:rsidP="00F83A15">
      <w:pPr>
        <w:pStyle w:val="NoSpacing"/>
        <w:rPr>
          <w:b/>
          <w:bCs/>
        </w:rPr>
      </w:pPr>
      <w:r w:rsidRPr="00F83A15">
        <w:rPr>
          <w:b/>
          <w:bCs/>
        </w:rPr>
        <w:t>Thanks</w:t>
      </w:r>
      <w:r w:rsidR="00B4176A">
        <w:rPr>
          <w:b/>
          <w:bCs/>
        </w:rPr>
        <w:t xml:space="preserve"> to :-</w:t>
      </w:r>
    </w:p>
    <w:p w14:paraId="5DBD5902" w14:textId="6D84CDC9" w:rsidR="00F83A15" w:rsidRDefault="00F83A15" w:rsidP="00F83A15">
      <w:pPr>
        <w:pStyle w:val="NoSpacing"/>
      </w:pPr>
      <w:r>
        <w:t xml:space="preserve">The ‘Salcombe Yawl Owners’ Association’ for the use of their </w:t>
      </w:r>
      <w:r w:rsidR="00B4176A">
        <w:t xml:space="preserve">crane </w:t>
      </w:r>
      <w:r>
        <w:t>scales.</w:t>
      </w:r>
    </w:p>
    <w:p w14:paraId="7BBB2E9D" w14:textId="1ABC2971" w:rsidR="00F83A15" w:rsidRDefault="00F83A15" w:rsidP="00F83A15">
      <w:pPr>
        <w:pStyle w:val="NoSpacing"/>
      </w:pPr>
      <w:r>
        <w:t>ProBoat, for supplying the Allen 60mm x 5 lower block, Allen 60mm x 5</w:t>
      </w:r>
      <w:r w:rsidR="00B4176A">
        <w:t xml:space="preserve"> and</w:t>
      </w:r>
      <w:r>
        <w:t xml:space="preserve"> Allen 60mm x 4 top blocks, all without charge.</w:t>
      </w:r>
    </w:p>
    <w:p w14:paraId="0E9C50A7" w14:textId="4F0DC8AF" w:rsidR="00B72D64" w:rsidRDefault="00B72D64" w:rsidP="00F83A15">
      <w:pPr>
        <w:pStyle w:val="NoSpacing"/>
      </w:pPr>
      <w:r>
        <w:t>Doug Smith, for letting me convert his old 7:1 original into a 10:1 for the fleet to try.</w:t>
      </w:r>
    </w:p>
    <w:p w14:paraId="2388904E" w14:textId="4578AAB9" w:rsidR="00F83A15" w:rsidRPr="00F83A15" w:rsidRDefault="00F83A15" w:rsidP="00F83A15">
      <w:pPr>
        <w:pStyle w:val="NoSpacing"/>
      </w:pPr>
      <w:r>
        <w:t>Andy Webb, for supplying the used ex</w:t>
      </w:r>
      <w:r w:rsidR="00833004">
        <w:t>-</w:t>
      </w:r>
      <w:r>
        <w:t>Formula 18</w:t>
      </w:r>
      <w:r w:rsidR="00833004">
        <w:t>,</w:t>
      </w:r>
      <w:r>
        <w:t xml:space="preserve"> </w:t>
      </w:r>
      <w:r w:rsidR="00B4176A">
        <w:t>10:1 system</w:t>
      </w:r>
      <w:r w:rsidR="00B72D64">
        <w:t xml:space="preserve"> </w:t>
      </w:r>
      <w:r w:rsidR="00B103C0">
        <w:t xml:space="preserve">to test </w:t>
      </w:r>
      <w:r w:rsidR="001D376A">
        <w:t>and a tap</w:t>
      </w:r>
      <w:r w:rsidR="00B72D64">
        <w:t>ered main sheet for Doug’s 10:1.</w:t>
      </w:r>
    </w:p>
    <w:sectPr w:rsidR="00F83A15" w:rsidRPr="00F83A15" w:rsidSect="00623181">
      <w:pgSz w:w="11906" w:h="16838"/>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65EB"/>
    <w:multiLevelType w:val="hybridMultilevel"/>
    <w:tmpl w:val="47EA5FFE"/>
    <w:lvl w:ilvl="0" w:tplc="066EECE0">
      <w:start w:val="1"/>
      <w:numFmt w:val="bullet"/>
      <w:lvlText w:val=""/>
      <w:lvlJc w:val="left"/>
      <w:pPr>
        <w:ind w:left="720" w:hanging="360"/>
      </w:pPr>
      <w:rPr>
        <w:rFonts w:ascii="Symbol" w:hAnsi="Symbol"/>
      </w:rPr>
    </w:lvl>
    <w:lvl w:ilvl="1" w:tplc="DD521C16" w:tentative="1">
      <w:start w:val="1"/>
      <w:numFmt w:val="bullet"/>
      <w:lvlText w:val="o"/>
      <w:lvlJc w:val="left"/>
      <w:pPr>
        <w:ind w:left="1440" w:hanging="360"/>
      </w:pPr>
      <w:rPr>
        <w:rFonts w:ascii="Courier New" w:hAnsi="Courier New" w:cs="Courier New"/>
      </w:rPr>
    </w:lvl>
    <w:lvl w:ilvl="2" w:tplc="B874AA3A" w:tentative="1">
      <w:start w:val="1"/>
      <w:numFmt w:val="bullet"/>
      <w:lvlText w:val=""/>
      <w:lvlJc w:val="left"/>
      <w:pPr>
        <w:ind w:left="2160" w:hanging="360"/>
      </w:pPr>
      <w:rPr>
        <w:rFonts w:ascii="Wingdings" w:hAnsi="Wingdings"/>
      </w:rPr>
    </w:lvl>
    <w:lvl w:ilvl="3" w:tplc="26E0E7C6" w:tentative="1">
      <w:start w:val="1"/>
      <w:numFmt w:val="bullet"/>
      <w:lvlText w:val=""/>
      <w:lvlJc w:val="left"/>
      <w:pPr>
        <w:ind w:left="2880" w:hanging="360"/>
      </w:pPr>
      <w:rPr>
        <w:rFonts w:ascii="Symbol" w:hAnsi="Symbol"/>
      </w:rPr>
    </w:lvl>
    <w:lvl w:ilvl="4" w:tplc="2CB0A17C" w:tentative="1">
      <w:start w:val="1"/>
      <w:numFmt w:val="bullet"/>
      <w:lvlText w:val="o"/>
      <w:lvlJc w:val="left"/>
      <w:pPr>
        <w:ind w:left="3600" w:hanging="360"/>
      </w:pPr>
      <w:rPr>
        <w:rFonts w:ascii="Courier New" w:hAnsi="Courier New" w:cs="Courier New"/>
      </w:rPr>
    </w:lvl>
    <w:lvl w:ilvl="5" w:tplc="7C3C97FE" w:tentative="1">
      <w:start w:val="1"/>
      <w:numFmt w:val="bullet"/>
      <w:lvlText w:val=""/>
      <w:lvlJc w:val="left"/>
      <w:pPr>
        <w:ind w:left="4320" w:hanging="360"/>
      </w:pPr>
      <w:rPr>
        <w:rFonts w:ascii="Wingdings" w:hAnsi="Wingdings"/>
      </w:rPr>
    </w:lvl>
    <w:lvl w:ilvl="6" w:tplc="71903638" w:tentative="1">
      <w:start w:val="1"/>
      <w:numFmt w:val="bullet"/>
      <w:lvlText w:val=""/>
      <w:lvlJc w:val="left"/>
      <w:pPr>
        <w:ind w:left="5040" w:hanging="360"/>
      </w:pPr>
      <w:rPr>
        <w:rFonts w:ascii="Symbol" w:hAnsi="Symbol"/>
      </w:rPr>
    </w:lvl>
    <w:lvl w:ilvl="7" w:tplc="4ACCE380" w:tentative="1">
      <w:start w:val="1"/>
      <w:numFmt w:val="bullet"/>
      <w:lvlText w:val="o"/>
      <w:lvlJc w:val="left"/>
      <w:pPr>
        <w:ind w:left="5760" w:hanging="360"/>
      </w:pPr>
      <w:rPr>
        <w:rFonts w:ascii="Courier New" w:hAnsi="Courier New" w:cs="Courier New"/>
      </w:rPr>
    </w:lvl>
    <w:lvl w:ilvl="8" w:tplc="2EEC5E26" w:tentative="1">
      <w:start w:val="1"/>
      <w:numFmt w:val="bullet"/>
      <w:lvlText w:val=""/>
      <w:lvlJc w:val="left"/>
      <w:pPr>
        <w:ind w:left="6480" w:hanging="360"/>
      </w:pPr>
      <w:rPr>
        <w:rFonts w:ascii="Wingdings" w:hAnsi="Wingdings"/>
      </w:rPr>
    </w:lvl>
  </w:abstractNum>
  <w:abstractNum w:abstractNumId="1">
    <w:nsid w:val="1AAC6449"/>
    <w:multiLevelType w:val="hybridMultilevel"/>
    <w:tmpl w:val="28C20D7E"/>
    <w:lvl w:ilvl="0" w:tplc="E4F63062">
      <w:start w:val="1"/>
      <w:numFmt w:val="bullet"/>
      <w:lvlText w:val=""/>
      <w:lvlJc w:val="left"/>
      <w:pPr>
        <w:ind w:left="720" w:hanging="360"/>
      </w:pPr>
      <w:rPr>
        <w:rFonts w:ascii="Symbol" w:hAnsi="Symbol"/>
      </w:rPr>
    </w:lvl>
    <w:lvl w:ilvl="1" w:tplc="9DB4A43A" w:tentative="1">
      <w:start w:val="1"/>
      <w:numFmt w:val="bullet"/>
      <w:lvlText w:val="o"/>
      <w:lvlJc w:val="left"/>
      <w:pPr>
        <w:ind w:left="1440" w:hanging="360"/>
      </w:pPr>
      <w:rPr>
        <w:rFonts w:ascii="Courier New" w:hAnsi="Courier New" w:cs="Courier New"/>
      </w:rPr>
    </w:lvl>
    <w:lvl w:ilvl="2" w:tplc="E7D44B3C" w:tentative="1">
      <w:start w:val="1"/>
      <w:numFmt w:val="bullet"/>
      <w:lvlText w:val=""/>
      <w:lvlJc w:val="left"/>
      <w:pPr>
        <w:ind w:left="2160" w:hanging="360"/>
      </w:pPr>
      <w:rPr>
        <w:rFonts w:ascii="Wingdings" w:hAnsi="Wingdings"/>
      </w:rPr>
    </w:lvl>
    <w:lvl w:ilvl="3" w:tplc="BB6A44EA" w:tentative="1">
      <w:start w:val="1"/>
      <w:numFmt w:val="bullet"/>
      <w:lvlText w:val=""/>
      <w:lvlJc w:val="left"/>
      <w:pPr>
        <w:ind w:left="2880" w:hanging="360"/>
      </w:pPr>
      <w:rPr>
        <w:rFonts w:ascii="Symbol" w:hAnsi="Symbol"/>
      </w:rPr>
    </w:lvl>
    <w:lvl w:ilvl="4" w:tplc="4B4ADC72" w:tentative="1">
      <w:start w:val="1"/>
      <w:numFmt w:val="bullet"/>
      <w:lvlText w:val="o"/>
      <w:lvlJc w:val="left"/>
      <w:pPr>
        <w:ind w:left="3600" w:hanging="360"/>
      </w:pPr>
      <w:rPr>
        <w:rFonts w:ascii="Courier New" w:hAnsi="Courier New" w:cs="Courier New"/>
      </w:rPr>
    </w:lvl>
    <w:lvl w:ilvl="5" w:tplc="90B88898" w:tentative="1">
      <w:start w:val="1"/>
      <w:numFmt w:val="bullet"/>
      <w:lvlText w:val=""/>
      <w:lvlJc w:val="left"/>
      <w:pPr>
        <w:ind w:left="4320" w:hanging="360"/>
      </w:pPr>
      <w:rPr>
        <w:rFonts w:ascii="Wingdings" w:hAnsi="Wingdings"/>
      </w:rPr>
    </w:lvl>
    <w:lvl w:ilvl="6" w:tplc="9A064624" w:tentative="1">
      <w:start w:val="1"/>
      <w:numFmt w:val="bullet"/>
      <w:lvlText w:val=""/>
      <w:lvlJc w:val="left"/>
      <w:pPr>
        <w:ind w:left="5040" w:hanging="360"/>
      </w:pPr>
      <w:rPr>
        <w:rFonts w:ascii="Symbol" w:hAnsi="Symbol"/>
      </w:rPr>
    </w:lvl>
    <w:lvl w:ilvl="7" w:tplc="4F84D0D0" w:tentative="1">
      <w:start w:val="1"/>
      <w:numFmt w:val="bullet"/>
      <w:lvlText w:val="o"/>
      <w:lvlJc w:val="left"/>
      <w:pPr>
        <w:ind w:left="5760" w:hanging="360"/>
      </w:pPr>
      <w:rPr>
        <w:rFonts w:ascii="Courier New" w:hAnsi="Courier New" w:cs="Courier New"/>
      </w:rPr>
    </w:lvl>
    <w:lvl w:ilvl="8" w:tplc="6F4ACF3A" w:tentative="1">
      <w:start w:val="1"/>
      <w:numFmt w:val="bullet"/>
      <w:lvlText w:val=""/>
      <w:lvlJc w:val="left"/>
      <w:pPr>
        <w:ind w:left="6480" w:hanging="360"/>
      </w:pPr>
      <w:rPr>
        <w:rFonts w:ascii="Wingdings" w:hAnsi="Wingdings"/>
      </w:rPr>
    </w:lvl>
  </w:abstractNum>
  <w:abstractNum w:abstractNumId="2">
    <w:nsid w:val="2B40607A"/>
    <w:multiLevelType w:val="hybridMultilevel"/>
    <w:tmpl w:val="D8F4A9E2"/>
    <w:lvl w:ilvl="0" w:tplc="B6E022E8">
      <w:start w:val="1"/>
      <w:numFmt w:val="bullet"/>
      <w:lvlText w:val=""/>
      <w:lvlJc w:val="left"/>
      <w:pPr>
        <w:ind w:left="720" w:hanging="360"/>
      </w:pPr>
      <w:rPr>
        <w:rFonts w:ascii="Symbol" w:hAnsi="Symbol"/>
      </w:rPr>
    </w:lvl>
    <w:lvl w:ilvl="1" w:tplc="658E9646" w:tentative="1">
      <w:start w:val="1"/>
      <w:numFmt w:val="bullet"/>
      <w:lvlText w:val="o"/>
      <w:lvlJc w:val="left"/>
      <w:pPr>
        <w:ind w:left="1440" w:hanging="360"/>
      </w:pPr>
      <w:rPr>
        <w:rFonts w:ascii="Courier New" w:hAnsi="Courier New" w:cs="Courier New"/>
      </w:rPr>
    </w:lvl>
    <w:lvl w:ilvl="2" w:tplc="94DE7AB0" w:tentative="1">
      <w:start w:val="1"/>
      <w:numFmt w:val="bullet"/>
      <w:lvlText w:val=""/>
      <w:lvlJc w:val="left"/>
      <w:pPr>
        <w:ind w:left="2160" w:hanging="360"/>
      </w:pPr>
      <w:rPr>
        <w:rFonts w:ascii="Wingdings" w:hAnsi="Wingdings"/>
      </w:rPr>
    </w:lvl>
    <w:lvl w:ilvl="3" w:tplc="205A8382" w:tentative="1">
      <w:start w:val="1"/>
      <w:numFmt w:val="bullet"/>
      <w:lvlText w:val=""/>
      <w:lvlJc w:val="left"/>
      <w:pPr>
        <w:ind w:left="2880" w:hanging="360"/>
      </w:pPr>
      <w:rPr>
        <w:rFonts w:ascii="Symbol" w:hAnsi="Symbol"/>
      </w:rPr>
    </w:lvl>
    <w:lvl w:ilvl="4" w:tplc="8526623E" w:tentative="1">
      <w:start w:val="1"/>
      <w:numFmt w:val="bullet"/>
      <w:lvlText w:val="o"/>
      <w:lvlJc w:val="left"/>
      <w:pPr>
        <w:ind w:left="3600" w:hanging="360"/>
      </w:pPr>
      <w:rPr>
        <w:rFonts w:ascii="Courier New" w:hAnsi="Courier New" w:cs="Courier New"/>
      </w:rPr>
    </w:lvl>
    <w:lvl w:ilvl="5" w:tplc="58B8EEF4" w:tentative="1">
      <w:start w:val="1"/>
      <w:numFmt w:val="bullet"/>
      <w:lvlText w:val=""/>
      <w:lvlJc w:val="left"/>
      <w:pPr>
        <w:ind w:left="4320" w:hanging="360"/>
      </w:pPr>
      <w:rPr>
        <w:rFonts w:ascii="Wingdings" w:hAnsi="Wingdings"/>
      </w:rPr>
    </w:lvl>
    <w:lvl w:ilvl="6" w:tplc="92703C78" w:tentative="1">
      <w:start w:val="1"/>
      <w:numFmt w:val="bullet"/>
      <w:lvlText w:val=""/>
      <w:lvlJc w:val="left"/>
      <w:pPr>
        <w:ind w:left="5040" w:hanging="360"/>
      </w:pPr>
      <w:rPr>
        <w:rFonts w:ascii="Symbol" w:hAnsi="Symbol"/>
      </w:rPr>
    </w:lvl>
    <w:lvl w:ilvl="7" w:tplc="24AAD91E" w:tentative="1">
      <w:start w:val="1"/>
      <w:numFmt w:val="bullet"/>
      <w:lvlText w:val="o"/>
      <w:lvlJc w:val="left"/>
      <w:pPr>
        <w:ind w:left="5760" w:hanging="360"/>
      </w:pPr>
      <w:rPr>
        <w:rFonts w:ascii="Courier New" w:hAnsi="Courier New" w:cs="Courier New"/>
      </w:rPr>
    </w:lvl>
    <w:lvl w:ilvl="8" w:tplc="FCAE3CDC" w:tentative="1">
      <w:start w:val="1"/>
      <w:numFmt w:val="bullet"/>
      <w:lvlText w:val=""/>
      <w:lvlJc w:val="left"/>
      <w:pPr>
        <w:ind w:left="6480" w:hanging="360"/>
      </w:pPr>
      <w:rPr>
        <w:rFonts w:ascii="Wingdings" w:hAnsi="Wingdings"/>
      </w:rPr>
    </w:lvl>
  </w:abstractNum>
  <w:abstractNum w:abstractNumId="3">
    <w:nsid w:val="39FA76CB"/>
    <w:multiLevelType w:val="hybridMultilevel"/>
    <w:tmpl w:val="4B847130"/>
    <w:lvl w:ilvl="0" w:tplc="D578D518">
      <w:start w:val="1"/>
      <w:numFmt w:val="bullet"/>
      <w:lvlText w:val=""/>
      <w:lvlJc w:val="left"/>
      <w:pPr>
        <w:ind w:left="720" w:hanging="360"/>
      </w:pPr>
      <w:rPr>
        <w:rFonts w:ascii="Symbol" w:hAnsi="Symbol"/>
      </w:rPr>
    </w:lvl>
    <w:lvl w:ilvl="1" w:tplc="951A7DC6" w:tentative="1">
      <w:start w:val="1"/>
      <w:numFmt w:val="bullet"/>
      <w:lvlText w:val="o"/>
      <w:lvlJc w:val="left"/>
      <w:pPr>
        <w:ind w:left="1440" w:hanging="360"/>
      </w:pPr>
      <w:rPr>
        <w:rFonts w:ascii="Courier New" w:hAnsi="Courier New" w:cs="Courier New"/>
      </w:rPr>
    </w:lvl>
    <w:lvl w:ilvl="2" w:tplc="820EB29E" w:tentative="1">
      <w:start w:val="1"/>
      <w:numFmt w:val="bullet"/>
      <w:lvlText w:val=""/>
      <w:lvlJc w:val="left"/>
      <w:pPr>
        <w:ind w:left="2160" w:hanging="360"/>
      </w:pPr>
      <w:rPr>
        <w:rFonts w:ascii="Wingdings" w:hAnsi="Wingdings"/>
      </w:rPr>
    </w:lvl>
    <w:lvl w:ilvl="3" w:tplc="09D8E232" w:tentative="1">
      <w:start w:val="1"/>
      <w:numFmt w:val="bullet"/>
      <w:lvlText w:val=""/>
      <w:lvlJc w:val="left"/>
      <w:pPr>
        <w:ind w:left="2880" w:hanging="360"/>
      </w:pPr>
      <w:rPr>
        <w:rFonts w:ascii="Symbol" w:hAnsi="Symbol"/>
      </w:rPr>
    </w:lvl>
    <w:lvl w:ilvl="4" w:tplc="36025CB0" w:tentative="1">
      <w:start w:val="1"/>
      <w:numFmt w:val="bullet"/>
      <w:lvlText w:val="o"/>
      <w:lvlJc w:val="left"/>
      <w:pPr>
        <w:ind w:left="3600" w:hanging="360"/>
      </w:pPr>
      <w:rPr>
        <w:rFonts w:ascii="Courier New" w:hAnsi="Courier New" w:cs="Courier New"/>
      </w:rPr>
    </w:lvl>
    <w:lvl w:ilvl="5" w:tplc="20BAF698" w:tentative="1">
      <w:start w:val="1"/>
      <w:numFmt w:val="bullet"/>
      <w:lvlText w:val=""/>
      <w:lvlJc w:val="left"/>
      <w:pPr>
        <w:ind w:left="4320" w:hanging="360"/>
      </w:pPr>
      <w:rPr>
        <w:rFonts w:ascii="Wingdings" w:hAnsi="Wingdings"/>
      </w:rPr>
    </w:lvl>
    <w:lvl w:ilvl="6" w:tplc="D396AEC2" w:tentative="1">
      <w:start w:val="1"/>
      <w:numFmt w:val="bullet"/>
      <w:lvlText w:val=""/>
      <w:lvlJc w:val="left"/>
      <w:pPr>
        <w:ind w:left="5040" w:hanging="360"/>
      </w:pPr>
      <w:rPr>
        <w:rFonts w:ascii="Symbol" w:hAnsi="Symbol"/>
      </w:rPr>
    </w:lvl>
    <w:lvl w:ilvl="7" w:tplc="F5E01526" w:tentative="1">
      <w:start w:val="1"/>
      <w:numFmt w:val="bullet"/>
      <w:lvlText w:val="o"/>
      <w:lvlJc w:val="left"/>
      <w:pPr>
        <w:ind w:left="5760" w:hanging="360"/>
      </w:pPr>
      <w:rPr>
        <w:rFonts w:ascii="Courier New" w:hAnsi="Courier New" w:cs="Courier New"/>
      </w:rPr>
    </w:lvl>
    <w:lvl w:ilvl="8" w:tplc="B436228E" w:tentative="1">
      <w:start w:val="1"/>
      <w:numFmt w:val="bullet"/>
      <w:lvlText w:val=""/>
      <w:lvlJc w:val="left"/>
      <w:pPr>
        <w:ind w:left="6480" w:hanging="360"/>
      </w:pPr>
      <w:rPr>
        <w:rFonts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CB"/>
    <w:rsid w:val="00013C49"/>
    <w:rsid w:val="000213A1"/>
    <w:rsid w:val="0002184F"/>
    <w:rsid w:val="000318B5"/>
    <w:rsid w:val="00032CC2"/>
    <w:rsid w:val="000508E5"/>
    <w:rsid w:val="00051E09"/>
    <w:rsid w:val="000567CD"/>
    <w:rsid w:val="00056939"/>
    <w:rsid w:val="00085776"/>
    <w:rsid w:val="000A03AA"/>
    <w:rsid w:val="000B56DD"/>
    <w:rsid w:val="000C330B"/>
    <w:rsid w:val="000C3536"/>
    <w:rsid w:val="000F2C04"/>
    <w:rsid w:val="000F3FF0"/>
    <w:rsid w:val="00100EED"/>
    <w:rsid w:val="00114D6E"/>
    <w:rsid w:val="001302E7"/>
    <w:rsid w:val="00145753"/>
    <w:rsid w:val="001500B4"/>
    <w:rsid w:val="00165BF0"/>
    <w:rsid w:val="00165C96"/>
    <w:rsid w:val="001725F6"/>
    <w:rsid w:val="00174671"/>
    <w:rsid w:val="001A1244"/>
    <w:rsid w:val="001A2B94"/>
    <w:rsid w:val="001A61D5"/>
    <w:rsid w:val="001B1133"/>
    <w:rsid w:val="001B42A0"/>
    <w:rsid w:val="001D376A"/>
    <w:rsid w:val="001D72B6"/>
    <w:rsid w:val="001E51DB"/>
    <w:rsid w:val="001E59A7"/>
    <w:rsid w:val="002156CB"/>
    <w:rsid w:val="00220D3D"/>
    <w:rsid w:val="002234CA"/>
    <w:rsid w:val="002326D9"/>
    <w:rsid w:val="00252561"/>
    <w:rsid w:val="002559D4"/>
    <w:rsid w:val="00263E09"/>
    <w:rsid w:val="002841FF"/>
    <w:rsid w:val="002A7091"/>
    <w:rsid w:val="002C02CE"/>
    <w:rsid w:val="002D0249"/>
    <w:rsid w:val="002D04A6"/>
    <w:rsid w:val="002E0840"/>
    <w:rsid w:val="002E46A9"/>
    <w:rsid w:val="00305A67"/>
    <w:rsid w:val="00316635"/>
    <w:rsid w:val="00320F49"/>
    <w:rsid w:val="00333359"/>
    <w:rsid w:val="003453D9"/>
    <w:rsid w:val="003531AB"/>
    <w:rsid w:val="00356F93"/>
    <w:rsid w:val="00360FFC"/>
    <w:rsid w:val="00390225"/>
    <w:rsid w:val="003A68D4"/>
    <w:rsid w:val="003A69DA"/>
    <w:rsid w:val="003A6E99"/>
    <w:rsid w:val="003B1297"/>
    <w:rsid w:val="003B3656"/>
    <w:rsid w:val="003D5F80"/>
    <w:rsid w:val="0042194A"/>
    <w:rsid w:val="0044587D"/>
    <w:rsid w:val="004842E9"/>
    <w:rsid w:val="00494458"/>
    <w:rsid w:val="004B16BB"/>
    <w:rsid w:val="004B3929"/>
    <w:rsid w:val="004B4D70"/>
    <w:rsid w:val="004B60E8"/>
    <w:rsid w:val="004C7596"/>
    <w:rsid w:val="004D770D"/>
    <w:rsid w:val="004E5FF5"/>
    <w:rsid w:val="004E6490"/>
    <w:rsid w:val="004E75B7"/>
    <w:rsid w:val="005200BF"/>
    <w:rsid w:val="00533C04"/>
    <w:rsid w:val="00557B31"/>
    <w:rsid w:val="00564249"/>
    <w:rsid w:val="00573F10"/>
    <w:rsid w:val="00577537"/>
    <w:rsid w:val="00577D35"/>
    <w:rsid w:val="0058770A"/>
    <w:rsid w:val="005B4EB1"/>
    <w:rsid w:val="005F114C"/>
    <w:rsid w:val="00610320"/>
    <w:rsid w:val="00612BE5"/>
    <w:rsid w:val="00621F3B"/>
    <w:rsid w:val="00623181"/>
    <w:rsid w:val="0063116C"/>
    <w:rsid w:val="00663767"/>
    <w:rsid w:val="00666BE6"/>
    <w:rsid w:val="006835D0"/>
    <w:rsid w:val="006A0588"/>
    <w:rsid w:val="006C1CB0"/>
    <w:rsid w:val="006D2922"/>
    <w:rsid w:val="006D31B8"/>
    <w:rsid w:val="006E2F4E"/>
    <w:rsid w:val="006E3C43"/>
    <w:rsid w:val="006E7F38"/>
    <w:rsid w:val="0072536F"/>
    <w:rsid w:val="00747563"/>
    <w:rsid w:val="007766DE"/>
    <w:rsid w:val="00782EF8"/>
    <w:rsid w:val="007859AC"/>
    <w:rsid w:val="00791B36"/>
    <w:rsid w:val="007962BD"/>
    <w:rsid w:val="007E1532"/>
    <w:rsid w:val="007E1CB2"/>
    <w:rsid w:val="007F5F6A"/>
    <w:rsid w:val="00811202"/>
    <w:rsid w:val="00820645"/>
    <w:rsid w:val="008252B3"/>
    <w:rsid w:val="00833004"/>
    <w:rsid w:val="00836E7D"/>
    <w:rsid w:val="008514A5"/>
    <w:rsid w:val="00852DE1"/>
    <w:rsid w:val="008561B5"/>
    <w:rsid w:val="00874F3B"/>
    <w:rsid w:val="008A3D7C"/>
    <w:rsid w:val="008B3AA2"/>
    <w:rsid w:val="008C51AF"/>
    <w:rsid w:val="008D6F64"/>
    <w:rsid w:val="008E74EC"/>
    <w:rsid w:val="008E7E93"/>
    <w:rsid w:val="00902360"/>
    <w:rsid w:val="009031A6"/>
    <w:rsid w:val="009116C3"/>
    <w:rsid w:val="0091586C"/>
    <w:rsid w:val="009302D1"/>
    <w:rsid w:val="009428F9"/>
    <w:rsid w:val="009441AD"/>
    <w:rsid w:val="00944F15"/>
    <w:rsid w:val="009512BF"/>
    <w:rsid w:val="009544B0"/>
    <w:rsid w:val="00960410"/>
    <w:rsid w:val="009B29A2"/>
    <w:rsid w:val="009D046C"/>
    <w:rsid w:val="009F1670"/>
    <w:rsid w:val="009F632B"/>
    <w:rsid w:val="00A2160F"/>
    <w:rsid w:val="00A2318F"/>
    <w:rsid w:val="00A2491B"/>
    <w:rsid w:val="00A3206C"/>
    <w:rsid w:val="00A50C44"/>
    <w:rsid w:val="00A572CD"/>
    <w:rsid w:val="00A65E27"/>
    <w:rsid w:val="00A65EAF"/>
    <w:rsid w:val="00A6695D"/>
    <w:rsid w:val="00A80ED4"/>
    <w:rsid w:val="00A82896"/>
    <w:rsid w:val="00A91912"/>
    <w:rsid w:val="00AA267D"/>
    <w:rsid w:val="00AC1C48"/>
    <w:rsid w:val="00AC2ED4"/>
    <w:rsid w:val="00AC654A"/>
    <w:rsid w:val="00B01357"/>
    <w:rsid w:val="00B103C0"/>
    <w:rsid w:val="00B20973"/>
    <w:rsid w:val="00B4176A"/>
    <w:rsid w:val="00B525C1"/>
    <w:rsid w:val="00B556BF"/>
    <w:rsid w:val="00B66E1F"/>
    <w:rsid w:val="00B72D64"/>
    <w:rsid w:val="00B821F6"/>
    <w:rsid w:val="00BB1449"/>
    <w:rsid w:val="00BE0085"/>
    <w:rsid w:val="00C060D8"/>
    <w:rsid w:val="00C100CA"/>
    <w:rsid w:val="00C4220B"/>
    <w:rsid w:val="00C43B25"/>
    <w:rsid w:val="00C47263"/>
    <w:rsid w:val="00C67E9C"/>
    <w:rsid w:val="00C86DB0"/>
    <w:rsid w:val="00CC1B19"/>
    <w:rsid w:val="00CD1AA6"/>
    <w:rsid w:val="00CF5222"/>
    <w:rsid w:val="00D13620"/>
    <w:rsid w:val="00D17AA6"/>
    <w:rsid w:val="00D2583C"/>
    <w:rsid w:val="00D40451"/>
    <w:rsid w:val="00D44687"/>
    <w:rsid w:val="00D57D0E"/>
    <w:rsid w:val="00D8505C"/>
    <w:rsid w:val="00D87959"/>
    <w:rsid w:val="00D91A3D"/>
    <w:rsid w:val="00DB4B79"/>
    <w:rsid w:val="00DC22D3"/>
    <w:rsid w:val="00DC5794"/>
    <w:rsid w:val="00DC7B84"/>
    <w:rsid w:val="00DE13DC"/>
    <w:rsid w:val="00DE3152"/>
    <w:rsid w:val="00DE3210"/>
    <w:rsid w:val="00E104B2"/>
    <w:rsid w:val="00E209D0"/>
    <w:rsid w:val="00E24D95"/>
    <w:rsid w:val="00E6061C"/>
    <w:rsid w:val="00E663AA"/>
    <w:rsid w:val="00E67879"/>
    <w:rsid w:val="00E9057A"/>
    <w:rsid w:val="00EC465A"/>
    <w:rsid w:val="00ED0B83"/>
    <w:rsid w:val="00EE530E"/>
    <w:rsid w:val="00EE63C4"/>
    <w:rsid w:val="00EE6E72"/>
    <w:rsid w:val="00EF303A"/>
    <w:rsid w:val="00EF6076"/>
    <w:rsid w:val="00F01E67"/>
    <w:rsid w:val="00F074ED"/>
    <w:rsid w:val="00F351AC"/>
    <w:rsid w:val="00F53540"/>
    <w:rsid w:val="00F53CE6"/>
    <w:rsid w:val="00F546AE"/>
    <w:rsid w:val="00F55732"/>
    <w:rsid w:val="00F805B9"/>
    <w:rsid w:val="00F812F3"/>
    <w:rsid w:val="00F83A15"/>
    <w:rsid w:val="00FA191E"/>
    <w:rsid w:val="00FA70D5"/>
    <w:rsid w:val="00FD1FBF"/>
    <w:rsid w:val="00FE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1843-5CE9-4B24-836D-46146D51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novan</dc:creator>
  <cp:lastModifiedBy>Webb</cp:lastModifiedBy>
  <cp:revision>2</cp:revision>
  <cp:lastPrinted>2022-04-04T09:25:00Z</cp:lastPrinted>
  <dcterms:created xsi:type="dcterms:W3CDTF">2022-05-17T20:22:00Z</dcterms:created>
  <dcterms:modified xsi:type="dcterms:W3CDTF">2022-05-17T20:22:00Z</dcterms:modified>
</cp:coreProperties>
</file>